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15" w:rsidRPr="00F66952" w:rsidRDefault="00F66952" w:rsidP="00F66952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08D8">
        <w:rPr>
          <w:rFonts w:ascii="Arial" w:hAnsi="Arial" w:cs="Arial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5289A82" wp14:editId="31BC5F91">
            <wp:simplePos x="0" y="0"/>
            <wp:positionH relativeFrom="column">
              <wp:posOffset>-518160</wp:posOffset>
            </wp:positionH>
            <wp:positionV relativeFrom="page">
              <wp:posOffset>262255</wp:posOffset>
            </wp:positionV>
            <wp:extent cx="1805940" cy="1137920"/>
            <wp:effectExtent l="0" t="0" r="3810" b="508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115" w:rsidRPr="007408D8">
        <w:rPr>
          <w:rFonts w:ascii="Arial" w:hAnsi="Arial" w:cs="Arial"/>
          <w:b/>
          <w:sz w:val="28"/>
          <w:szCs w:val="28"/>
        </w:rPr>
        <w:t>Agency Name:</w:t>
      </w:r>
      <w:r w:rsidR="00A16115" w:rsidRPr="00A16115">
        <w:rPr>
          <w:rFonts w:ascii="Times New Roman" w:hAnsi="Times New Roman"/>
          <w:b/>
          <w:sz w:val="28"/>
          <w:szCs w:val="28"/>
        </w:rPr>
        <w:t xml:space="preserve">  </w:t>
      </w:r>
      <w:r w:rsidR="00A16115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A16115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114B50">
        <w:rPr>
          <w:rFonts w:ascii="Times New Roman" w:hAnsi="Times New Roman"/>
          <w:b/>
          <w:sz w:val="28"/>
          <w:szCs w:val="28"/>
        </w:rPr>
      </w:r>
      <w:r w:rsidR="00114B50">
        <w:rPr>
          <w:rFonts w:ascii="Times New Roman" w:hAnsi="Times New Roman"/>
          <w:b/>
          <w:sz w:val="28"/>
          <w:szCs w:val="28"/>
        </w:rPr>
        <w:fldChar w:fldCharType="separate"/>
      </w:r>
      <w:r w:rsidR="00A16115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A16115">
        <w:rPr>
          <w:rFonts w:ascii="Times New Roman" w:hAnsi="Times New Roman"/>
          <w:b/>
          <w:sz w:val="28"/>
          <w:szCs w:val="28"/>
        </w:rPr>
        <w:t xml:space="preserve"> </w:t>
      </w:r>
      <w:permStart w:id="843145353" w:edGrp="everyone"/>
      <w:r w:rsidR="00C00910"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C00910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="00C00910">
        <w:rPr>
          <w:rFonts w:ascii="Times New Roman" w:hAnsi="Times New Roman"/>
          <w:b/>
          <w:sz w:val="28"/>
          <w:szCs w:val="28"/>
        </w:rPr>
      </w:r>
      <w:r w:rsidR="00C00910">
        <w:rPr>
          <w:rFonts w:ascii="Times New Roman" w:hAnsi="Times New Roman"/>
          <w:b/>
          <w:sz w:val="28"/>
          <w:szCs w:val="28"/>
        </w:rPr>
        <w:fldChar w:fldCharType="separate"/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noProof/>
          <w:sz w:val="28"/>
          <w:szCs w:val="28"/>
        </w:rPr>
        <w:t> </w:t>
      </w:r>
      <w:r w:rsidR="00C00910">
        <w:rPr>
          <w:rFonts w:ascii="Times New Roman" w:hAnsi="Times New Roman"/>
          <w:b/>
          <w:sz w:val="28"/>
          <w:szCs w:val="28"/>
        </w:rPr>
        <w:fldChar w:fldCharType="end"/>
      </w:r>
      <w:permEnd w:id="843145353"/>
    </w:p>
    <w:p w:rsidR="00880E98" w:rsidRDefault="00A16115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7408D8">
        <w:rPr>
          <w:rFonts w:ascii="Arial" w:hAnsi="Arial" w:cs="Arial"/>
          <w:b/>
          <w:sz w:val="28"/>
          <w:szCs w:val="28"/>
        </w:rPr>
        <w:t>Contract Number</w:t>
      </w:r>
      <w:r w:rsidR="0045461D">
        <w:rPr>
          <w:rFonts w:ascii="Arial" w:hAnsi="Arial" w:cs="Arial"/>
          <w:b/>
          <w:sz w:val="28"/>
          <w:szCs w:val="28"/>
        </w:rPr>
        <w:t>s</w:t>
      </w:r>
      <w:r w:rsidRPr="007408D8">
        <w:rPr>
          <w:rFonts w:ascii="Arial" w:hAnsi="Arial" w:cs="Arial"/>
          <w:b/>
          <w:sz w:val="28"/>
          <w:szCs w:val="28"/>
        </w:rPr>
        <w:t>:</w:t>
      </w:r>
      <w:r w:rsidRPr="00A16115">
        <w:rPr>
          <w:rFonts w:ascii="Times New Roman" w:hAnsi="Times New Roman"/>
          <w:b/>
          <w:sz w:val="28"/>
          <w:szCs w:val="28"/>
        </w:rPr>
        <w:t xml:space="preserve">  </w:t>
      </w:r>
      <w:r w:rsidR="0045461D">
        <w:rPr>
          <w:rFonts w:ascii="Times New Roman" w:hAnsi="Times New Roman"/>
          <w:b/>
          <w:sz w:val="28"/>
          <w:szCs w:val="28"/>
        </w:rPr>
        <w:tab/>
      </w:r>
      <w:r w:rsidR="0045461D">
        <w:rPr>
          <w:rFonts w:ascii="Arial" w:hAnsi="Arial" w:cs="Arial"/>
          <w:b/>
          <w:sz w:val="28"/>
          <w:szCs w:val="28"/>
        </w:rPr>
        <w:t>State Contract</w:t>
      </w:r>
      <w:r w:rsidR="00013BFF">
        <w:rPr>
          <w:rFonts w:ascii="Arial" w:hAnsi="Arial" w:cs="Arial"/>
          <w:b/>
          <w:sz w:val="28"/>
          <w:szCs w:val="28"/>
        </w:rPr>
        <w:t>-</w:t>
      </w:r>
      <w:r w:rsidR="0045461D">
        <w:rPr>
          <w:rFonts w:ascii="Arial" w:hAnsi="Arial" w:cs="Arial"/>
          <w:b/>
          <w:sz w:val="28"/>
          <w:szCs w:val="28"/>
        </w:rPr>
        <w:t xml:space="preserve"> </w:t>
      </w:r>
      <w:permStart w:id="1941315118" w:edGrp="everyone"/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fldChar w:fldCharType="end"/>
      </w:r>
      <w:bookmarkEnd w:id="2"/>
      <w:permEnd w:id="1941315118"/>
    </w:p>
    <w:p w:rsidR="0045461D" w:rsidRPr="00A16115" w:rsidRDefault="0045461D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5461D">
        <w:rPr>
          <w:rFonts w:ascii="Arial" w:hAnsi="Arial" w:cs="Arial"/>
          <w:b/>
          <w:sz w:val="28"/>
          <w:szCs w:val="28"/>
        </w:rPr>
        <w:t>MIECHV Contract</w:t>
      </w:r>
      <w:r w:rsidR="00013BFF">
        <w:rPr>
          <w:rFonts w:ascii="Arial" w:hAnsi="Arial" w:cs="Arial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ermStart w:id="867262401" w:edGrp="everyone"/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fldChar w:fldCharType="end"/>
      </w:r>
      <w:permEnd w:id="867262401"/>
    </w:p>
    <w:p w:rsidR="00A16115" w:rsidRPr="00A16115" w:rsidRDefault="00A16115" w:rsidP="00CB42FD">
      <w:pPr>
        <w:spacing w:after="0" w:line="240" w:lineRule="auto"/>
        <w:ind w:left="2160"/>
        <w:jc w:val="both"/>
        <w:rPr>
          <w:rFonts w:ascii="Times New Roman" w:hAnsi="Times New Roman"/>
          <w:b/>
          <w:sz w:val="28"/>
          <w:szCs w:val="28"/>
        </w:rPr>
      </w:pPr>
      <w:r w:rsidRPr="007408D8">
        <w:rPr>
          <w:rFonts w:ascii="Arial" w:hAnsi="Arial" w:cs="Arial"/>
          <w:b/>
          <w:sz w:val="28"/>
          <w:szCs w:val="28"/>
        </w:rPr>
        <w:t>Name of Person Completing Form:</w:t>
      </w:r>
      <w:r w:rsidRPr="00A16115">
        <w:rPr>
          <w:rFonts w:ascii="Times New Roman" w:hAnsi="Times New Roman"/>
          <w:b/>
          <w:sz w:val="28"/>
          <w:szCs w:val="28"/>
        </w:rPr>
        <w:t xml:space="preserve">  </w:t>
      </w:r>
      <w:permStart w:id="52841740" w:edGrp="everyone"/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noProof/>
          <w:sz w:val="28"/>
          <w:szCs w:val="28"/>
        </w:rPr>
        <w:t> </w:t>
      </w:r>
      <w:r>
        <w:rPr>
          <w:rFonts w:ascii="Times New Roman" w:hAnsi="Times New Roman"/>
          <w:b/>
          <w:sz w:val="28"/>
          <w:szCs w:val="28"/>
        </w:rPr>
        <w:fldChar w:fldCharType="end"/>
      </w:r>
      <w:bookmarkEnd w:id="3"/>
      <w:permEnd w:id="52841740"/>
    </w:p>
    <w:p w:rsidR="00A16115" w:rsidRDefault="00A16115" w:rsidP="009D2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8D8" w:rsidRPr="00E84342" w:rsidRDefault="00880E98" w:rsidP="00880E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4342">
        <w:rPr>
          <w:rFonts w:ascii="Arial" w:hAnsi="Arial" w:cs="Arial"/>
          <w:b/>
          <w:sz w:val="28"/>
          <w:szCs w:val="28"/>
        </w:rPr>
        <w:t>QUARTERLY REPORT</w:t>
      </w:r>
    </w:p>
    <w:p w:rsidR="00477E15" w:rsidRDefault="00880E98" w:rsidP="00477E1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4342">
        <w:rPr>
          <w:rFonts w:ascii="Arial" w:hAnsi="Arial" w:cs="Arial"/>
          <w:b/>
          <w:sz w:val="28"/>
          <w:szCs w:val="28"/>
        </w:rPr>
        <w:t>NARRATIVE</w:t>
      </w:r>
      <w:permStart w:id="544112061" w:edGrp="everyone"/>
      <w:permEnd w:id="544112061"/>
      <w:r w:rsidRPr="00E84342">
        <w:rPr>
          <w:rFonts w:ascii="Arial" w:hAnsi="Arial" w:cs="Arial"/>
          <w:b/>
          <w:sz w:val="28"/>
          <w:szCs w:val="28"/>
        </w:rPr>
        <w:t>1</w:t>
      </w:r>
    </w:p>
    <w:p w:rsidR="00477E15" w:rsidRDefault="00477E15" w:rsidP="00477E1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ermStart w:id="2036033035" w:edGrp="everyone"/>
    <w:p w:rsidR="00880E98" w:rsidRPr="00E84342" w:rsidRDefault="00114B50" w:rsidP="00477E1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4999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>
        <w:rPr>
          <w:rFonts w:ascii="Arial" w:hAnsi="Arial" w:cs="Arial"/>
          <w:b/>
          <w:sz w:val="28"/>
          <w:szCs w:val="28"/>
        </w:rPr>
        <w:t xml:space="preserve"> </w:t>
      </w:r>
      <w:permEnd w:id="2036033035"/>
      <w:r w:rsidR="00477E15">
        <w:rPr>
          <w:rFonts w:ascii="Arial" w:hAnsi="Arial" w:cs="Arial"/>
          <w:b/>
          <w:sz w:val="28"/>
          <w:szCs w:val="28"/>
        </w:rPr>
        <w:t>1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1839754166" w:edGrp="everyone"/>
      <w:sdt>
        <w:sdtPr>
          <w:rPr>
            <w:rFonts w:ascii="Arial" w:hAnsi="Arial" w:cs="Arial"/>
            <w:b/>
            <w:sz w:val="32"/>
            <w:szCs w:val="32"/>
          </w:rPr>
          <w:id w:val="10760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1839754166"/>
      <w:r w:rsidR="00880E98" w:rsidRPr="00E84342">
        <w:rPr>
          <w:rFonts w:ascii="Arial" w:hAnsi="Arial" w:cs="Arial"/>
          <w:b/>
          <w:sz w:val="28"/>
          <w:szCs w:val="28"/>
        </w:rPr>
        <w:t xml:space="preserve">  2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ND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2042631825" w:edGrp="everyone"/>
      <w:sdt>
        <w:sdtPr>
          <w:rPr>
            <w:rFonts w:ascii="Arial" w:hAnsi="Arial" w:cs="Arial"/>
            <w:b/>
            <w:sz w:val="32"/>
            <w:szCs w:val="32"/>
          </w:rPr>
          <w:id w:val="-57744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2042631825"/>
      <w:r w:rsidR="00880E98" w:rsidRPr="00E84342">
        <w:rPr>
          <w:rFonts w:ascii="Arial" w:hAnsi="Arial" w:cs="Arial"/>
          <w:b/>
          <w:sz w:val="28"/>
          <w:szCs w:val="28"/>
        </w:rPr>
        <w:t xml:space="preserve">  3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r w:rsidR="00880E98" w:rsidRPr="00E84342">
        <w:rPr>
          <w:rFonts w:ascii="Arial" w:hAnsi="Arial" w:cs="Arial"/>
          <w:b/>
          <w:sz w:val="28"/>
          <w:szCs w:val="28"/>
        </w:rPr>
        <w:tab/>
      </w:r>
      <w:permStart w:id="2060156675" w:edGrp="everyone"/>
      <w:sdt>
        <w:sdtPr>
          <w:rPr>
            <w:rFonts w:ascii="Arial" w:hAnsi="Arial" w:cs="Arial"/>
            <w:b/>
            <w:sz w:val="32"/>
            <w:szCs w:val="32"/>
          </w:rPr>
          <w:id w:val="-137330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2060156675"/>
      <w:r w:rsidR="00880E98" w:rsidRPr="00E84342">
        <w:rPr>
          <w:rFonts w:ascii="Arial" w:hAnsi="Arial" w:cs="Arial"/>
          <w:b/>
          <w:sz w:val="28"/>
          <w:szCs w:val="28"/>
        </w:rPr>
        <w:t xml:space="preserve">  4</w:t>
      </w:r>
      <w:r w:rsidR="00880E98" w:rsidRPr="00E84342">
        <w:rPr>
          <w:rFonts w:ascii="Arial" w:hAnsi="Arial" w:cs="Arial"/>
          <w:b/>
          <w:sz w:val="28"/>
          <w:szCs w:val="28"/>
          <w:vertAlign w:val="superscript"/>
        </w:rPr>
        <w:t>TH</w:t>
      </w:r>
    </w:p>
    <w:p w:rsidR="0045461D" w:rsidRPr="00E84342" w:rsidRDefault="0045461D" w:rsidP="00880E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80E98" w:rsidRPr="00E84342" w:rsidRDefault="007408D8" w:rsidP="007408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</w:rPr>
        <w:t>DATES COVERED BY THE REPORT</w:t>
      </w:r>
      <w:r w:rsidRPr="006D7E25">
        <w:rPr>
          <w:rFonts w:ascii="Arial" w:hAnsi="Arial" w:cs="Arial"/>
          <w:b/>
          <w:sz w:val="24"/>
          <w:szCs w:val="24"/>
          <w:u w:val="single"/>
        </w:rPr>
        <w:t>:</w:t>
      </w:r>
      <w:r w:rsidR="00685AD8" w:rsidRPr="006D7E25">
        <w:rPr>
          <w:rFonts w:ascii="Arial" w:hAnsi="Arial" w:cs="Arial"/>
          <w:b/>
          <w:sz w:val="28"/>
          <w:szCs w:val="28"/>
          <w:u w:val="single"/>
        </w:rPr>
        <w:t xml:space="preserve">   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1429312782"/>
          <w:placeholder>
            <w:docPart w:val="DEDDE437DC364E60BBA6364266332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875264356" w:edGrp="everyone"/>
          <w:r w:rsidR="00C00910">
            <w:rPr>
              <w:rFonts w:ascii="Arial" w:hAnsi="Arial" w:cs="Arial"/>
              <w:b/>
              <w:sz w:val="28"/>
              <w:szCs w:val="28"/>
              <w:u w:val="single"/>
            </w:rPr>
            <w:t xml:space="preserve">  </w:t>
          </w:r>
          <w:r w:rsidR="006D7E25" w:rsidRPr="006D7E25">
            <w:rPr>
              <w:rFonts w:ascii="Arial" w:hAnsi="Arial" w:cs="Arial"/>
              <w:b/>
              <w:sz w:val="20"/>
              <w:szCs w:val="20"/>
              <w:u w:val="single"/>
            </w:rPr>
            <w:t>Select Date</w:t>
          </w:r>
          <w:r w:rsidR="00C00910"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</w:t>
          </w:r>
          <w:permEnd w:id="875264356"/>
        </w:sdtContent>
      </w:sdt>
      <w:r w:rsidR="00E84342" w:rsidRPr="00E84342">
        <w:rPr>
          <w:rFonts w:ascii="Arial" w:hAnsi="Arial" w:cs="Arial"/>
          <w:b/>
          <w:sz w:val="24"/>
          <w:szCs w:val="24"/>
        </w:rPr>
        <w:t xml:space="preserve"> </w:t>
      </w:r>
      <w:r w:rsidRPr="00E84342">
        <w:rPr>
          <w:rFonts w:ascii="Arial" w:hAnsi="Arial" w:cs="Arial"/>
          <w:b/>
          <w:sz w:val="24"/>
          <w:szCs w:val="24"/>
        </w:rPr>
        <w:t xml:space="preserve">to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595602287"/>
          <w:placeholder>
            <w:docPart w:val="DAEA7B8AC8E445D4A95A25C7CACEF0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317555019" w:edGrp="everyone"/>
          <w:r w:rsidR="00C00910">
            <w:rPr>
              <w:rFonts w:ascii="Arial" w:hAnsi="Arial" w:cs="Arial"/>
              <w:b/>
              <w:sz w:val="24"/>
              <w:szCs w:val="24"/>
              <w:u w:val="single"/>
            </w:rPr>
            <w:t xml:space="preserve">   </w:t>
          </w:r>
          <w:r w:rsidR="006D7E25" w:rsidRPr="006D7E25">
            <w:rPr>
              <w:rFonts w:ascii="Arial" w:hAnsi="Arial" w:cs="Arial"/>
              <w:sz w:val="20"/>
              <w:szCs w:val="24"/>
              <w:u w:val="single"/>
            </w:rPr>
            <w:t>Select Date</w:t>
          </w:r>
          <w:r w:rsidR="00C00910">
            <w:rPr>
              <w:rFonts w:ascii="Arial" w:hAnsi="Arial" w:cs="Arial"/>
              <w:sz w:val="20"/>
              <w:szCs w:val="24"/>
              <w:u w:val="single"/>
            </w:rPr>
            <w:t xml:space="preserve">   </w:t>
          </w:r>
          <w:permEnd w:id="1317555019"/>
        </w:sdtContent>
      </w:sdt>
      <w:r w:rsidR="00685AD8">
        <w:rPr>
          <w:rFonts w:ascii="Arial" w:hAnsi="Arial" w:cs="Arial"/>
          <w:b/>
          <w:sz w:val="28"/>
          <w:szCs w:val="28"/>
        </w:rPr>
        <w:t xml:space="preserve">   </w:t>
      </w:r>
      <w:r w:rsidR="00685AD8">
        <w:rPr>
          <w:rFonts w:ascii="Arial" w:hAnsi="Arial" w:cs="Arial"/>
          <w:b/>
          <w:sz w:val="28"/>
          <w:szCs w:val="28"/>
          <w:u w:val="single"/>
        </w:rPr>
        <w:t xml:space="preserve">       </w:t>
      </w:r>
    </w:p>
    <w:p w:rsidR="007408D8" w:rsidRPr="00E84342" w:rsidRDefault="007408D8" w:rsidP="007408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E98" w:rsidRPr="00E84342" w:rsidRDefault="00880E98" w:rsidP="009D2C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</w:rPr>
        <w:t>Data Report Attached</w:t>
      </w:r>
      <w:r w:rsidRPr="00E84342">
        <w:rPr>
          <w:rFonts w:ascii="Arial" w:hAnsi="Arial" w:cs="Arial"/>
          <w:b/>
          <w:sz w:val="24"/>
          <w:szCs w:val="24"/>
        </w:rPr>
        <w:tab/>
      </w:r>
      <w:r w:rsidRPr="00E84342">
        <w:rPr>
          <w:rFonts w:ascii="Arial" w:hAnsi="Arial" w:cs="Arial"/>
          <w:b/>
          <w:sz w:val="24"/>
          <w:szCs w:val="24"/>
        </w:rPr>
        <w:tab/>
      </w:r>
      <w:r w:rsidR="00477E15">
        <w:rPr>
          <w:rFonts w:ascii="Arial" w:hAnsi="Arial" w:cs="Arial"/>
          <w:b/>
          <w:sz w:val="24"/>
          <w:szCs w:val="24"/>
        </w:rPr>
        <w:t xml:space="preserve"> </w:t>
      </w:r>
      <w:permStart w:id="964303107" w:edGrp="everyone"/>
      <w:sdt>
        <w:sdtPr>
          <w:rPr>
            <w:rFonts w:ascii="Arial" w:hAnsi="Arial" w:cs="Arial"/>
            <w:b/>
            <w:sz w:val="32"/>
            <w:szCs w:val="32"/>
          </w:rPr>
          <w:id w:val="-150589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 w:rsidRPr="00E84342">
        <w:rPr>
          <w:rFonts w:ascii="Arial" w:hAnsi="Arial" w:cs="Arial"/>
          <w:b/>
          <w:sz w:val="24"/>
          <w:szCs w:val="24"/>
        </w:rPr>
        <w:t xml:space="preserve"> </w:t>
      </w:r>
      <w:permEnd w:id="964303107"/>
      <w:r w:rsidRPr="00E84342">
        <w:rPr>
          <w:rFonts w:ascii="Arial" w:hAnsi="Arial" w:cs="Arial"/>
          <w:b/>
          <w:sz w:val="24"/>
          <w:szCs w:val="24"/>
        </w:rPr>
        <w:t>Yes</w:t>
      </w:r>
      <w:r w:rsidRPr="00E84342">
        <w:rPr>
          <w:rFonts w:ascii="Arial" w:hAnsi="Arial" w:cs="Arial"/>
          <w:b/>
          <w:sz w:val="24"/>
          <w:szCs w:val="24"/>
        </w:rPr>
        <w:tab/>
      </w:r>
      <w:permStart w:id="1168981407" w:edGrp="everyone"/>
      <w:sdt>
        <w:sdtPr>
          <w:rPr>
            <w:rFonts w:ascii="Arial" w:hAnsi="Arial" w:cs="Arial"/>
            <w:b/>
            <w:sz w:val="32"/>
            <w:szCs w:val="32"/>
          </w:rPr>
          <w:id w:val="145375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1168981407"/>
      <w:r w:rsidRPr="00E84342">
        <w:rPr>
          <w:rFonts w:ascii="Arial" w:hAnsi="Arial" w:cs="Arial"/>
          <w:b/>
          <w:sz w:val="24"/>
          <w:szCs w:val="24"/>
        </w:rPr>
        <w:t xml:space="preserve"> No</w:t>
      </w:r>
    </w:p>
    <w:p w:rsidR="00880E98" w:rsidRPr="00E84342" w:rsidRDefault="00880E98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F60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TAFF RECRUIMENT </w:t>
      </w:r>
      <w:r w:rsidR="002C6D5D">
        <w:rPr>
          <w:rFonts w:ascii="Arial" w:hAnsi="Arial" w:cs="Arial"/>
          <w:b/>
          <w:sz w:val="24"/>
          <w:szCs w:val="24"/>
          <w:u w:val="single"/>
        </w:rPr>
        <w:t>&amp; RETENTION</w:t>
      </w:r>
      <w:r w:rsidR="00D73C6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D2CD8" w:rsidRDefault="00D73C6B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 9.4,</w:t>
      </w:r>
      <w:r w:rsidR="00A32F60" w:rsidRPr="00A32F60">
        <w:rPr>
          <w:rFonts w:ascii="Arial" w:hAnsi="Arial" w:cs="Arial"/>
          <w:i/>
          <w:sz w:val="18"/>
          <w:szCs w:val="18"/>
        </w:rPr>
        <w:t xml:space="preserve"> </w:t>
      </w:r>
      <w:r w:rsidRPr="00A32F60">
        <w:rPr>
          <w:rFonts w:ascii="Arial" w:hAnsi="Arial" w:cs="Arial"/>
          <w:i/>
          <w:sz w:val="18"/>
          <w:szCs w:val="18"/>
        </w:rPr>
        <w:t>9.3B</w:t>
      </w:r>
      <w:r w:rsidR="00A32F60" w:rsidRPr="00A32F60">
        <w:rPr>
          <w:rFonts w:ascii="Arial" w:hAnsi="Arial" w:cs="Arial"/>
          <w:i/>
          <w:sz w:val="18"/>
          <w:szCs w:val="18"/>
        </w:rPr>
        <w:t>)</w:t>
      </w:r>
      <w:r w:rsidRPr="00A32F60">
        <w:rPr>
          <w:rFonts w:ascii="Arial" w:hAnsi="Arial" w:cs="Arial"/>
          <w:i/>
          <w:sz w:val="18"/>
          <w:szCs w:val="18"/>
        </w:rPr>
        <w:t xml:space="preserve"> </w:t>
      </w:r>
      <w:r w:rsidR="00824BF1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 Q4.7, Q4.6</w:t>
      </w:r>
      <w:r w:rsidR="00A32F60" w:rsidRPr="00A32F60">
        <w:rPr>
          <w:rFonts w:ascii="Arial" w:hAnsi="Arial" w:cs="Arial"/>
          <w:i/>
          <w:sz w:val="18"/>
          <w:szCs w:val="18"/>
        </w:rPr>
        <w:t>, Q4.5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:rsidR="00A32F60" w:rsidRPr="00A32F60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D7E25" w:rsidRDefault="00921CA7" w:rsidP="006D7E25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o le</w:t>
      </w:r>
      <w:r w:rsidR="00B233F6" w:rsidRPr="00E84342">
        <w:rPr>
          <w:rFonts w:ascii="Arial" w:hAnsi="Arial" w:cs="Arial"/>
          <w:sz w:val="24"/>
          <w:szCs w:val="24"/>
        </w:rPr>
        <w:t xml:space="preserve">ft the program when and reasons why (include some details to indicate </w:t>
      </w:r>
      <w:r w:rsidR="007A4246" w:rsidRPr="00E84342">
        <w:rPr>
          <w:rFonts w:ascii="Arial" w:hAnsi="Arial" w:cs="Arial"/>
          <w:sz w:val="24"/>
          <w:szCs w:val="24"/>
        </w:rPr>
        <w:t>reason)?</w:t>
      </w:r>
      <w:r w:rsidR="00013BFF">
        <w:rPr>
          <w:rFonts w:ascii="Arial" w:hAnsi="Arial" w:cs="Arial"/>
          <w:sz w:val="24"/>
          <w:szCs w:val="24"/>
        </w:rPr>
        <w:t xml:space="preserve">  If applicable, what did program do to address reason(s) staff left?  How long does program anticipate this position will be vacant?</w:t>
      </w:r>
      <w:r w:rsidR="0025281C">
        <w:rPr>
          <w:rFonts w:ascii="Arial" w:hAnsi="Arial" w:cs="Arial"/>
          <w:sz w:val="24"/>
          <w:szCs w:val="24"/>
        </w:rPr>
        <w:t xml:space="preserve"> (</w:t>
      </w:r>
      <w:r w:rsidR="00692ED3">
        <w:rPr>
          <w:rFonts w:ascii="Arial" w:hAnsi="Arial" w:cs="Arial"/>
          <w:sz w:val="24"/>
          <w:szCs w:val="24"/>
        </w:rPr>
        <w:t>Reminder</w:t>
      </w:r>
      <w:r w:rsidR="001D5C34">
        <w:rPr>
          <w:rFonts w:ascii="Arial" w:hAnsi="Arial" w:cs="Arial"/>
          <w:sz w:val="24"/>
          <w:szCs w:val="24"/>
        </w:rPr>
        <w:t>:</w:t>
      </w:r>
      <w:r w:rsidR="0025281C">
        <w:rPr>
          <w:rFonts w:ascii="Arial" w:hAnsi="Arial" w:cs="Arial"/>
          <w:sz w:val="24"/>
          <w:szCs w:val="24"/>
        </w:rPr>
        <w:t xml:space="preserve"> </w:t>
      </w:r>
      <w:r w:rsidR="001D5C34">
        <w:rPr>
          <w:rFonts w:ascii="Arial" w:hAnsi="Arial" w:cs="Arial"/>
          <w:sz w:val="24"/>
          <w:szCs w:val="24"/>
        </w:rPr>
        <w:t>P</w:t>
      </w:r>
      <w:r w:rsidR="0025281C">
        <w:rPr>
          <w:rFonts w:ascii="Arial" w:hAnsi="Arial" w:cs="Arial"/>
          <w:sz w:val="24"/>
          <w:szCs w:val="24"/>
        </w:rPr>
        <w:t>rior approval is requ</w:t>
      </w:r>
      <w:r w:rsidR="00685AD8">
        <w:rPr>
          <w:rFonts w:ascii="Arial" w:hAnsi="Arial" w:cs="Arial"/>
          <w:sz w:val="24"/>
          <w:szCs w:val="24"/>
        </w:rPr>
        <w:t>ired by Central Administration</w:t>
      </w:r>
      <w:r w:rsidR="001D5C34">
        <w:rPr>
          <w:rFonts w:ascii="Arial" w:hAnsi="Arial" w:cs="Arial"/>
          <w:sz w:val="24"/>
          <w:szCs w:val="24"/>
        </w:rPr>
        <w:t xml:space="preserve"> for all program managers and for program supervisors that do not meet the HFA standard.</w:t>
      </w:r>
      <w:r w:rsidR="00685AD8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1547141551"/>
        <w:placeholder>
          <w:docPart w:val="DefaultPlaceholder_-1854013440"/>
        </w:placeholder>
        <w:showingPlcHdr/>
      </w:sdtPr>
      <w:sdtEndPr/>
      <w:sdtContent>
        <w:permStart w:id="1516456042" w:edGrp="everyone" w:displacedByCustomXml="prev"/>
        <w:p w:rsidR="00BC1DE8" w:rsidRPr="00E84342" w:rsidRDefault="000316AD" w:rsidP="006D7E25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516456042" w:displacedByCustomXml="next"/>
      </w:sdtContent>
    </w:sdt>
    <w:p w:rsidR="00BD66FF" w:rsidRPr="00E84342" w:rsidRDefault="00BD66FF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A4246" w:rsidRPr="00E84342" w:rsidRDefault="007A424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at strategies/activities did the program use to recruit and retain staff?</w:t>
      </w:r>
      <w:r w:rsidR="007408D8" w:rsidRPr="00E84342">
        <w:rPr>
          <w:rFonts w:ascii="Arial" w:hAnsi="Arial" w:cs="Arial"/>
          <w:sz w:val="24"/>
          <w:szCs w:val="24"/>
        </w:rPr>
        <w:t xml:space="preserve"> (i.e. how the open position is advertised, team building activities, wellness events, etc.….)</w:t>
      </w:r>
      <w:r w:rsidR="00D20936">
        <w:rPr>
          <w:rFonts w:ascii="Arial" w:hAnsi="Arial" w:cs="Arial"/>
          <w:sz w:val="24"/>
          <w:szCs w:val="24"/>
        </w:rPr>
        <w:t xml:space="preserve">  </w:t>
      </w:r>
    </w:p>
    <w:bookmarkStart w:id="4" w:name="_Hlk29455036" w:displacedByCustomXml="next"/>
    <w:sdt>
      <w:sdtPr>
        <w:rPr>
          <w:rFonts w:ascii="Arial" w:hAnsi="Arial" w:cs="Arial"/>
          <w:sz w:val="24"/>
          <w:szCs w:val="24"/>
        </w:rPr>
        <w:id w:val="-1648052072"/>
        <w:placeholder>
          <w:docPart w:val="80276368FBED42BFBCCD498D98909348"/>
        </w:placeholder>
        <w:showingPlcHdr/>
      </w:sdtPr>
      <w:sdtEndPr/>
      <w:sdtContent>
        <w:permStart w:id="459027836" w:edGrp="everyone" w:displacedByCustomXml="prev"/>
        <w:p w:rsidR="007A4246" w:rsidRPr="00E84342" w:rsidRDefault="006D7E25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459027836" w:displacedByCustomXml="next"/>
      </w:sdtContent>
    </w:sdt>
    <w:bookmarkEnd w:id="4"/>
    <w:p w:rsidR="007A4246" w:rsidRPr="00E84342" w:rsidRDefault="007A424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5AD8" w:rsidRDefault="00B233F6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Who was hired</w:t>
      </w:r>
      <w:r w:rsidR="00692ED3">
        <w:rPr>
          <w:rFonts w:ascii="Arial" w:hAnsi="Arial" w:cs="Arial"/>
          <w:sz w:val="24"/>
          <w:szCs w:val="24"/>
        </w:rPr>
        <w:t>,</w:t>
      </w:r>
      <w:r w:rsidR="00921CA7" w:rsidRPr="00E84342">
        <w:rPr>
          <w:rFonts w:ascii="Arial" w:hAnsi="Arial" w:cs="Arial"/>
          <w:sz w:val="24"/>
          <w:szCs w:val="24"/>
        </w:rPr>
        <w:t xml:space="preserve"> when</w:t>
      </w:r>
      <w:r w:rsidR="00184344" w:rsidRPr="00E84342">
        <w:rPr>
          <w:rFonts w:ascii="Arial" w:hAnsi="Arial" w:cs="Arial"/>
          <w:sz w:val="24"/>
          <w:szCs w:val="24"/>
        </w:rPr>
        <w:t xml:space="preserve">, </w:t>
      </w:r>
      <w:r w:rsidRPr="00E84342">
        <w:rPr>
          <w:rFonts w:ascii="Arial" w:hAnsi="Arial" w:cs="Arial"/>
          <w:sz w:val="24"/>
          <w:szCs w:val="24"/>
        </w:rPr>
        <w:t>for what position</w:t>
      </w:r>
      <w:r w:rsidR="00692ED3">
        <w:rPr>
          <w:rFonts w:ascii="Arial" w:hAnsi="Arial" w:cs="Arial"/>
          <w:sz w:val="24"/>
          <w:szCs w:val="24"/>
        </w:rPr>
        <w:t>?</w:t>
      </w:r>
      <w:r w:rsidR="00921CA7" w:rsidRPr="00E84342">
        <w:rPr>
          <w:rFonts w:ascii="Arial" w:hAnsi="Arial" w:cs="Arial"/>
          <w:sz w:val="24"/>
          <w:szCs w:val="24"/>
        </w:rPr>
        <w:t xml:space="preserve"> </w:t>
      </w:r>
      <w:r w:rsidR="00692ED3">
        <w:rPr>
          <w:rFonts w:ascii="Arial" w:hAnsi="Arial" w:cs="Arial"/>
          <w:sz w:val="24"/>
          <w:szCs w:val="24"/>
        </w:rPr>
        <w:t>d</w:t>
      </w:r>
      <w:r w:rsidR="00122F9C" w:rsidRPr="00E84342">
        <w:rPr>
          <w:rFonts w:ascii="Arial" w:hAnsi="Arial" w:cs="Arial"/>
          <w:sz w:val="24"/>
          <w:szCs w:val="24"/>
        </w:rPr>
        <w:t xml:space="preserve">ate </w:t>
      </w:r>
      <w:r w:rsidR="00184344" w:rsidRPr="00E84342">
        <w:rPr>
          <w:rFonts w:ascii="Arial" w:hAnsi="Arial" w:cs="Arial"/>
          <w:sz w:val="24"/>
          <w:szCs w:val="24"/>
        </w:rPr>
        <w:t xml:space="preserve">the </w:t>
      </w:r>
      <w:r w:rsidR="007408D8" w:rsidRPr="00E84342">
        <w:rPr>
          <w:rFonts w:ascii="Arial" w:hAnsi="Arial" w:cs="Arial"/>
          <w:sz w:val="24"/>
          <w:szCs w:val="24"/>
        </w:rPr>
        <w:t xml:space="preserve">criminal </w:t>
      </w:r>
      <w:r w:rsidR="00184344" w:rsidRPr="00E84342">
        <w:rPr>
          <w:rFonts w:ascii="Arial" w:hAnsi="Arial" w:cs="Arial"/>
          <w:sz w:val="24"/>
          <w:szCs w:val="24"/>
        </w:rPr>
        <w:t>background check</w:t>
      </w:r>
      <w:r w:rsidR="00122F9C" w:rsidRPr="00E84342">
        <w:rPr>
          <w:rFonts w:ascii="Arial" w:hAnsi="Arial" w:cs="Arial"/>
          <w:sz w:val="24"/>
          <w:szCs w:val="24"/>
        </w:rPr>
        <w:t xml:space="preserve"> occurred</w:t>
      </w:r>
      <w:r w:rsidR="00692ED3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35179309"/>
        <w:placeholder>
          <w:docPart w:val="16F7A060120E4FAFAA5210603300917B"/>
        </w:placeholder>
        <w:showingPlcHdr/>
      </w:sdtPr>
      <w:sdtEndPr/>
      <w:sdtContent>
        <w:permStart w:id="1648713419" w:edGrp="everyone" w:displacedByCustomXml="prev"/>
        <w:p w:rsidR="004D447F" w:rsidRPr="00E84342" w:rsidRDefault="006D7E25" w:rsidP="004D447F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48713419" w:displacedByCustomXml="next"/>
      </w:sdtContent>
    </w:sdt>
    <w:p w:rsidR="00BD66FF" w:rsidRPr="00E84342" w:rsidRDefault="00BD66FF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1CA7" w:rsidRPr="00E84342" w:rsidRDefault="00921CA7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The impact this turnover has had on the program</w:t>
      </w:r>
      <w:r w:rsidR="00B233F6" w:rsidRPr="00E84342">
        <w:rPr>
          <w:rFonts w:ascii="Arial" w:hAnsi="Arial" w:cs="Arial"/>
          <w:sz w:val="24"/>
          <w:szCs w:val="24"/>
        </w:rPr>
        <w:t xml:space="preserve"> (i.e. uti</w:t>
      </w:r>
      <w:r w:rsidR="00DD7B79" w:rsidRPr="00E84342">
        <w:rPr>
          <w:rFonts w:ascii="Arial" w:hAnsi="Arial" w:cs="Arial"/>
          <w:sz w:val="24"/>
          <w:szCs w:val="24"/>
        </w:rPr>
        <w:t xml:space="preserve">lization, </w:t>
      </w:r>
      <w:r w:rsidR="00013BFF">
        <w:rPr>
          <w:rFonts w:ascii="Arial" w:hAnsi="Arial" w:cs="Arial"/>
          <w:sz w:val="24"/>
          <w:szCs w:val="24"/>
        </w:rPr>
        <w:t xml:space="preserve">caseload, case weight, families on TR (as a result), # of </w:t>
      </w:r>
      <w:r w:rsidR="00CD1D75">
        <w:rPr>
          <w:rFonts w:ascii="Arial" w:hAnsi="Arial" w:cs="Arial"/>
          <w:sz w:val="24"/>
          <w:szCs w:val="24"/>
        </w:rPr>
        <w:t>parent surveys</w:t>
      </w:r>
      <w:r w:rsidR="00013BFF">
        <w:rPr>
          <w:rFonts w:ascii="Arial" w:hAnsi="Arial" w:cs="Arial"/>
          <w:sz w:val="24"/>
          <w:szCs w:val="24"/>
        </w:rPr>
        <w:t xml:space="preserve"> completed</w:t>
      </w:r>
      <w:r w:rsidR="00DD7B79" w:rsidRPr="00E84342">
        <w:rPr>
          <w:rFonts w:ascii="Arial" w:hAnsi="Arial" w:cs="Arial"/>
          <w:sz w:val="24"/>
          <w:szCs w:val="24"/>
        </w:rPr>
        <w:t>, home visit achievement)</w:t>
      </w:r>
    </w:p>
    <w:bookmarkStart w:id="5" w:name="_Hlk10449096" w:displacedByCustomXml="next"/>
    <w:sdt>
      <w:sdtPr>
        <w:rPr>
          <w:rFonts w:ascii="Arial" w:hAnsi="Arial" w:cs="Arial"/>
          <w:sz w:val="24"/>
          <w:szCs w:val="24"/>
        </w:rPr>
        <w:id w:val="280156583"/>
        <w:placeholder>
          <w:docPart w:val="784E48BE9CDB4664B317349E1D65B010"/>
        </w:placeholder>
        <w:showingPlcHdr/>
      </w:sdtPr>
      <w:sdtEndPr/>
      <w:sdtContent>
        <w:permStart w:id="233395288" w:edGrp="everyone" w:displacedByCustomXml="prev"/>
        <w:p w:rsidR="001C38D4" w:rsidRDefault="006D7E25" w:rsidP="001C38D4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33395288" w:displacedByCustomXml="next"/>
      </w:sdtContent>
    </w:sdt>
    <w:bookmarkEnd w:id="5"/>
    <w:p w:rsidR="00D6611E" w:rsidRDefault="00D6611E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6611E" w:rsidRDefault="00D6611E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ncies/staff on extended leave this quarter</w:t>
      </w:r>
    </w:p>
    <w:sdt>
      <w:sdtPr>
        <w:rPr>
          <w:rFonts w:ascii="Arial" w:hAnsi="Arial" w:cs="Arial"/>
          <w:sz w:val="24"/>
          <w:szCs w:val="24"/>
        </w:rPr>
        <w:id w:val="-1907057981"/>
        <w:placeholder>
          <w:docPart w:val="B349CC8FABC84C3E95B63E887E1F6FAD"/>
        </w:placeholder>
        <w:showingPlcHdr/>
      </w:sdtPr>
      <w:sdtEndPr/>
      <w:sdtContent>
        <w:permStart w:id="1478836703" w:edGrp="everyone" w:displacedByCustomXml="prev"/>
        <w:p w:rsidR="00D6611E" w:rsidRDefault="006D7E25" w:rsidP="00D6611E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78836703" w:displacedByCustomXml="next"/>
      </w:sdtContent>
    </w:sdt>
    <w:p w:rsidR="00013BFF" w:rsidRDefault="00013BFF" w:rsidP="00F6695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C38D4" w:rsidRDefault="00013BFF" w:rsidP="001C38D4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building acti</w:t>
      </w:r>
      <w:r w:rsidR="001C38D4">
        <w:rPr>
          <w:rFonts w:ascii="Arial" w:hAnsi="Arial" w:cs="Arial"/>
          <w:sz w:val="24"/>
          <w:szCs w:val="24"/>
        </w:rPr>
        <w:t>vities implemented this quarter</w:t>
      </w:r>
    </w:p>
    <w:sdt>
      <w:sdtPr>
        <w:rPr>
          <w:rFonts w:ascii="Arial" w:hAnsi="Arial" w:cs="Arial"/>
          <w:sz w:val="24"/>
          <w:szCs w:val="24"/>
        </w:rPr>
        <w:id w:val="741607611"/>
        <w:placeholder>
          <w:docPart w:val="E53365514E3849D1A8246475336A0C4C"/>
        </w:placeholder>
        <w:showingPlcHdr/>
      </w:sdtPr>
      <w:sdtEndPr/>
      <w:sdtContent>
        <w:permStart w:id="1731160426" w:edGrp="everyone" w:displacedByCustomXml="prev"/>
        <w:p w:rsidR="001C38D4" w:rsidRPr="00E84342" w:rsidRDefault="006D7E25" w:rsidP="001C38D4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31160426" w:displacedByCustomXml="next"/>
      </w:sdtContent>
    </w:sdt>
    <w:p w:rsidR="00013BFF" w:rsidRPr="00E84342" w:rsidRDefault="00013BFF" w:rsidP="00F66952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16115" w:rsidRPr="00E84342" w:rsidRDefault="00A16115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D2CD8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TRAINING</w:t>
      </w:r>
      <w:r w:rsidR="001C38D4">
        <w:rPr>
          <w:rFonts w:ascii="Arial" w:hAnsi="Arial" w:cs="Arial"/>
          <w:b/>
          <w:sz w:val="24"/>
          <w:szCs w:val="24"/>
          <w:u w:val="single"/>
        </w:rPr>
        <w:t xml:space="preserve"> &amp; STAFF DEVELOPMENT</w:t>
      </w:r>
    </w:p>
    <w:p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bookmarkStart w:id="6" w:name="_Hlk11332807"/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824BF1">
        <w:rPr>
          <w:rFonts w:ascii="Arial" w:hAnsi="Arial" w:cs="Arial"/>
          <w:i/>
          <w:sz w:val="18"/>
          <w:szCs w:val="18"/>
        </w:rPr>
        <w:t xml:space="preserve"> </w:t>
      </w:r>
      <w:r w:rsidR="0025281C">
        <w:rPr>
          <w:rFonts w:ascii="Arial" w:hAnsi="Arial" w:cs="Arial"/>
          <w:i/>
          <w:sz w:val="18"/>
          <w:szCs w:val="18"/>
        </w:rPr>
        <w:t xml:space="preserve">10, 11, </w:t>
      </w:r>
      <w:r w:rsidR="00824BF1">
        <w:rPr>
          <w:rFonts w:ascii="Arial" w:hAnsi="Arial" w:cs="Arial"/>
          <w:i/>
          <w:sz w:val="18"/>
          <w:szCs w:val="18"/>
        </w:rPr>
        <w:t>12.C, 12.3B, 12.4B) (</w:t>
      </w:r>
      <w:r w:rsidRPr="00A32F60">
        <w:rPr>
          <w:rFonts w:ascii="Arial" w:hAnsi="Arial" w:cs="Arial"/>
          <w:i/>
          <w:sz w:val="18"/>
          <w:szCs w:val="18"/>
        </w:rPr>
        <w:t>CA Standard Q4.5)</w:t>
      </w:r>
    </w:p>
    <w:bookmarkEnd w:id="6"/>
    <w:p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D7B79" w:rsidRPr="00E84342" w:rsidRDefault="001D5C3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marize t</w:t>
      </w:r>
      <w:r w:rsidR="00DD7B79" w:rsidRPr="00E84342">
        <w:rPr>
          <w:rFonts w:ascii="Arial" w:hAnsi="Arial" w:cs="Arial"/>
          <w:sz w:val="24"/>
          <w:szCs w:val="24"/>
        </w:rPr>
        <w:t>raining needs met this quarter</w:t>
      </w:r>
      <w:r w:rsidR="007408D8" w:rsidRPr="00E84342">
        <w:rPr>
          <w:rFonts w:ascii="Arial" w:hAnsi="Arial" w:cs="Arial"/>
          <w:sz w:val="24"/>
          <w:szCs w:val="24"/>
        </w:rPr>
        <w:t xml:space="preserve"> (i.e.</w:t>
      </w:r>
      <w:r w:rsidR="001C38D4">
        <w:rPr>
          <w:rFonts w:ascii="Arial" w:hAnsi="Arial" w:cs="Arial"/>
          <w:sz w:val="24"/>
          <w:szCs w:val="24"/>
        </w:rPr>
        <w:t xml:space="preserve"> CORE, Wrap-around, </w:t>
      </w:r>
      <w:r w:rsidR="007408D8" w:rsidRPr="00E84342">
        <w:rPr>
          <w:rFonts w:ascii="Arial" w:hAnsi="Arial" w:cs="Arial"/>
          <w:sz w:val="24"/>
          <w:szCs w:val="24"/>
        </w:rPr>
        <w:t>annual reporting of child abuse and neglect training,</w:t>
      </w:r>
      <w:r w:rsidR="001C38D4">
        <w:rPr>
          <w:rFonts w:ascii="Arial" w:hAnsi="Arial" w:cs="Arial"/>
          <w:sz w:val="24"/>
          <w:szCs w:val="24"/>
        </w:rPr>
        <w:t xml:space="preserve"> </w:t>
      </w:r>
      <w:r w:rsidR="001C38D4" w:rsidRPr="00E84342">
        <w:rPr>
          <w:rFonts w:ascii="Arial" w:hAnsi="Arial" w:cs="Arial"/>
          <w:sz w:val="24"/>
          <w:szCs w:val="24"/>
        </w:rPr>
        <w:t xml:space="preserve">cultural </w:t>
      </w:r>
      <w:r w:rsidR="001C38D4">
        <w:rPr>
          <w:rFonts w:ascii="Arial" w:hAnsi="Arial" w:cs="Arial"/>
          <w:sz w:val="24"/>
          <w:szCs w:val="24"/>
        </w:rPr>
        <w:t>humility</w:t>
      </w:r>
      <w:r w:rsidR="001C38D4" w:rsidRPr="00E84342">
        <w:rPr>
          <w:rFonts w:ascii="Arial" w:hAnsi="Arial" w:cs="Arial"/>
          <w:sz w:val="24"/>
          <w:szCs w:val="24"/>
        </w:rPr>
        <w:t xml:space="preserve"> training</w:t>
      </w:r>
      <w:r w:rsidR="001C38D4">
        <w:rPr>
          <w:rFonts w:ascii="Arial" w:hAnsi="Arial" w:cs="Arial"/>
          <w:sz w:val="24"/>
          <w:szCs w:val="24"/>
        </w:rPr>
        <w:t xml:space="preserve">, </w:t>
      </w:r>
      <w:r w:rsidR="001C38D4" w:rsidRPr="00E84342">
        <w:rPr>
          <w:rFonts w:ascii="Arial" w:hAnsi="Arial" w:cs="Arial"/>
          <w:sz w:val="24"/>
          <w:szCs w:val="24"/>
        </w:rPr>
        <w:t>etc.</w:t>
      </w:r>
      <w:r w:rsidR="007408D8" w:rsidRPr="00E84342">
        <w:rPr>
          <w:rFonts w:ascii="Arial" w:hAnsi="Arial" w:cs="Arial"/>
          <w:sz w:val="24"/>
          <w:szCs w:val="24"/>
        </w:rPr>
        <w:t>….)</w:t>
      </w:r>
    </w:p>
    <w:permStart w:id="1695553779" w:edGrp="everyone" w:displacedByCustomXml="next"/>
    <w:bookmarkStart w:id="7" w:name="_Hlk10208309" w:displacedByCustomXml="next"/>
    <w:sdt>
      <w:sdtPr>
        <w:rPr>
          <w:rFonts w:ascii="Arial" w:hAnsi="Arial" w:cs="Arial"/>
          <w:sz w:val="24"/>
          <w:szCs w:val="24"/>
        </w:rPr>
        <w:id w:val="-18628106"/>
        <w:placeholder>
          <w:docPart w:val="C5E911E567304C07B90D12C29F05A9E8"/>
        </w:placeholder>
        <w:showingPlcHdr/>
        <w:text/>
      </w:sdtPr>
      <w:sdtEndPr/>
      <w:sdtContent>
        <w:p w:rsidR="009D2CD8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</w:sdtContent>
    </w:sdt>
    <w:permEnd w:id="1695553779" w:displacedByCustomXml="prev"/>
    <w:bookmarkEnd w:id="7"/>
    <w:p w:rsidR="001C38D4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38D4" w:rsidRDefault="001C38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unmet training needs (PSQ-9, ASQ, CORE, </w:t>
      </w:r>
      <w:r w:rsidR="0039439F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…)</w:t>
      </w:r>
    </w:p>
    <w:bookmarkStart w:id="8" w:name="_Hlk11333569" w:displacedByCustomXml="next"/>
    <w:bookmarkStart w:id="9" w:name="_Hlk10208741" w:displacedByCustomXml="next"/>
    <w:sdt>
      <w:sdtPr>
        <w:rPr>
          <w:rFonts w:ascii="Arial" w:hAnsi="Arial" w:cs="Arial"/>
          <w:sz w:val="24"/>
          <w:szCs w:val="24"/>
        </w:rPr>
        <w:id w:val="-737006510"/>
        <w:placeholder>
          <w:docPart w:val="72DDE66707F9473BA5E59278304BBFB7"/>
        </w:placeholder>
        <w:showingPlcHdr/>
      </w:sdtPr>
      <w:sdtEndPr/>
      <w:sdtContent>
        <w:permStart w:id="848373700" w:edGrp="everyone" w:displacedByCustomXml="prev"/>
        <w:p w:rsidR="001C38D4" w:rsidRDefault="00C00910" w:rsidP="001C38D4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848373700" w:displacedByCustomXml="next"/>
      </w:sdtContent>
    </w:sdt>
    <w:bookmarkEnd w:id="8"/>
    <w:p w:rsidR="003542DC" w:rsidRDefault="003542DC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s that contributed to unmet training needs</w:t>
      </w:r>
    </w:p>
    <w:sdt>
      <w:sdtPr>
        <w:rPr>
          <w:rFonts w:ascii="Arial" w:hAnsi="Arial" w:cs="Arial"/>
          <w:sz w:val="24"/>
          <w:szCs w:val="24"/>
        </w:rPr>
        <w:id w:val="-2047366714"/>
        <w:placeholder>
          <w:docPart w:val="A34DC49F0EBA4FA4B5D2BB5955D55D4D"/>
        </w:placeholder>
        <w:showingPlcHdr/>
      </w:sdtPr>
      <w:sdtEndPr/>
      <w:sdtContent>
        <w:permStart w:id="208809169" w:edGrp="everyone" w:displacedByCustomXml="prev"/>
        <w:p w:rsidR="003542DC" w:rsidRDefault="00C00910" w:rsidP="003542DC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8809169" w:displacedByCustomXml="next"/>
      </w:sdtContent>
    </w:sdt>
    <w:p w:rsidR="00772AD8" w:rsidRDefault="00772AD8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D5C34">
        <w:rPr>
          <w:rFonts w:ascii="Arial" w:hAnsi="Arial" w:cs="Arial"/>
          <w:sz w:val="24"/>
          <w:szCs w:val="24"/>
        </w:rPr>
        <w:t>summarize</w:t>
      </w:r>
      <w:r>
        <w:rPr>
          <w:rFonts w:ascii="Arial" w:hAnsi="Arial" w:cs="Arial"/>
          <w:sz w:val="24"/>
          <w:szCs w:val="24"/>
        </w:rPr>
        <w:t xml:space="preserve"> any opportunities that were made available this quarter for professional development of staff (FSS, FRS, Supervisors, Program Manager).</w:t>
      </w:r>
    </w:p>
    <w:sdt>
      <w:sdtPr>
        <w:rPr>
          <w:rFonts w:ascii="Arial" w:hAnsi="Arial" w:cs="Arial"/>
          <w:sz w:val="24"/>
          <w:szCs w:val="24"/>
        </w:rPr>
        <w:id w:val="1844502556"/>
        <w:placeholder>
          <w:docPart w:val="D29C0115CF5C4C9F8CE5AC5276575EB5"/>
        </w:placeholder>
        <w:showingPlcHdr/>
      </w:sdtPr>
      <w:sdtEndPr/>
      <w:sdtContent>
        <w:permStart w:id="1143801887" w:edGrp="everyone" w:displacedByCustomXml="prev"/>
        <w:p w:rsidR="00772AD8" w:rsidRDefault="00C00910" w:rsidP="00772AD8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143801887" w:displacedByCustomXml="next"/>
      </w:sdtContent>
    </w:sdt>
    <w:p w:rsidR="00772AD8" w:rsidRDefault="00772AD8" w:rsidP="001C38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9"/>
    <w:p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CD8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QUALITY </w:t>
      </w:r>
      <w:r w:rsidR="007A4246" w:rsidRPr="00E84342">
        <w:rPr>
          <w:rFonts w:ascii="Arial" w:hAnsi="Arial" w:cs="Arial"/>
          <w:b/>
          <w:sz w:val="24"/>
          <w:szCs w:val="24"/>
          <w:u w:val="single"/>
        </w:rPr>
        <w:t>ASSURANCE/</w:t>
      </w:r>
      <w:r w:rsidRPr="00E84342">
        <w:rPr>
          <w:rFonts w:ascii="Arial" w:hAnsi="Arial" w:cs="Arial"/>
          <w:b/>
          <w:sz w:val="24"/>
          <w:szCs w:val="24"/>
          <w:u w:val="single"/>
        </w:rPr>
        <w:t>MANAGEMENT ACTIVITIES</w:t>
      </w:r>
      <w:r w:rsidR="00A32F6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2F51A7">
        <w:rPr>
          <w:rFonts w:ascii="Arial" w:hAnsi="Arial" w:cs="Arial"/>
          <w:i/>
          <w:sz w:val="18"/>
          <w:szCs w:val="18"/>
        </w:rPr>
        <w:t xml:space="preserve"> 12.</w:t>
      </w:r>
      <w:r w:rsidR="003542DC">
        <w:rPr>
          <w:rFonts w:ascii="Arial" w:hAnsi="Arial" w:cs="Arial"/>
          <w:i/>
          <w:sz w:val="18"/>
          <w:szCs w:val="18"/>
        </w:rPr>
        <w:t>1B</w:t>
      </w:r>
      <w:r w:rsidRPr="00A32F60">
        <w:rPr>
          <w:rFonts w:ascii="Arial" w:hAnsi="Arial" w:cs="Arial"/>
          <w:i/>
          <w:sz w:val="18"/>
          <w:szCs w:val="18"/>
        </w:rPr>
        <w:t xml:space="preserve">) </w:t>
      </w:r>
      <w:r w:rsidR="00824BF1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 w:rsidR="003542DC">
        <w:rPr>
          <w:rFonts w:ascii="Arial" w:hAnsi="Arial" w:cs="Arial"/>
          <w:i/>
          <w:sz w:val="18"/>
          <w:szCs w:val="18"/>
        </w:rPr>
        <w:t xml:space="preserve"> Q4.6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1CA7" w:rsidRPr="00E84342" w:rsidRDefault="001D5C3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a</w:t>
      </w:r>
      <w:r w:rsidR="00CB42FD" w:rsidRPr="00E84342">
        <w:rPr>
          <w:rFonts w:ascii="Arial" w:hAnsi="Arial" w:cs="Arial"/>
          <w:sz w:val="24"/>
          <w:szCs w:val="24"/>
        </w:rPr>
        <w:t>ctivities</w:t>
      </w:r>
      <w:r w:rsidR="00921CA7" w:rsidRPr="00E84342">
        <w:rPr>
          <w:rFonts w:ascii="Arial" w:hAnsi="Arial" w:cs="Arial"/>
          <w:sz w:val="24"/>
          <w:szCs w:val="24"/>
        </w:rPr>
        <w:t xml:space="preserve"> used to determine the level of quality of services provided</w:t>
      </w:r>
      <w:r w:rsidR="005D78F8" w:rsidRPr="00E84342">
        <w:rPr>
          <w:rFonts w:ascii="Arial" w:hAnsi="Arial" w:cs="Arial"/>
          <w:sz w:val="24"/>
          <w:szCs w:val="24"/>
        </w:rPr>
        <w:t xml:space="preserve"> (</w:t>
      </w:r>
      <w:r w:rsidR="007408D8" w:rsidRPr="00E84342">
        <w:rPr>
          <w:rFonts w:ascii="Arial" w:hAnsi="Arial" w:cs="Arial"/>
          <w:sz w:val="24"/>
          <w:szCs w:val="24"/>
        </w:rPr>
        <w:t xml:space="preserve">i.e. </w:t>
      </w:r>
      <w:r w:rsidR="005D78F8" w:rsidRPr="00E84342">
        <w:rPr>
          <w:rFonts w:ascii="Arial" w:hAnsi="Arial" w:cs="Arial"/>
          <w:sz w:val="24"/>
          <w:szCs w:val="24"/>
        </w:rPr>
        <w:t>Participant surveys, observations</w:t>
      </w:r>
      <w:r w:rsidR="007408D8" w:rsidRPr="00E84342">
        <w:rPr>
          <w:rFonts w:ascii="Arial" w:hAnsi="Arial" w:cs="Arial"/>
          <w:sz w:val="24"/>
          <w:szCs w:val="24"/>
        </w:rPr>
        <w:t xml:space="preserve">, </w:t>
      </w:r>
      <w:r w:rsidR="002C6D5D">
        <w:rPr>
          <w:rFonts w:ascii="Arial" w:hAnsi="Arial" w:cs="Arial"/>
          <w:sz w:val="24"/>
          <w:szCs w:val="24"/>
        </w:rPr>
        <w:t xml:space="preserve">file review, staff surveys, inter-rater </w:t>
      </w:r>
      <w:r w:rsidR="00173222">
        <w:rPr>
          <w:rFonts w:ascii="Arial" w:hAnsi="Arial" w:cs="Arial"/>
          <w:sz w:val="24"/>
          <w:szCs w:val="24"/>
        </w:rPr>
        <w:t>reliability</w:t>
      </w:r>
      <w:r w:rsidR="002C6D5D">
        <w:rPr>
          <w:rFonts w:ascii="Arial" w:hAnsi="Arial" w:cs="Arial"/>
          <w:sz w:val="24"/>
          <w:szCs w:val="24"/>
        </w:rPr>
        <w:t xml:space="preserve">, QA phone calls, case record/binder review, supervision notes reviewed, </w:t>
      </w:r>
      <w:r w:rsidR="007408D8" w:rsidRPr="00E84342">
        <w:rPr>
          <w:rFonts w:ascii="Arial" w:hAnsi="Arial" w:cs="Arial"/>
          <w:sz w:val="24"/>
          <w:szCs w:val="24"/>
        </w:rPr>
        <w:t>etc.….</w:t>
      </w:r>
      <w:r w:rsidR="005D78F8" w:rsidRPr="00E84342">
        <w:rPr>
          <w:rFonts w:ascii="Arial" w:hAnsi="Arial" w:cs="Arial"/>
          <w:sz w:val="24"/>
          <w:szCs w:val="24"/>
        </w:rPr>
        <w:t>)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15033292"/>
        <w:placeholder>
          <w:docPart w:val="89D1CF68CED44607B0EE66E241C92CD5"/>
        </w:placeholder>
        <w:showingPlcHdr/>
      </w:sdtPr>
      <w:sdtEndPr/>
      <w:sdtContent>
        <w:permStart w:id="262556657" w:edGrp="everyone" w:displacedByCustomXml="prev"/>
        <w:p w:rsidR="002879C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62556657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4C7C" w:rsidRPr="00E84342" w:rsidRDefault="00CD1D7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Hlk18394277"/>
      <w:r>
        <w:rPr>
          <w:rFonts w:ascii="Arial" w:hAnsi="Arial" w:cs="Arial"/>
          <w:sz w:val="24"/>
          <w:szCs w:val="24"/>
        </w:rPr>
        <w:t>Did</w:t>
      </w:r>
      <w:r w:rsidR="005D78F8" w:rsidRPr="00E84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rect staff </w:t>
      </w:r>
      <w:r w:rsidR="005D78F8" w:rsidRPr="00E84342">
        <w:rPr>
          <w:rFonts w:ascii="Arial" w:hAnsi="Arial" w:cs="Arial"/>
          <w:sz w:val="24"/>
          <w:szCs w:val="24"/>
        </w:rPr>
        <w:t>receive weekly supervision</w:t>
      </w:r>
      <w:r w:rsidR="00C17A44" w:rsidRPr="00E84342">
        <w:rPr>
          <w:rFonts w:ascii="Arial" w:hAnsi="Arial" w:cs="Arial"/>
          <w:sz w:val="24"/>
          <w:szCs w:val="24"/>
        </w:rPr>
        <w:t>?</w:t>
      </w:r>
      <w:r w:rsidR="00CB42FD" w:rsidRPr="00E84342">
        <w:rPr>
          <w:rFonts w:ascii="Arial" w:hAnsi="Arial" w:cs="Arial"/>
          <w:sz w:val="24"/>
          <w:szCs w:val="24"/>
        </w:rPr>
        <w:tab/>
      </w:r>
      <w:permStart w:id="1554591555" w:edGrp="everyone"/>
      <w:sdt>
        <w:sdtPr>
          <w:rPr>
            <w:rFonts w:ascii="Arial" w:hAnsi="Arial" w:cs="Arial"/>
            <w:b/>
            <w:sz w:val="32"/>
            <w:szCs w:val="32"/>
          </w:rPr>
          <w:id w:val="160036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 w:rsidRPr="00E84342">
        <w:rPr>
          <w:rFonts w:ascii="Arial" w:hAnsi="Arial" w:cs="Arial"/>
          <w:b/>
          <w:sz w:val="24"/>
          <w:szCs w:val="24"/>
        </w:rPr>
        <w:t xml:space="preserve"> </w:t>
      </w:r>
      <w:permEnd w:id="1554591555"/>
      <w:r w:rsidR="00477E15" w:rsidRPr="00E84342">
        <w:rPr>
          <w:rFonts w:ascii="Arial" w:hAnsi="Arial" w:cs="Arial"/>
          <w:b/>
          <w:sz w:val="24"/>
          <w:szCs w:val="24"/>
        </w:rPr>
        <w:t>Yes</w:t>
      </w:r>
      <w:r w:rsidR="00477E15" w:rsidRPr="00E84342">
        <w:rPr>
          <w:rFonts w:ascii="Arial" w:hAnsi="Arial" w:cs="Arial"/>
          <w:b/>
          <w:sz w:val="24"/>
          <w:szCs w:val="24"/>
        </w:rPr>
        <w:tab/>
      </w:r>
      <w:permStart w:id="175314237" w:edGrp="everyone"/>
      <w:sdt>
        <w:sdtPr>
          <w:rPr>
            <w:rFonts w:ascii="Arial" w:hAnsi="Arial" w:cs="Arial"/>
            <w:b/>
            <w:sz w:val="32"/>
            <w:szCs w:val="32"/>
          </w:rPr>
          <w:id w:val="86772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175314237"/>
      <w:r w:rsidR="00477E15" w:rsidRPr="00E84342">
        <w:rPr>
          <w:rFonts w:ascii="Arial" w:hAnsi="Arial" w:cs="Arial"/>
          <w:b/>
          <w:sz w:val="24"/>
          <w:szCs w:val="24"/>
        </w:rPr>
        <w:t xml:space="preserve"> No</w:t>
      </w:r>
    </w:p>
    <w:bookmarkEnd w:id="10"/>
    <w:p w:rsidR="00CD1D75" w:rsidRPr="00E84342" w:rsidRDefault="00CD1D75" w:rsidP="00CD1D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 xml:space="preserve">Did </w:t>
      </w:r>
      <w:r>
        <w:rPr>
          <w:rFonts w:ascii="Arial" w:hAnsi="Arial" w:cs="Arial"/>
          <w:sz w:val="24"/>
          <w:szCs w:val="24"/>
        </w:rPr>
        <w:t xml:space="preserve">supervisory staff </w:t>
      </w:r>
      <w:r w:rsidRPr="00E84342">
        <w:rPr>
          <w:rFonts w:ascii="Arial" w:hAnsi="Arial" w:cs="Arial"/>
          <w:sz w:val="24"/>
          <w:szCs w:val="24"/>
        </w:rPr>
        <w:t xml:space="preserve">receive </w:t>
      </w:r>
      <w:r w:rsidR="001D5C34">
        <w:rPr>
          <w:rFonts w:ascii="Arial" w:hAnsi="Arial" w:cs="Arial"/>
          <w:sz w:val="24"/>
          <w:szCs w:val="24"/>
        </w:rPr>
        <w:t>required</w:t>
      </w:r>
      <w:r w:rsidRPr="00E84342">
        <w:rPr>
          <w:rFonts w:ascii="Arial" w:hAnsi="Arial" w:cs="Arial"/>
          <w:sz w:val="24"/>
          <w:szCs w:val="24"/>
        </w:rPr>
        <w:t xml:space="preserve"> supervision?</w:t>
      </w:r>
      <w:r w:rsidRPr="00E84342">
        <w:rPr>
          <w:rFonts w:ascii="Arial" w:hAnsi="Arial" w:cs="Arial"/>
          <w:sz w:val="24"/>
          <w:szCs w:val="24"/>
        </w:rPr>
        <w:tab/>
      </w:r>
      <w:permStart w:id="680068987" w:edGrp="everyone"/>
      <w:sdt>
        <w:sdtPr>
          <w:rPr>
            <w:rFonts w:ascii="Arial" w:hAnsi="Arial" w:cs="Arial"/>
            <w:b/>
            <w:sz w:val="32"/>
            <w:szCs w:val="32"/>
          </w:rPr>
          <w:id w:val="-11495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 w:rsidRPr="00E84342">
        <w:rPr>
          <w:rFonts w:ascii="Arial" w:hAnsi="Arial" w:cs="Arial"/>
          <w:b/>
          <w:sz w:val="24"/>
          <w:szCs w:val="24"/>
        </w:rPr>
        <w:t xml:space="preserve"> </w:t>
      </w:r>
      <w:permEnd w:id="680068987"/>
      <w:r w:rsidR="00477E15" w:rsidRPr="00E84342">
        <w:rPr>
          <w:rFonts w:ascii="Arial" w:hAnsi="Arial" w:cs="Arial"/>
          <w:b/>
          <w:sz w:val="24"/>
          <w:szCs w:val="24"/>
        </w:rPr>
        <w:t>Yes</w:t>
      </w:r>
      <w:r w:rsidR="00477E15" w:rsidRPr="00E84342">
        <w:rPr>
          <w:rFonts w:ascii="Arial" w:hAnsi="Arial" w:cs="Arial"/>
          <w:b/>
          <w:sz w:val="24"/>
          <w:szCs w:val="24"/>
        </w:rPr>
        <w:tab/>
      </w:r>
      <w:permStart w:id="1753173222" w:edGrp="everyone"/>
      <w:sdt>
        <w:sdtPr>
          <w:rPr>
            <w:rFonts w:ascii="Arial" w:hAnsi="Arial" w:cs="Arial"/>
            <w:b/>
            <w:sz w:val="32"/>
            <w:szCs w:val="32"/>
          </w:rPr>
          <w:id w:val="44226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1753173222"/>
      <w:r w:rsidR="00477E15" w:rsidRPr="00E84342">
        <w:rPr>
          <w:rFonts w:ascii="Arial" w:hAnsi="Arial" w:cs="Arial"/>
          <w:b/>
          <w:sz w:val="24"/>
          <w:szCs w:val="24"/>
        </w:rPr>
        <w:t xml:space="preserve"> No</w:t>
      </w:r>
    </w:p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8F8" w:rsidRPr="00E84342" w:rsidRDefault="005D78F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If applicable, challenges meeting weekly</w:t>
      </w:r>
      <w:r w:rsidR="00CD1D75">
        <w:rPr>
          <w:rFonts w:ascii="Arial" w:hAnsi="Arial" w:cs="Arial"/>
          <w:sz w:val="24"/>
          <w:szCs w:val="24"/>
        </w:rPr>
        <w:t>/monthly</w:t>
      </w:r>
      <w:r w:rsidRPr="00E84342">
        <w:rPr>
          <w:rFonts w:ascii="Arial" w:hAnsi="Arial" w:cs="Arial"/>
          <w:sz w:val="24"/>
          <w:szCs w:val="24"/>
        </w:rPr>
        <w:t xml:space="preserve"> supervision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021625265"/>
        <w:placeholder>
          <w:docPart w:val="898D4F7DFF78411D94305ABB31A91DF8"/>
        </w:placeholder>
        <w:showingPlcHdr/>
      </w:sdtPr>
      <w:sdtEndPr/>
      <w:sdtContent>
        <w:permStart w:id="618667730" w:edGrp="everyone" w:displacedByCustomXml="prev"/>
        <w:p w:rsidR="00355A1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618667730" w:displacedByCustomXml="next"/>
      </w:sdtContent>
    </w:sdt>
    <w:p w:rsidR="00C00910" w:rsidRPr="00E84342" w:rsidRDefault="00C009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CA7" w:rsidRPr="00E84342" w:rsidRDefault="00C17A4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Forms/</w:t>
      </w:r>
      <w:r w:rsidR="00921CA7" w:rsidRPr="00E84342">
        <w:rPr>
          <w:rFonts w:ascii="Arial" w:hAnsi="Arial" w:cs="Arial"/>
          <w:sz w:val="24"/>
          <w:szCs w:val="24"/>
        </w:rPr>
        <w:t>tracking mechanisms revised</w:t>
      </w:r>
      <w:r w:rsidR="00B73071" w:rsidRPr="00E84342">
        <w:rPr>
          <w:rFonts w:ascii="Arial" w:hAnsi="Arial" w:cs="Arial"/>
          <w:sz w:val="24"/>
          <w:szCs w:val="24"/>
        </w:rPr>
        <w:t xml:space="preserve"> or developed</w:t>
      </w:r>
      <w:r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45128139"/>
        <w:placeholder>
          <w:docPart w:val="187444BCDBD84BD69C7C3FEE827025F7"/>
        </w:placeholder>
        <w:showingPlcHdr/>
      </w:sdtPr>
      <w:sdtEndPr/>
      <w:sdtContent>
        <w:permStart w:id="1487747578" w:edGrp="everyone" w:displacedByCustomXml="prev"/>
        <w:p w:rsidR="00BD66FF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87747578" w:displacedByCustomXml="next"/>
      </w:sdtContent>
    </w:sdt>
    <w:p w:rsidR="00C00910" w:rsidRPr="00E84342" w:rsidRDefault="00C009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222" w:rsidRDefault="001D5C34" w:rsidP="001732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</w:t>
      </w:r>
      <w:r w:rsidR="00921CA7" w:rsidRPr="00E84342">
        <w:rPr>
          <w:rFonts w:ascii="Arial" w:hAnsi="Arial" w:cs="Arial"/>
          <w:sz w:val="24"/>
          <w:szCs w:val="24"/>
        </w:rPr>
        <w:t>echnical assistance</w:t>
      </w:r>
      <w:r w:rsidR="007A4246" w:rsidRPr="00E84342">
        <w:rPr>
          <w:rFonts w:ascii="Arial" w:hAnsi="Arial" w:cs="Arial"/>
          <w:sz w:val="24"/>
          <w:szCs w:val="24"/>
        </w:rPr>
        <w:t>/support</w:t>
      </w:r>
      <w:r w:rsidR="00921CA7" w:rsidRPr="00E843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ieved</w:t>
      </w:r>
      <w:r w:rsidR="007A4246" w:rsidRPr="00E84342">
        <w:rPr>
          <w:rFonts w:ascii="Arial" w:hAnsi="Arial" w:cs="Arial"/>
          <w:sz w:val="24"/>
          <w:szCs w:val="24"/>
        </w:rPr>
        <w:t xml:space="preserve"> during the quarter </w:t>
      </w:r>
      <w:r w:rsidR="008336FE" w:rsidRPr="00E84342">
        <w:rPr>
          <w:rFonts w:ascii="Arial" w:hAnsi="Arial" w:cs="Arial"/>
          <w:sz w:val="24"/>
          <w:szCs w:val="24"/>
        </w:rPr>
        <w:t>to e</w:t>
      </w:r>
      <w:r w:rsidR="007A4246" w:rsidRPr="00E84342">
        <w:rPr>
          <w:rFonts w:ascii="Arial" w:hAnsi="Arial" w:cs="Arial"/>
          <w:sz w:val="24"/>
          <w:szCs w:val="24"/>
        </w:rPr>
        <w:t>nsure model fidelity</w:t>
      </w:r>
      <w:r w:rsidR="008336FE" w:rsidRPr="00E843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173222">
        <w:rPr>
          <w:rFonts w:ascii="Arial" w:hAnsi="Arial" w:cs="Arial"/>
          <w:sz w:val="24"/>
          <w:szCs w:val="24"/>
        </w:rPr>
        <w:t xml:space="preserve">(i.e. </w:t>
      </w:r>
      <w:r>
        <w:rPr>
          <w:rFonts w:ascii="Arial" w:hAnsi="Arial" w:cs="Arial"/>
          <w:sz w:val="24"/>
          <w:szCs w:val="24"/>
        </w:rPr>
        <w:t>TA on CHEERS, webinars, TA that was obtained independently or with Central Administration support, etc.</w:t>
      </w:r>
      <w:r w:rsidR="00173222">
        <w:rPr>
          <w:rFonts w:ascii="Arial" w:hAnsi="Arial" w:cs="Arial"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2122756877"/>
        <w:placeholder>
          <w:docPart w:val="C333E11847C4417987E8B2E37D3F4C05"/>
        </w:placeholder>
        <w:showingPlcHdr/>
      </w:sdtPr>
      <w:sdtEndPr/>
      <w:sdtContent>
        <w:permStart w:id="644162496" w:edGrp="everyone" w:displacedByCustomXml="prev"/>
        <w:p w:rsidR="00BD66FF" w:rsidRPr="00E84342" w:rsidRDefault="00C00910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644162496" w:displacedByCustomXml="next"/>
      </w:sdtContent>
    </w:sdt>
    <w:p w:rsidR="00A16115" w:rsidRPr="00E84342" w:rsidRDefault="00A16115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CD8" w:rsidRPr="00347862" w:rsidRDefault="00B73071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FATHER </w:t>
      </w:r>
      <w:r w:rsidR="00FC40D3" w:rsidRPr="00E84342">
        <w:rPr>
          <w:rFonts w:ascii="Arial" w:hAnsi="Arial" w:cs="Arial"/>
          <w:b/>
          <w:sz w:val="24"/>
          <w:szCs w:val="24"/>
          <w:u w:val="single"/>
        </w:rPr>
        <w:t>ENGAGEMENT</w:t>
      </w:r>
      <w:r w:rsidR="00FC40D3">
        <w:rPr>
          <w:rFonts w:ascii="Arial" w:hAnsi="Arial" w:cs="Arial"/>
          <w:sz w:val="24"/>
          <w:szCs w:val="24"/>
        </w:rPr>
        <w:t xml:space="preserve"> (</w:t>
      </w:r>
      <w:r w:rsidR="00347862" w:rsidRPr="00347862">
        <w:rPr>
          <w:rFonts w:ascii="Arial" w:hAnsi="Arial" w:cs="Arial"/>
          <w:sz w:val="24"/>
          <w:szCs w:val="24"/>
        </w:rPr>
        <w:t>Please refer to FRS Monthly report and Aggregate Counts report in MIS</w:t>
      </w:r>
      <w:r w:rsidR="00FC40D3">
        <w:rPr>
          <w:rFonts w:ascii="Arial" w:hAnsi="Arial" w:cs="Arial"/>
          <w:sz w:val="24"/>
          <w:szCs w:val="24"/>
        </w:rPr>
        <w:t xml:space="preserve"> to gather data for this section)</w:t>
      </w:r>
      <w:r w:rsidR="00347862" w:rsidRPr="00347862">
        <w:rPr>
          <w:rFonts w:ascii="Arial" w:hAnsi="Arial" w:cs="Arial"/>
          <w:sz w:val="24"/>
          <w:szCs w:val="24"/>
        </w:rPr>
        <w:t>.</w:t>
      </w:r>
      <w:r w:rsidR="00FC40D3">
        <w:rPr>
          <w:rFonts w:ascii="Arial" w:hAnsi="Arial" w:cs="Arial"/>
          <w:sz w:val="24"/>
          <w:szCs w:val="24"/>
        </w:rPr>
        <w:t xml:space="preserve"> </w:t>
      </w:r>
    </w:p>
    <w:p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04D1A" w:rsidRDefault="00B73071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Number of fathers</w:t>
      </w:r>
      <w:r w:rsidR="001D5C34">
        <w:rPr>
          <w:rFonts w:ascii="Arial" w:hAnsi="Arial" w:cs="Arial"/>
          <w:sz w:val="24"/>
          <w:szCs w:val="24"/>
        </w:rPr>
        <w:t xml:space="preserve"> or father figures</w:t>
      </w:r>
      <w:r w:rsidRPr="00E84342">
        <w:rPr>
          <w:rFonts w:ascii="Arial" w:hAnsi="Arial" w:cs="Arial"/>
          <w:sz w:val="24"/>
          <w:szCs w:val="24"/>
        </w:rPr>
        <w:t xml:space="preserve"> involved in </w:t>
      </w:r>
      <w:r w:rsidR="00A04D1A">
        <w:rPr>
          <w:rFonts w:ascii="Arial" w:hAnsi="Arial" w:cs="Arial"/>
          <w:sz w:val="24"/>
          <w:szCs w:val="24"/>
        </w:rPr>
        <w:t>parent surveys this quarter.</w:t>
      </w:r>
    </w:p>
    <w:sdt>
      <w:sdtPr>
        <w:rPr>
          <w:rFonts w:ascii="Arial" w:hAnsi="Arial" w:cs="Arial"/>
          <w:sz w:val="24"/>
          <w:szCs w:val="24"/>
        </w:rPr>
        <w:id w:val="218405232"/>
        <w:placeholder>
          <w:docPart w:val="CE499046C556475E857C3D55A7A7F7F4"/>
        </w:placeholder>
        <w:showingPlcHdr/>
      </w:sdtPr>
      <w:sdtEndPr/>
      <w:sdtContent>
        <w:permStart w:id="2049640324" w:edGrp="everyone" w:displacedByCustomXml="prev"/>
        <w:p w:rsidR="00A04D1A" w:rsidRPr="00E84342" w:rsidRDefault="00C00910" w:rsidP="00A04D1A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49640324" w:displacedByCustomXml="next"/>
      </w:sdtContent>
    </w:sdt>
    <w:p w:rsidR="00B73071" w:rsidRPr="00E84342" w:rsidRDefault="00A04D1A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fathers or father figures involved in home </w:t>
      </w:r>
      <w:r w:rsidR="00B73071" w:rsidRPr="00E84342">
        <w:rPr>
          <w:rFonts w:ascii="Arial" w:hAnsi="Arial" w:cs="Arial"/>
          <w:sz w:val="24"/>
          <w:szCs w:val="24"/>
        </w:rPr>
        <w:t>visits</w:t>
      </w:r>
      <w:r w:rsidR="00184344" w:rsidRPr="00E84342">
        <w:rPr>
          <w:rFonts w:ascii="Arial" w:hAnsi="Arial" w:cs="Arial"/>
          <w:sz w:val="24"/>
          <w:szCs w:val="24"/>
        </w:rPr>
        <w:t xml:space="preserve"> this quarter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bookmarkStart w:id="11" w:name="_Hlk25330211" w:displacedByCustomXml="next"/>
    <w:sdt>
      <w:sdtPr>
        <w:rPr>
          <w:rFonts w:ascii="Arial" w:hAnsi="Arial" w:cs="Arial"/>
          <w:sz w:val="24"/>
          <w:szCs w:val="24"/>
        </w:rPr>
        <w:id w:val="-765382173"/>
        <w:placeholder>
          <w:docPart w:val="8F1D86D28B334555AA81B54D0928930B"/>
        </w:placeholder>
        <w:showingPlcHdr/>
      </w:sdtPr>
      <w:sdtEndPr/>
      <w:sdtContent>
        <w:permStart w:id="996350381" w:edGrp="everyone" w:displacedByCustomXml="prev"/>
        <w:p w:rsidR="00355A1D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996350381" w:displacedByCustomXml="next"/>
      </w:sdtContent>
    </w:sdt>
    <w:p w:rsidR="00FC40D3" w:rsidRDefault="00FD6B3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barriers to fatherhood engagement were identified this quarter?</w:t>
      </w:r>
    </w:p>
    <w:sdt>
      <w:sdtPr>
        <w:rPr>
          <w:rFonts w:ascii="Arial" w:hAnsi="Arial" w:cs="Arial"/>
          <w:sz w:val="24"/>
          <w:szCs w:val="24"/>
        </w:rPr>
        <w:id w:val="1725407524"/>
        <w:placeholder>
          <w:docPart w:val="B976BFFE8ABB477596C995EE155B8715"/>
        </w:placeholder>
        <w:showingPlcHdr/>
      </w:sdtPr>
      <w:sdtEndPr/>
      <w:sdtContent>
        <w:permStart w:id="1237978317" w:edGrp="everyone" w:displacedByCustomXml="prev"/>
        <w:p w:rsidR="00FD6B3F" w:rsidRPr="00E84342" w:rsidRDefault="00C00910" w:rsidP="00FD6B3F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237978317" w:displacedByCustomXml="next"/>
      </w:sdtContent>
    </w:sdt>
    <w:bookmarkEnd w:id="11"/>
    <w:p w:rsidR="00B73071" w:rsidRPr="00E84342" w:rsidRDefault="00FD6B3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outcomes of a</w:t>
      </w:r>
      <w:r w:rsidR="00B73071" w:rsidRPr="00E84342">
        <w:rPr>
          <w:rFonts w:ascii="Arial" w:hAnsi="Arial" w:cs="Arial"/>
          <w:sz w:val="24"/>
          <w:szCs w:val="24"/>
        </w:rPr>
        <w:t>ctivities</w:t>
      </w:r>
      <w:r w:rsidR="00173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lemented </w:t>
      </w:r>
      <w:r w:rsidR="00173222">
        <w:rPr>
          <w:rFonts w:ascii="Arial" w:hAnsi="Arial" w:cs="Arial"/>
          <w:sz w:val="24"/>
          <w:szCs w:val="24"/>
        </w:rPr>
        <w:t xml:space="preserve">to increase fatherhood engagement this quarter (fatherhood conference calls, activities, </w:t>
      </w:r>
      <w:r w:rsidR="006B4CA4">
        <w:rPr>
          <w:rFonts w:ascii="Arial" w:hAnsi="Arial" w:cs="Arial"/>
          <w:sz w:val="24"/>
          <w:szCs w:val="24"/>
        </w:rPr>
        <w:t xml:space="preserve">family events, </w:t>
      </w:r>
      <w:r w:rsidR="00173222">
        <w:rPr>
          <w:rFonts w:ascii="Arial" w:hAnsi="Arial" w:cs="Arial"/>
          <w:sz w:val="24"/>
          <w:szCs w:val="24"/>
        </w:rPr>
        <w:t>trainings, etc.).</w:t>
      </w:r>
    </w:p>
    <w:sdt>
      <w:sdtPr>
        <w:rPr>
          <w:rFonts w:ascii="Arial" w:hAnsi="Arial" w:cs="Arial"/>
          <w:sz w:val="24"/>
          <w:szCs w:val="24"/>
        </w:rPr>
        <w:id w:val="-1201629703"/>
        <w:placeholder>
          <w:docPart w:val="EADE77EDEF6A45B682322F6267037700"/>
        </w:placeholder>
        <w:showingPlcHdr/>
      </w:sdtPr>
      <w:sdtEndPr/>
      <w:sdtContent>
        <w:permStart w:id="1493859111" w:edGrp="everyone" w:displacedByCustomXml="prev"/>
        <w:p w:rsidR="00BD66FF" w:rsidRPr="00E84342" w:rsidRDefault="00C00910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93859111" w:displacedByCustomXml="next"/>
      </w:sdtContent>
    </w:sdt>
    <w:p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CD8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 OUTREACH &amp; ENGAGEMENT ACTIVITIES</w:t>
      </w:r>
    </w:p>
    <w:p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2F51A7">
        <w:rPr>
          <w:rFonts w:ascii="Arial" w:hAnsi="Arial" w:cs="Arial"/>
          <w:i/>
          <w:sz w:val="18"/>
          <w:szCs w:val="18"/>
        </w:rPr>
        <w:t xml:space="preserve"> 1.</w:t>
      </w:r>
      <w:r w:rsidR="00815014">
        <w:rPr>
          <w:rFonts w:ascii="Arial" w:hAnsi="Arial" w:cs="Arial"/>
          <w:i/>
          <w:sz w:val="18"/>
          <w:szCs w:val="18"/>
        </w:rPr>
        <w:t>1.B</w:t>
      </w:r>
      <w:r w:rsidR="002F51A7">
        <w:rPr>
          <w:rFonts w:ascii="Arial" w:hAnsi="Arial" w:cs="Arial"/>
          <w:i/>
          <w:sz w:val="18"/>
          <w:szCs w:val="18"/>
        </w:rPr>
        <w:t>-1.4A</w:t>
      </w:r>
      <w:r w:rsidR="00815014">
        <w:rPr>
          <w:rFonts w:ascii="Arial" w:hAnsi="Arial" w:cs="Arial"/>
          <w:i/>
          <w:sz w:val="18"/>
          <w:szCs w:val="18"/>
        </w:rPr>
        <w:t xml:space="preserve"> </w:t>
      </w:r>
      <w:r w:rsidRPr="00A32F60">
        <w:rPr>
          <w:rFonts w:ascii="Arial" w:hAnsi="Arial" w:cs="Arial"/>
          <w:i/>
          <w:sz w:val="18"/>
          <w:szCs w:val="18"/>
        </w:rPr>
        <w:t xml:space="preserve">) </w:t>
      </w:r>
    </w:p>
    <w:p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071" w:rsidRPr="00E84342" w:rsidRDefault="00CB42F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All outreach efforts</w:t>
      </w:r>
      <w:r w:rsidR="007A4246" w:rsidRPr="00E84342">
        <w:rPr>
          <w:rFonts w:ascii="Arial" w:hAnsi="Arial" w:cs="Arial"/>
          <w:sz w:val="24"/>
          <w:szCs w:val="24"/>
        </w:rPr>
        <w:t xml:space="preserve"> </w:t>
      </w:r>
      <w:r w:rsidR="00173222">
        <w:rPr>
          <w:rFonts w:ascii="Arial" w:hAnsi="Arial" w:cs="Arial"/>
          <w:sz w:val="24"/>
          <w:szCs w:val="24"/>
        </w:rPr>
        <w:t xml:space="preserve">to referral sources </w:t>
      </w:r>
      <w:r w:rsidR="007A4246" w:rsidRPr="00E84342">
        <w:rPr>
          <w:rFonts w:ascii="Arial" w:hAnsi="Arial" w:cs="Arial"/>
          <w:sz w:val="24"/>
          <w:szCs w:val="24"/>
        </w:rPr>
        <w:t>including building, strengthening, and sustaining the coordination of home visiting within the larger community of perinatal and early childhood service systems</w:t>
      </w:r>
      <w:r w:rsidR="00173222">
        <w:rPr>
          <w:rFonts w:ascii="Arial" w:hAnsi="Arial" w:cs="Arial"/>
          <w:sz w:val="24"/>
          <w:szCs w:val="24"/>
        </w:rPr>
        <w:t xml:space="preserve"> (i.e. tabling, presentations, health fairs, </w:t>
      </w:r>
      <w:r w:rsidR="00CA3FDD">
        <w:rPr>
          <w:rFonts w:ascii="Arial" w:hAnsi="Arial" w:cs="Arial"/>
          <w:sz w:val="24"/>
          <w:szCs w:val="24"/>
        </w:rPr>
        <w:t>etc.</w:t>
      </w:r>
      <w:r w:rsidR="00173222">
        <w:rPr>
          <w:rFonts w:ascii="Arial" w:hAnsi="Arial" w:cs="Arial"/>
          <w:sz w:val="24"/>
          <w:szCs w:val="24"/>
        </w:rPr>
        <w:t>).</w:t>
      </w:r>
    </w:p>
    <w:sdt>
      <w:sdtPr>
        <w:rPr>
          <w:rFonts w:ascii="Arial" w:hAnsi="Arial" w:cs="Arial"/>
          <w:sz w:val="24"/>
          <w:szCs w:val="24"/>
        </w:rPr>
        <w:id w:val="-931195762"/>
        <w:placeholder>
          <w:docPart w:val="BD700D787AE14557924E70103ED92F34"/>
        </w:placeholder>
        <w:showingPlcHdr/>
      </w:sdtPr>
      <w:sdtEndPr/>
      <w:sdtContent>
        <w:permStart w:id="824266681" w:edGrp="everyone" w:displacedByCustomXml="prev"/>
        <w:p w:rsidR="00355A1D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824266681" w:displacedByCustomXml="next"/>
      </w:sdtContent>
    </w:sdt>
    <w:p w:rsidR="00BD66FF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222" w:rsidRPr="00E84342" w:rsidRDefault="00173222" w:rsidP="0017322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New referral source connections made</w:t>
      </w:r>
      <w:r>
        <w:rPr>
          <w:rFonts w:ascii="Arial" w:hAnsi="Arial" w:cs="Arial"/>
          <w:sz w:val="24"/>
          <w:szCs w:val="24"/>
        </w:rPr>
        <w:t xml:space="preserve"> this quarter</w:t>
      </w:r>
      <w:r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486135114"/>
        <w:placeholder>
          <w:docPart w:val="E0A89E0D8212448995AA73023F663E66"/>
        </w:placeholder>
        <w:showingPlcHdr/>
      </w:sdtPr>
      <w:sdtEndPr/>
      <w:sdtContent>
        <w:permStart w:id="305342299" w:edGrp="everyone" w:displacedByCustomXml="prev"/>
        <w:p w:rsidR="00173222" w:rsidRPr="00E84342" w:rsidRDefault="00C00910" w:rsidP="0017322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305342299" w:displacedByCustomXml="next"/>
      </w:sdtContent>
    </w:sdt>
    <w:p w:rsidR="00173222" w:rsidRPr="00E84342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71" w:rsidRPr="00E84342" w:rsidRDefault="00C17A4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Partnerships developed (formal and</w:t>
      </w:r>
      <w:r w:rsidR="00B73071" w:rsidRPr="00E84342">
        <w:rPr>
          <w:rFonts w:ascii="Arial" w:hAnsi="Arial" w:cs="Arial"/>
          <w:sz w:val="24"/>
          <w:szCs w:val="24"/>
        </w:rPr>
        <w:t xml:space="preserve"> informal)</w:t>
      </w:r>
      <w:r w:rsidR="008336FE" w:rsidRPr="00E84342">
        <w:rPr>
          <w:rFonts w:ascii="Arial" w:hAnsi="Arial" w:cs="Arial"/>
          <w:sz w:val="24"/>
          <w:szCs w:val="24"/>
        </w:rPr>
        <w:t xml:space="preserve"> including any steps taken towards a coordinated intake and referral system with other home visiting programs (if applicable)</w:t>
      </w:r>
      <w:r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57932991"/>
        <w:placeholder>
          <w:docPart w:val="E133168AD5A249E58F771F707E844A4C"/>
        </w:placeholder>
        <w:showingPlcHdr/>
      </w:sdtPr>
      <w:sdtEndPr/>
      <w:sdtContent>
        <w:permStart w:id="1688032567" w:edGrp="everyone" w:displacedByCustomXml="prev"/>
        <w:p w:rsidR="002879C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88032567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071" w:rsidRPr="00E84342" w:rsidRDefault="00CB42F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S</w:t>
      </w:r>
      <w:r w:rsidR="00B73071" w:rsidRPr="00E84342">
        <w:rPr>
          <w:rFonts w:ascii="Arial" w:hAnsi="Arial" w:cs="Arial"/>
          <w:sz w:val="24"/>
          <w:szCs w:val="24"/>
        </w:rPr>
        <w:t>igned agreements, MOU’s</w:t>
      </w:r>
      <w:r w:rsidRPr="00E84342">
        <w:rPr>
          <w:rFonts w:ascii="Arial" w:hAnsi="Arial" w:cs="Arial"/>
          <w:sz w:val="24"/>
          <w:szCs w:val="24"/>
        </w:rPr>
        <w:t xml:space="preserve"> sent to OCFS</w:t>
      </w:r>
      <w:r w:rsidR="00C17A44" w:rsidRPr="00E84342">
        <w:rPr>
          <w:rFonts w:ascii="Arial" w:hAnsi="Arial" w:cs="Arial"/>
          <w:sz w:val="24"/>
          <w:szCs w:val="24"/>
        </w:rPr>
        <w:t>.</w:t>
      </w:r>
      <w:r w:rsidRPr="00E84342">
        <w:rPr>
          <w:rFonts w:ascii="Arial" w:hAnsi="Arial" w:cs="Arial"/>
          <w:sz w:val="24"/>
          <w:szCs w:val="24"/>
        </w:rPr>
        <w:tab/>
      </w:r>
      <w:r w:rsidRPr="00E84342">
        <w:rPr>
          <w:rFonts w:ascii="Arial" w:hAnsi="Arial" w:cs="Arial"/>
          <w:sz w:val="24"/>
          <w:szCs w:val="24"/>
        </w:rPr>
        <w:tab/>
      </w:r>
      <w:permStart w:id="1190143653" w:edGrp="everyone"/>
      <w:permStart w:id="250570922" w:edGrp="everyone"/>
      <w:sdt>
        <w:sdtPr>
          <w:rPr>
            <w:rFonts w:ascii="Arial" w:hAnsi="Arial" w:cs="Arial"/>
            <w:b/>
            <w:sz w:val="32"/>
            <w:szCs w:val="32"/>
          </w:rPr>
          <w:id w:val="-10856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 w:rsidRPr="00E84342">
        <w:rPr>
          <w:rFonts w:ascii="Arial" w:hAnsi="Arial" w:cs="Arial"/>
          <w:b/>
          <w:sz w:val="24"/>
          <w:szCs w:val="24"/>
        </w:rPr>
        <w:t xml:space="preserve"> </w:t>
      </w:r>
      <w:permEnd w:id="1190143653"/>
      <w:r w:rsidR="00477E15" w:rsidRPr="00E84342">
        <w:rPr>
          <w:rFonts w:ascii="Arial" w:hAnsi="Arial" w:cs="Arial"/>
          <w:b/>
          <w:sz w:val="24"/>
          <w:szCs w:val="24"/>
        </w:rPr>
        <w:t>Yes</w:t>
      </w:r>
      <w:r w:rsidR="00477E15" w:rsidRPr="00E84342">
        <w:rPr>
          <w:rFonts w:ascii="Arial" w:hAnsi="Arial" w:cs="Arial"/>
          <w:b/>
          <w:sz w:val="24"/>
          <w:szCs w:val="24"/>
        </w:rPr>
        <w:tab/>
      </w:r>
      <w:permStart w:id="229063069" w:edGrp="everyone"/>
      <w:sdt>
        <w:sdtPr>
          <w:rPr>
            <w:rFonts w:ascii="Arial" w:hAnsi="Arial" w:cs="Arial"/>
            <w:b/>
            <w:sz w:val="32"/>
            <w:szCs w:val="32"/>
          </w:rPr>
          <w:id w:val="23298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229063069"/>
      <w:r w:rsidR="00477E15" w:rsidRPr="00E84342">
        <w:rPr>
          <w:rFonts w:ascii="Arial" w:hAnsi="Arial" w:cs="Arial"/>
          <w:b/>
          <w:sz w:val="24"/>
          <w:szCs w:val="24"/>
        </w:rPr>
        <w:t xml:space="preserve"> No</w:t>
      </w:r>
      <w:permEnd w:id="250570922"/>
    </w:p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4BC" w:rsidRPr="00E84342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 xml:space="preserve">Notable </w:t>
      </w:r>
      <w:r w:rsidR="00173222">
        <w:rPr>
          <w:rFonts w:ascii="Arial" w:hAnsi="Arial" w:cs="Arial"/>
          <w:sz w:val="24"/>
          <w:szCs w:val="24"/>
        </w:rPr>
        <w:t>changes</w:t>
      </w:r>
      <w:r w:rsidRPr="00E84342">
        <w:rPr>
          <w:rFonts w:ascii="Arial" w:hAnsi="Arial" w:cs="Arial"/>
          <w:sz w:val="24"/>
          <w:szCs w:val="24"/>
        </w:rPr>
        <w:t xml:space="preserve"> regarding screenings this quarter.</w:t>
      </w:r>
    </w:p>
    <w:sdt>
      <w:sdtPr>
        <w:rPr>
          <w:rFonts w:ascii="Arial" w:hAnsi="Arial" w:cs="Arial"/>
          <w:sz w:val="24"/>
          <w:szCs w:val="24"/>
        </w:rPr>
        <w:id w:val="-1500810836"/>
        <w:placeholder>
          <w:docPart w:val="C7B092ED63D740679CB686E054D36768"/>
        </w:placeholder>
        <w:showingPlcHdr/>
      </w:sdtPr>
      <w:sdtEndPr/>
      <w:sdtContent>
        <w:permStart w:id="1276595089" w:edGrp="everyone" w:displacedByCustomXml="prev"/>
        <w:p w:rsidR="007C18A7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276595089" w:displacedByCustomXml="next"/>
      </w:sdtContent>
    </w:sdt>
    <w:p w:rsidR="00316846" w:rsidRPr="00E84342" w:rsidRDefault="00316846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4BC" w:rsidRDefault="007A424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PROGRAM UTILIZATION AND PARTICIPANT RECRUITMENT</w:t>
      </w:r>
    </w:p>
    <w:p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3542DC">
        <w:rPr>
          <w:rFonts w:ascii="Arial" w:hAnsi="Arial" w:cs="Arial"/>
          <w:i/>
          <w:sz w:val="18"/>
          <w:szCs w:val="18"/>
        </w:rPr>
        <w:t xml:space="preserve"> 1.2C, 2.2C</w:t>
      </w:r>
      <w:r w:rsidR="00A94F60">
        <w:rPr>
          <w:rFonts w:ascii="Arial" w:hAnsi="Arial" w:cs="Arial"/>
          <w:i/>
          <w:sz w:val="18"/>
          <w:szCs w:val="18"/>
        </w:rPr>
        <w:t xml:space="preserve">, </w:t>
      </w:r>
      <w:r w:rsidR="00555103">
        <w:rPr>
          <w:rFonts w:ascii="Arial" w:hAnsi="Arial" w:cs="Arial"/>
          <w:i/>
          <w:sz w:val="18"/>
          <w:szCs w:val="18"/>
        </w:rPr>
        <w:t xml:space="preserve">1.3B, </w:t>
      </w:r>
      <w:r w:rsidR="001A6E74">
        <w:rPr>
          <w:rFonts w:ascii="Arial" w:hAnsi="Arial" w:cs="Arial"/>
          <w:i/>
          <w:sz w:val="18"/>
          <w:szCs w:val="18"/>
        </w:rPr>
        <w:t>3.4A,</w:t>
      </w:r>
      <w:r w:rsidRPr="00A32F60">
        <w:rPr>
          <w:rFonts w:ascii="Arial" w:hAnsi="Arial" w:cs="Arial"/>
          <w:i/>
          <w:sz w:val="18"/>
          <w:szCs w:val="18"/>
        </w:rPr>
        <w:t xml:space="preserve">) </w:t>
      </w:r>
      <w:r w:rsidR="003542DC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 w:rsidR="003542DC">
        <w:rPr>
          <w:rFonts w:ascii="Arial" w:hAnsi="Arial" w:cs="Arial"/>
          <w:i/>
          <w:sz w:val="18"/>
          <w:szCs w:val="18"/>
        </w:rPr>
        <w:t xml:space="preserve"> Q4.1</w:t>
      </w:r>
      <w:r w:rsidR="001A6E74">
        <w:rPr>
          <w:rFonts w:ascii="Arial" w:hAnsi="Arial" w:cs="Arial"/>
          <w:i/>
          <w:sz w:val="18"/>
          <w:szCs w:val="18"/>
        </w:rPr>
        <w:t>, Q4.2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C44BC" w:rsidRPr="00E84342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How many participants are currently enrolled in the program this quarter?</w:t>
      </w:r>
    </w:p>
    <w:sdt>
      <w:sdtPr>
        <w:rPr>
          <w:rFonts w:ascii="Arial" w:hAnsi="Arial" w:cs="Arial"/>
          <w:sz w:val="24"/>
          <w:szCs w:val="24"/>
        </w:rPr>
        <w:id w:val="-751583728"/>
        <w:placeholder>
          <w:docPart w:val="322BA0955D4D4B8E90E6F0579CCBB043"/>
        </w:placeholder>
        <w:showingPlcHdr/>
      </w:sdtPr>
      <w:sdtEndPr/>
      <w:sdtContent>
        <w:permStart w:id="1897821147" w:edGrp="everyone" w:displacedByCustomXml="prev"/>
        <w:p w:rsidR="005C44BC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897821147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4BC" w:rsidRPr="00E84342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If not meeting the number stated in the contract</w:t>
      </w:r>
      <w:r w:rsidR="006B4CA4">
        <w:rPr>
          <w:rFonts w:ascii="Arial" w:hAnsi="Arial" w:cs="Arial"/>
          <w:sz w:val="24"/>
          <w:szCs w:val="24"/>
        </w:rPr>
        <w:t>(s)</w:t>
      </w:r>
      <w:r w:rsidRPr="00E84342">
        <w:rPr>
          <w:rFonts w:ascii="Arial" w:hAnsi="Arial" w:cs="Arial"/>
          <w:sz w:val="24"/>
          <w:szCs w:val="24"/>
        </w:rPr>
        <w:t xml:space="preserve"> this quarter, why and what is your plan to increase the number</w:t>
      </w:r>
      <w:r w:rsidR="00173222">
        <w:rPr>
          <w:rFonts w:ascii="Arial" w:hAnsi="Arial" w:cs="Arial"/>
          <w:sz w:val="24"/>
          <w:szCs w:val="24"/>
        </w:rPr>
        <w:t xml:space="preserve"> of participants in the program.  Please comment on # of screens, # of assessments, acceptance and retention rates.</w:t>
      </w:r>
    </w:p>
    <w:sdt>
      <w:sdtPr>
        <w:rPr>
          <w:rFonts w:ascii="Arial" w:hAnsi="Arial" w:cs="Arial"/>
          <w:sz w:val="24"/>
          <w:szCs w:val="24"/>
        </w:rPr>
        <w:id w:val="-1126771779"/>
        <w:placeholder>
          <w:docPart w:val="5B543D27C655422999FA76389020375D"/>
        </w:placeholder>
        <w:showingPlcHdr/>
      </w:sdtPr>
      <w:sdtEndPr/>
      <w:sdtContent>
        <w:permStart w:id="1970431128" w:edGrp="everyone" w:displacedByCustomXml="prev"/>
        <w:p w:rsidR="005C44BC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970431128" w:displacedByCustomXml="next"/>
      </w:sdtContent>
    </w:sdt>
    <w:p w:rsidR="00027778" w:rsidRDefault="0002777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AE8" w:rsidRDefault="00996AE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data in Length of Time Between Key Pre-Enrollment Dates report (from MIS), </w:t>
      </w:r>
      <w:r w:rsidR="00027778">
        <w:rPr>
          <w:rFonts w:ascii="Arial" w:hAnsi="Arial" w:cs="Arial"/>
          <w:sz w:val="24"/>
          <w:szCs w:val="24"/>
        </w:rPr>
        <w:t xml:space="preserve">are there large time lapses between key enrollment dates?  If so, what strategies might help decrease lapses?  </w:t>
      </w:r>
    </w:p>
    <w:sdt>
      <w:sdtPr>
        <w:rPr>
          <w:rFonts w:ascii="Arial" w:hAnsi="Arial" w:cs="Arial"/>
          <w:sz w:val="24"/>
          <w:szCs w:val="24"/>
        </w:rPr>
        <w:id w:val="-1993410072"/>
        <w:placeholder>
          <w:docPart w:val="2BCC81E5A8514C1B917EB96E4E527272"/>
        </w:placeholder>
        <w:showingPlcHdr/>
      </w:sdtPr>
      <w:sdtEndPr/>
      <w:sdtContent>
        <w:permStart w:id="227484267" w:edGrp="everyone" w:displacedByCustomXml="prev"/>
        <w:p w:rsidR="00027778" w:rsidRDefault="00C00910" w:rsidP="00027778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27484267" w:displacedByCustomXml="next"/>
      </w:sdtContent>
    </w:sdt>
    <w:p w:rsidR="00027778" w:rsidRDefault="0002777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222" w:rsidRPr="00E84342" w:rsidRDefault="00173222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ities to recruit &amp; retain participants (i.e. baby showers, street outreach, </w:t>
      </w:r>
      <w:r w:rsidR="00CA3FDD">
        <w:rPr>
          <w:rFonts w:ascii="Arial" w:hAnsi="Arial" w:cs="Arial"/>
          <w:sz w:val="24"/>
          <w:szCs w:val="24"/>
        </w:rPr>
        <w:t xml:space="preserve">materials distributed such as curriculum or diapers, </w:t>
      </w:r>
      <w:r>
        <w:rPr>
          <w:rFonts w:ascii="Arial" w:hAnsi="Arial" w:cs="Arial"/>
          <w:sz w:val="24"/>
          <w:szCs w:val="24"/>
        </w:rPr>
        <w:t>incentives</w:t>
      </w:r>
      <w:r w:rsidR="00CA3FDD">
        <w:rPr>
          <w:rFonts w:ascii="Arial" w:hAnsi="Arial" w:cs="Arial"/>
          <w:sz w:val="24"/>
          <w:szCs w:val="24"/>
        </w:rPr>
        <w:t>, etc.)</w:t>
      </w:r>
    </w:p>
    <w:sdt>
      <w:sdtPr>
        <w:rPr>
          <w:rFonts w:ascii="Arial" w:hAnsi="Arial" w:cs="Arial"/>
          <w:sz w:val="24"/>
          <w:szCs w:val="24"/>
        </w:rPr>
        <w:id w:val="966939507"/>
        <w:placeholder>
          <w:docPart w:val="2CD9E4AF06C94EFB90D1FC3DC90E0030"/>
        </w:placeholder>
        <w:showingPlcHdr/>
      </w:sdtPr>
      <w:sdtEndPr/>
      <w:sdtContent>
        <w:permStart w:id="765094439" w:edGrp="everyone" w:displacedByCustomXml="prev"/>
        <w:p w:rsidR="00CA3FDD" w:rsidRDefault="00C00910" w:rsidP="00CA3FDD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765094439" w:displacedByCustomXml="next"/>
      </w:sdtContent>
    </w:sdt>
    <w:p w:rsidR="00CD1D75" w:rsidRPr="00E84342" w:rsidRDefault="00CD1D75" w:rsidP="00CA3FD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is not engaging in your program? (referring to acceptance </w:t>
      </w:r>
      <w:r w:rsidR="00F6366D">
        <w:rPr>
          <w:rFonts w:ascii="Arial" w:hAnsi="Arial" w:cs="Arial"/>
          <w:sz w:val="24"/>
          <w:szCs w:val="24"/>
        </w:rPr>
        <w:t xml:space="preserve">rate and analysis </w:t>
      </w:r>
      <w:r>
        <w:rPr>
          <w:rFonts w:ascii="Arial" w:hAnsi="Arial" w:cs="Arial"/>
          <w:sz w:val="24"/>
          <w:szCs w:val="24"/>
        </w:rPr>
        <w:t>report will be helpful in gathering this information).</w:t>
      </w:r>
    </w:p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4BC" w:rsidRPr="00E84342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Steps toward universal screening</w:t>
      </w:r>
      <w:r w:rsidR="00CA3FDD">
        <w:rPr>
          <w:rFonts w:ascii="Arial" w:hAnsi="Arial" w:cs="Arial"/>
          <w:sz w:val="24"/>
          <w:szCs w:val="24"/>
        </w:rPr>
        <w:t xml:space="preserve"> (reaching pregnant </w:t>
      </w:r>
      <w:r w:rsidR="00027778">
        <w:rPr>
          <w:rFonts w:ascii="Arial" w:hAnsi="Arial" w:cs="Arial"/>
          <w:sz w:val="24"/>
          <w:szCs w:val="24"/>
        </w:rPr>
        <w:t xml:space="preserve">families </w:t>
      </w:r>
      <w:r w:rsidR="00CA3FDD">
        <w:rPr>
          <w:rFonts w:ascii="Arial" w:hAnsi="Arial" w:cs="Arial"/>
          <w:sz w:val="24"/>
          <w:szCs w:val="24"/>
        </w:rPr>
        <w:t>&amp; parents of newborns in program</w:t>
      </w:r>
      <w:r w:rsidR="006B4CA4">
        <w:rPr>
          <w:rFonts w:ascii="Arial" w:hAnsi="Arial" w:cs="Arial"/>
          <w:sz w:val="24"/>
          <w:szCs w:val="24"/>
        </w:rPr>
        <w:t>’s target</w:t>
      </w:r>
      <w:r w:rsidR="00CA3FDD">
        <w:rPr>
          <w:rFonts w:ascii="Arial" w:hAnsi="Arial" w:cs="Arial"/>
          <w:sz w:val="24"/>
          <w:szCs w:val="24"/>
        </w:rPr>
        <w:t xml:space="preserve"> area).</w:t>
      </w:r>
    </w:p>
    <w:sdt>
      <w:sdtPr>
        <w:rPr>
          <w:rFonts w:ascii="Arial" w:hAnsi="Arial" w:cs="Arial"/>
          <w:sz w:val="24"/>
          <w:szCs w:val="24"/>
        </w:rPr>
        <w:id w:val="-1063711990"/>
        <w:placeholder>
          <w:docPart w:val="5A8DE37BF06140F39392CEE72556EE54"/>
        </w:placeholder>
        <w:showingPlcHdr/>
      </w:sdtPr>
      <w:sdtEndPr/>
      <w:sdtContent>
        <w:permStart w:id="1627351205" w:edGrp="everyone" w:displacedByCustomXml="prev"/>
        <w:p w:rsidR="009D2CD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27351205" w:displacedByCustomXml="next"/>
      </w:sdtContent>
    </w:sdt>
    <w:p w:rsidR="007A4246" w:rsidRPr="00E84342" w:rsidRDefault="007A424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44BC" w:rsidRDefault="00CA3FDD" w:rsidP="00F669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OGRESS/</w:t>
      </w:r>
      <w:r w:rsidR="00921CA7" w:rsidRPr="00E84342">
        <w:rPr>
          <w:rFonts w:ascii="Arial" w:hAnsi="Arial" w:cs="Arial"/>
          <w:b/>
          <w:sz w:val="24"/>
          <w:szCs w:val="24"/>
          <w:u w:val="single"/>
        </w:rPr>
        <w:t>BARRIERS TO REACHING PERFORMANCE TARGETS</w:t>
      </w:r>
      <w:r w:rsidR="005C44BC" w:rsidRPr="00E84342">
        <w:rPr>
          <w:rFonts w:ascii="Arial" w:hAnsi="Arial" w:cs="Arial"/>
          <w:b/>
          <w:sz w:val="24"/>
          <w:szCs w:val="24"/>
          <w:u w:val="single"/>
        </w:rPr>
        <w:t xml:space="preserve"> AND INDICATORS</w:t>
      </w:r>
      <w:r w:rsidR="007A4246" w:rsidRPr="00E8434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F60" w:rsidRDefault="00A32F60" w:rsidP="00A32F6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32F60">
        <w:rPr>
          <w:rFonts w:ascii="Arial" w:hAnsi="Arial" w:cs="Arial"/>
          <w:i/>
          <w:sz w:val="18"/>
          <w:szCs w:val="18"/>
        </w:rPr>
        <w:t>(BPS Standard</w:t>
      </w:r>
      <w:r w:rsidR="001A6E74">
        <w:rPr>
          <w:rFonts w:ascii="Arial" w:hAnsi="Arial" w:cs="Arial"/>
          <w:i/>
          <w:sz w:val="18"/>
          <w:szCs w:val="18"/>
        </w:rPr>
        <w:t xml:space="preserve"> </w:t>
      </w:r>
      <w:r w:rsidR="00555103">
        <w:rPr>
          <w:rFonts w:ascii="Arial" w:hAnsi="Arial" w:cs="Arial"/>
          <w:i/>
          <w:sz w:val="18"/>
          <w:szCs w:val="18"/>
        </w:rPr>
        <w:t>4.2B</w:t>
      </w:r>
      <w:r w:rsidRPr="00A32F60">
        <w:rPr>
          <w:rFonts w:ascii="Arial" w:hAnsi="Arial" w:cs="Arial"/>
          <w:i/>
          <w:sz w:val="18"/>
          <w:szCs w:val="18"/>
        </w:rPr>
        <w:t xml:space="preserve">) </w:t>
      </w:r>
      <w:r w:rsidR="003542DC">
        <w:rPr>
          <w:rFonts w:ascii="Arial" w:hAnsi="Arial" w:cs="Arial"/>
          <w:i/>
          <w:sz w:val="18"/>
          <w:szCs w:val="18"/>
        </w:rPr>
        <w:t>(</w:t>
      </w:r>
      <w:r w:rsidRPr="00A32F60">
        <w:rPr>
          <w:rFonts w:ascii="Arial" w:hAnsi="Arial" w:cs="Arial"/>
          <w:i/>
          <w:sz w:val="18"/>
          <w:szCs w:val="18"/>
        </w:rPr>
        <w:t>CA Standard</w:t>
      </w:r>
      <w:r w:rsidR="00555103">
        <w:rPr>
          <w:rFonts w:ascii="Arial" w:hAnsi="Arial" w:cs="Arial"/>
          <w:i/>
          <w:sz w:val="18"/>
          <w:szCs w:val="18"/>
        </w:rPr>
        <w:t xml:space="preserve"> Q4.6</w:t>
      </w:r>
      <w:r w:rsidRPr="00A32F60">
        <w:rPr>
          <w:rFonts w:ascii="Arial" w:hAnsi="Arial" w:cs="Arial"/>
          <w:i/>
          <w:sz w:val="18"/>
          <w:szCs w:val="18"/>
        </w:rPr>
        <w:t>)</w:t>
      </w:r>
    </w:p>
    <w:p w:rsidR="00A32F60" w:rsidRPr="00E84342" w:rsidRDefault="00A32F60" w:rsidP="00F669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C44BC" w:rsidRPr="00E84342" w:rsidRDefault="00CA3FDD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last performance indicators from CHSR, what i</w:t>
      </w:r>
      <w:r w:rsidR="005C44BC" w:rsidRPr="00E84342">
        <w:rPr>
          <w:rFonts w:ascii="Arial" w:hAnsi="Arial" w:cs="Arial"/>
          <w:sz w:val="24"/>
          <w:szCs w:val="24"/>
        </w:rPr>
        <w:t xml:space="preserve">mprovements in performance indicators </w:t>
      </w:r>
      <w:r>
        <w:rPr>
          <w:rFonts w:ascii="Arial" w:hAnsi="Arial" w:cs="Arial"/>
          <w:sz w:val="24"/>
          <w:szCs w:val="24"/>
        </w:rPr>
        <w:t>have occurred? W</w:t>
      </w:r>
      <w:r w:rsidR="005C44BC" w:rsidRPr="00E84342">
        <w:rPr>
          <w:rFonts w:ascii="Arial" w:hAnsi="Arial" w:cs="Arial"/>
          <w:sz w:val="24"/>
          <w:szCs w:val="24"/>
        </w:rPr>
        <w:t>hat actions did you take to accomplish this?</w:t>
      </w:r>
      <w:r w:rsidR="003E0CE2">
        <w:rPr>
          <w:rFonts w:ascii="Arial" w:hAnsi="Arial" w:cs="Arial"/>
          <w:sz w:val="24"/>
          <w:szCs w:val="24"/>
        </w:rPr>
        <w:t xml:space="preserve"> (Please </w:t>
      </w:r>
      <w:r w:rsidR="009149FC">
        <w:rPr>
          <w:rFonts w:ascii="Arial" w:hAnsi="Arial" w:cs="Arial"/>
          <w:sz w:val="24"/>
          <w:szCs w:val="24"/>
        </w:rPr>
        <w:t>write out performance indicators.)</w:t>
      </w:r>
    </w:p>
    <w:bookmarkStart w:id="12" w:name="_Hlk10797638" w:displacedByCustomXml="next"/>
    <w:sdt>
      <w:sdtPr>
        <w:rPr>
          <w:rFonts w:ascii="Arial" w:hAnsi="Arial" w:cs="Arial"/>
          <w:sz w:val="24"/>
          <w:szCs w:val="24"/>
        </w:rPr>
        <w:id w:val="1038629290"/>
        <w:placeholder>
          <w:docPart w:val="04AD4340ABCD4B188BCEC5FFE5ABC6DC"/>
        </w:placeholder>
        <w:showingPlcHdr/>
      </w:sdtPr>
      <w:sdtEndPr/>
      <w:sdtContent>
        <w:permStart w:id="1473394096" w:edGrp="everyone" w:displacedByCustomXml="prev"/>
        <w:p w:rsidR="007C18A7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73394096" w:displacedByCustomXml="next"/>
      </w:sdtContent>
    </w:sdt>
    <w:p w:rsidR="00996AE8" w:rsidRPr="00E84342" w:rsidRDefault="00996AE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2"/>
    <w:p w:rsidR="00F66952" w:rsidRDefault="00105E6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data in the H</w:t>
      </w:r>
      <w:r w:rsidR="00996AE8">
        <w:rPr>
          <w:rFonts w:ascii="Arial" w:hAnsi="Arial" w:cs="Arial"/>
          <w:sz w:val="24"/>
          <w:szCs w:val="24"/>
        </w:rPr>
        <w:t>ome Visit Log Summary report (from</w:t>
      </w:r>
      <w:r>
        <w:rPr>
          <w:rFonts w:ascii="Arial" w:hAnsi="Arial" w:cs="Arial"/>
          <w:sz w:val="24"/>
          <w:szCs w:val="24"/>
        </w:rPr>
        <w:t xml:space="preserve"> MIS), what </w:t>
      </w:r>
      <w:r w:rsidR="00996AE8">
        <w:rPr>
          <w:rFonts w:ascii="Arial" w:hAnsi="Arial" w:cs="Arial"/>
          <w:sz w:val="24"/>
          <w:szCs w:val="24"/>
        </w:rPr>
        <w:t>aspects of home visiting are thriving in</w:t>
      </w:r>
      <w:r>
        <w:rPr>
          <w:rFonts w:ascii="Arial" w:hAnsi="Arial" w:cs="Arial"/>
          <w:sz w:val="24"/>
          <w:szCs w:val="24"/>
        </w:rPr>
        <w:t xml:space="preserve"> your program?  What </w:t>
      </w:r>
      <w:r w:rsidR="00996AE8">
        <w:rPr>
          <w:rFonts w:ascii="Arial" w:hAnsi="Arial" w:cs="Arial"/>
          <w:sz w:val="24"/>
          <w:szCs w:val="24"/>
        </w:rPr>
        <w:t>aspects</w:t>
      </w:r>
      <w:r>
        <w:rPr>
          <w:rFonts w:ascii="Arial" w:hAnsi="Arial" w:cs="Arial"/>
          <w:sz w:val="24"/>
          <w:szCs w:val="24"/>
        </w:rPr>
        <w:t xml:space="preserve"> can be strengthened</w:t>
      </w:r>
      <w:r w:rsidR="00996AE8">
        <w:rPr>
          <w:rFonts w:ascii="Arial" w:hAnsi="Arial" w:cs="Arial"/>
          <w:sz w:val="24"/>
          <w:szCs w:val="24"/>
        </w:rPr>
        <w:t xml:space="preserve"> in your program</w:t>
      </w:r>
      <w:r>
        <w:rPr>
          <w:rFonts w:ascii="Arial" w:hAnsi="Arial" w:cs="Arial"/>
          <w:sz w:val="24"/>
          <w:szCs w:val="24"/>
        </w:rPr>
        <w:t xml:space="preserve">?  </w:t>
      </w:r>
    </w:p>
    <w:sdt>
      <w:sdtPr>
        <w:rPr>
          <w:rFonts w:ascii="Arial" w:hAnsi="Arial" w:cs="Arial"/>
          <w:sz w:val="24"/>
          <w:szCs w:val="24"/>
        </w:rPr>
        <w:id w:val="684561931"/>
        <w:placeholder>
          <w:docPart w:val="D4AE263FB8B448EEA1AF4B63107D85D0"/>
        </w:placeholder>
        <w:showingPlcHdr/>
      </w:sdtPr>
      <w:sdtEndPr/>
      <w:sdtContent>
        <w:permStart w:id="1690447783" w:edGrp="everyone" w:displacedByCustomXml="prev"/>
        <w:p w:rsidR="00996AE8" w:rsidRPr="00E84342" w:rsidRDefault="00C00910" w:rsidP="00996AE8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90447783" w:displacedByCustomXml="next"/>
      </w:sdtContent>
    </w:sdt>
    <w:p w:rsidR="00996AE8" w:rsidRPr="00E84342" w:rsidRDefault="00996AE8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CA7" w:rsidRPr="00E84342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Explanations to why specific performance targets were not met</w:t>
      </w:r>
      <w:r w:rsidR="00C17A44" w:rsidRPr="00E84342">
        <w:rPr>
          <w:rFonts w:ascii="Arial" w:hAnsi="Arial" w:cs="Arial"/>
          <w:sz w:val="24"/>
          <w:szCs w:val="24"/>
        </w:rPr>
        <w:t>.</w:t>
      </w:r>
      <w:r w:rsidR="009149FC">
        <w:rPr>
          <w:rFonts w:ascii="Arial" w:hAnsi="Arial" w:cs="Arial"/>
          <w:sz w:val="24"/>
          <w:szCs w:val="24"/>
        </w:rPr>
        <w:t xml:space="preserve">  (Please write out performance targets.)</w:t>
      </w:r>
    </w:p>
    <w:sdt>
      <w:sdtPr>
        <w:rPr>
          <w:rFonts w:ascii="Arial" w:hAnsi="Arial" w:cs="Arial"/>
          <w:sz w:val="24"/>
          <w:szCs w:val="24"/>
        </w:rPr>
        <w:id w:val="289790194"/>
        <w:placeholder>
          <w:docPart w:val="BAA55DCCCF2447DABE29E419161A0F0B"/>
        </w:placeholder>
        <w:showingPlcHdr/>
      </w:sdtPr>
      <w:sdtEndPr/>
      <w:sdtContent>
        <w:permStart w:id="1189943869" w:edGrp="everyone" w:displacedByCustomXml="prev"/>
        <w:p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189943869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384E" w:rsidRPr="00E84342" w:rsidRDefault="007A2B83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D0E86">
        <w:rPr>
          <w:rFonts w:ascii="Arial" w:hAnsi="Arial" w:cs="Arial"/>
          <w:sz w:val="24"/>
          <w:szCs w:val="24"/>
        </w:rPr>
        <w:t>odel f</w:t>
      </w:r>
      <w:r w:rsidR="007A4246" w:rsidRPr="00E84342">
        <w:rPr>
          <w:rFonts w:ascii="Arial" w:hAnsi="Arial" w:cs="Arial"/>
          <w:sz w:val="24"/>
          <w:szCs w:val="24"/>
        </w:rPr>
        <w:t>idelity</w:t>
      </w:r>
      <w:r w:rsidR="009D0E86">
        <w:rPr>
          <w:rFonts w:ascii="Arial" w:hAnsi="Arial" w:cs="Arial"/>
          <w:sz w:val="24"/>
          <w:szCs w:val="24"/>
        </w:rPr>
        <w:t xml:space="preserve"> (the extent to which your program delivers services that align with HFA BPS’), Where does your program succeed?</w:t>
      </w:r>
      <w:r w:rsidR="007A4246" w:rsidRPr="00E84342">
        <w:rPr>
          <w:rFonts w:ascii="Arial" w:hAnsi="Arial" w:cs="Arial"/>
          <w:sz w:val="24"/>
          <w:szCs w:val="24"/>
        </w:rPr>
        <w:t xml:space="preserve"> </w:t>
      </w:r>
      <w:r w:rsidR="009D0E86">
        <w:rPr>
          <w:rFonts w:ascii="Arial" w:hAnsi="Arial" w:cs="Arial"/>
          <w:sz w:val="24"/>
          <w:szCs w:val="24"/>
        </w:rPr>
        <w:t xml:space="preserve">What areas </w:t>
      </w:r>
      <w:r w:rsidR="00F6366D">
        <w:rPr>
          <w:rFonts w:ascii="Arial" w:hAnsi="Arial" w:cs="Arial"/>
          <w:sz w:val="24"/>
          <w:szCs w:val="24"/>
        </w:rPr>
        <w:t>need to be strengthened?  (i.e. unmet performance indicators, etc.)</w:t>
      </w:r>
      <w:r w:rsidR="009D0E86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742026321"/>
        <w:placeholder>
          <w:docPart w:val="F72D40698DC345A0853C74D6FA560822"/>
        </w:placeholder>
        <w:showingPlcHdr/>
      </w:sdtPr>
      <w:sdtEndPr/>
      <w:sdtContent>
        <w:permStart w:id="403837542" w:edGrp="everyone" w:displacedByCustomXml="prev"/>
        <w:p w:rsidR="002879C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403837542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A1D" w:rsidRPr="00E84342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5C44BC" w:rsidRPr="00E84342">
        <w:rPr>
          <w:rFonts w:ascii="Arial" w:hAnsi="Arial" w:cs="Arial"/>
          <w:sz w:val="24"/>
          <w:szCs w:val="24"/>
        </w:rPr>
        <w:t xml:space="preserve"> do</w:t>
      </w:r>
      <w:r w:rsidR="006927D4">
        <w:rPr>
          <w:rFonts w:ascii="Arial" w:hAnsi="Arial" w:cs="Arial"/>
          <w:sz w:val="24"/>
          <w:szCs w:val="24"/>
        </w:rPr>
        <w:t>es</w:t>
      </w:r>
      <w:r w:rsidR="005C44BC" w:rsidRPr="00E84342">
        <w:rPr>
          <w:rFonts w:ascii="Arial" w:hAnsi="Arial" w:cs="Arial"/>
          <w:sz w:val="24"/>
          <w:szCs w:val="24"/>
        </w:rPr>
        <w:t xml:space="preserve"> you</w:t>
      </w:r>
      <w:r w:rsidR="006927D4">
        <w:rPr>
          <w:rFonts w:ascii="Arial" w:hAnsi="Arial" w:cs="Arial"/>
          <w:sz w:val="24"/>
          <w:szCs w:val="24"/>
        </w:rPr>
        <w:t>r</w:t>
      </w:r>
      <w:r w:rsidR="005C44BC" w:rsidRPr="00E84342">
        <w:rPr>
          <w:rFonts w:ascii="Arial" w:hAnsi="Arial" w:cs="Arial"/>
          <w:sz w:val="24"/>
          <w:szCs w:val="24"/>
        </w:rPr>
        <w:t xml:space="preserve"> </w:t>
      </w:r>
      <w:r w:rsidR="006927D4"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 xml:space="preserve">address or </w:t>
      </w:r>
      <w:r w:rsidR="005C44BC" w:rsidRPr="00E84342">
        <w:rPr>
          <w:rFonts w:ascii="Arial" w:hAnsi="Arial" w:cs="Arial"/>
          <w:sz w:val="24"/>
          <w:szCs w:val="24"/>
        </w:rPr>
        <w:t xml:space="preserve">plan to address these </w:t>
      </w:r>
      <w:r w:rsidR="006927D4">
        <w:rPr>
          <w:rFonts w:ascii="Arial" w:hAnsi="Arial" w:cs="Arial"/>
          <w:sz w:val="24"/>
          <w:szCs w:val="24"/>
        </w:rPr>
        <w:t>challenges</w:t>
      </w:r>
      <w:r w:rsidR="005C44BC" w:rsidRPr="00E84342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1847753100"/>
        <w:placeholder>
          <w:docPart w:val="5F43A2BD7106470A87A2E68AE541AB85"/>
        </w:placeholder>
        <w:showingPlcHdr/>
      </w:sdtPr>
      <w:sdtEndPr/>
      <w:sdtContent>
        <w:permStart w:id="1725580962" w:edGrp="everyone" w:displacedByCustomXml="prev"/>
        <w:p w:rsidR="00BD66FF" w:rsidRPr="00E84342" w:rsidRDefault="00C00910" w:rsidP="00F6695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25580962" w:displacedByCustomXml="next"/>
      </w:sdtContent>
    </w:sdt>
    <w:p w:rsidR="00A16115" w:rsidRPr="00E84342" w:rsidRDefault="00A16115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CD8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UNDING, </w:t>
      </w:r>
      <w:r w:rsidR="00921CA7" w:rsidRPr="00E84342">
        <w:rPr>
          <w:rFonts w:ascii="Arial" w:hAnsi="Arial" w:cs="Arial"/>
          <w:b/>
          <w:sz w:val="24"/>
          <w:szCs w:val="24"/>
          <w:u w:val="single"/>
        </w:rPr>
        <w:t>PUBLIC RELATIONS</w:t>
      </w:r>
      <w:r>
        <w:rPr>
          <w:rFonts w:ascii="Arial" w:hAnsi="Arial" w:cs="Arial"/>
          <w:b/>
          <w:sz w:val="24"/>
          <w:szCs w:val="24"/>
          <w:u w:val="single"/>
        </w:rPr>
        <w:t xml:space="preserve"> &amp; COMMUNITY SYSTEMS</w:t>
      </w:r>
    </w:p>
    <w:p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1CA7" w:rsidRPr="00E84342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Participation on Task Force Committees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88085948"/>
        <w:placeholder>
          <w:docPart w:val="E65B9ABF04524FC8AE3E79D0DB9CDD3E"/>
        </w:placeholder>
        <w:showingPlcHdr/>
      </w:sdtPr>
      <w:sdtEndPr/>
      <w:sdtContent>
        <w:permStart w:id="2012766357" w:edGrp="everyone" w:displacedByCustomXml="prev"/>
        <w:p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2012766357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7066" w:rsidRPr="00E84342" w:rsidRDefault="004F706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 xml:space="preserve">Date of </w:t>
      </w:r>
      <w:r w:rsidR="006927D4">
        <w:rPr>
          <w:rFonts w:ascii="Arial" w:hAnsi="Arial" w:cs="Arial"/>
          <w:sz w:val="24"/>
          <w:szCs w:val="24"/>
        </w:rPr>
        <w:t xml:space="preserve">most recent </w:t>
      </w:r>
      <w:r w:rsidR="00CB42FD" w:rsidRPr="00E84342">
        <w:rPr>
          <w:rFonts w:ascii="Arial" w:hAnsi="Arial" w:cs="Arial"/>
          <w:sz w:val="24"/>
          <w:szCs w:val="24"/>
        </w:rPr>
        <w:t xml:space="preserve">Advisory Board </w:t>
      </w:r>
      <w:r w:rsidR="006927D4">
        <w:rPr>
          <w:rFonts w:ascii="Arial" w:hAnsi="Arial" w:cs="Arial"/>
          <w:sz w:val="24"/>
          <w:szCs w:val="24"/>
        </w:rPr>
        <w:t xml:space="preserve">Meeting   </w:t>
      </w:r>
      <w:permStart w:id="894707078" w:edGrp="everyone"/>
      <w:sdt>
        <w:sdtPr>
          <w:rPr>
            <w:rFonts w:ascii="Arial" w:hAnsi="Arial" w:cs="Arial"/>
            <w:sz w:val="24"/>
            <w:szCs w:val="24"/>
          </w:rPr>
          <w:id w:val="619567478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0910" w:rsidRPr="00C00910">
            <w:rPr>
              <w:rFonts w:ascii="Arial" w:hAnsi="Arial" w:cs="Arial"/>
              <w:sz w:val="20"/>
              <w:szCs w:val="20"/>
              <w:u w:val="single"/>
            </w:rPr>
            <w:t>Select Date</w:t>
          </w:r>
        </w:sdtContent>
      </w:sdt>
    </w:p>
    <w:permEnd w:id="894707078"/>
    <w:p w:rsidR="00921CA7" w:rsidRPr="00E84342" w:rsidRDefault="00CB42FD" w:rsidP="004F70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 xml:space="preserve">Meeting Minutes </w:t>
      </w:r>
      <w:r w:rsidR="009149FC">
        <w:rPr>
          <w:rFonts w:ascii="Arial" w:hAnsi="Arial" w:cs="Arial"/>
          <w:sz w:val="24"/>
          <w:szCs w:val="24"/>
        </w:rPr>
        <w:t>emailed to OCFS program man</w:t>
      </w:r>
      <w:permStart w:id="1524639595" w:edGrp="everyone"/>
      <w:permEnd w:id="1524639595"/>
      <w:r w:rsidR="009149FC">
        <w:rPr>
          <w:rFonts w:ascii="Arial" w:hAnsi="Arial" w:cs="Arial"/>
          <w:sz w:val="24"/>
          <w:szCs w:val="24"/>
        </w:rPr>
        <w:t>ager</w:t>
      </w:r>
      <w:r w:rsidR="006927D4">
        <w:rPr>
          <w:rFonts w:ascii="Arial" w:hAnsi="Arial" w:cs="Arial"/>
          <w:sz w:val="24"/>
          <w:szCs w:val="24"/>
        </w:rPr>
        <w:t>?</w:t>
      </w:r>
      <w:r w:rsidR="000316AD">
        <w:rPr>
          <w:rFonts w:ascii="Arial" w:hAnsi="Arial" w:cs="Arial"/>
          <w:sz w:val="24"/>
          <w:szCs w:val="24"/>
        </w:rPr>
        <w:t xml:space="preserve">  </w:t>
      </w:r>
      <w:permStart w:id="609881532" w:edGrp="everyone"/>
      <w:permStart w:id="1280518158" w:edGrp="everyone"/>
      <w:sdt>
        <w:sdtPr>
          <w:rPr>
            <w:rFonts w:ascii="Arial" w:hAnsi="Arial" w:cs="Arial"/>
            <w:b/>
            <w:sz w:val="32"/>
            <w:szCs w:val="32"/>
          </w:rPr>
          <w:id w:val="-36513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 w:rsidRPr="00E84342">
        <w:rPr>
          <w:rFonts w:ascii="Arial" w:hAnsi="Arial" w:cs="Arial"/>
          <w:b/>
          <w:sz w:val="24"/>
          <w:szCs w:val="24"/>
        </w:rPr>
        <w:t xml:space="preserve"> </w:t>
      </w:r>
      <w:permEnd w:id="609881532"/>
      <w:r w:rsidR="00477E15" w:rsidRPr="00E84342">
        <w:rPr>
          <w:rFonts w:ascii="Arial" w:hAnsi="Arial" w:cs="Arial"/>
          <w:b/>
          <w:sz w:val="24"/>
          <w:szCs w:val="24"/>
        </w:rPr>
        <w:t>Yes</w:t>
      </w:r>
      <w:r w:rsidR="00477E15" w:rsidRPr="00E84342">
        <w:rPr>
          <w:rFonts w:ascii="Arial" w:hAnsi="Arial" w:cs="Arial"/>
          <w:b/>
          <w:sz w:val="24"/>
          <w:szCs w:val="24"/>
        </w:rPr>
        <w:tab/>
      </w:r>
      <w:permStart w:id="1991529857" w:edGrp="everyone"/>
      <w:sdt>
        <w:sdtPr>
          <w:rPr>
            <w:rFonts w:ascii="Arial" w:hAnsi="Arial" w:cs="Arial"/>
            <w:b/>
            <w:sz w:val="32"/>
            <w:szCs w:val="32"/>
          </w:rPr>
          <w:id w:val="24847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1991529857"/>
      <w:r w:rsidR="00477E15" w:rsidRPr="00E84342">
        <w:rPr>
          <w:rFonts w:ascii="Arial" w:hAnsi="Arial" w:cs="Arial"/>
          <w:b/>
          <w:sz w:val="24"/>
          <w:szCs w:val="24"/>
        </w:rPr>
        <w:t xml:space="preserve"> No</w:t>
      </w:r>
      <w:permEnd w:id="1280518158"/>
    </w:p>
    <w:p w:rsidR="00A40DB6" w:rsidRPr="00E84342" w:rsidRDefault="00A40DB6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310" w:rsidRPr="00E84342" w:rsidRDefault="007012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Social media presence</w:t>
      </w:r>
      <w:r w:rsidR="00540310" w:rsidRPr="00E84342">
        <w:rPr>
          <w:rFonts w:ascii="Arial" w:hAnsi="Arial" w:cs="Arial"/>
          <w:sz w:val="24"/>
          <w:szCs w:val="24"/>
        </w:rPr>
        <w:t xml:space="preserve"> (social medi</w:t>
      </w:r>
      <w:r w:rsidR="00184344" w:rsidRPr="00E84342">
        <w:rPr>
          <w:rFonts w:ascii="Arial" w:hAnsi="Arial" w:cs="Arial"/>
          <w:sz w:val="24"/>
          <w:szCs w:val="24"/>
        </w:rPr>
        <w:t>a, web p</w:t>
      </w:r>
      <w:r w:rsidRPr="00E84342">
        <w:rPr>
          <w:rFonts w:ascii="Arial" w:hAnsi="Arial" w:cs="Arial"/>
          <w:sz w:val="24"/>
          <w:szCs w:val="24"/>
        </w:rPr>
        <w:t>resence</w:t>
      </w:r>
      <w:r w:rsidR="00184344" w:rsidRPr="00E84342">
        <w:rPr>
          <w:rFonts w:ascii="Arial" w:hAnsi="Arial" w:cs="Arial"/>
          <w:sz w:val="24"/>
          <w:szCs w:val="24"/>
        </w:rPr>
        <w:t>, press articles</w:t>
      </w:r>
      <w:r w:rsidR="00540310" w:rsidRPr="00E84342">
        <w:rPr>
          <w:rFonts w:ascii="Arial" w:hAnsi="Arial" w:cs="Arial"/>
          <w:sz w:val="24"/>
          <w:szCs w:val="24"/>
        </w:rPr>
        <w:t>)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715476332"/>
        <w:placeholder>
          <w:docPart w:val="AD7E748C22024FEAA6A02DD48571B497"/>
        </w:placeholder>
        <w:showingPlcHdr/>
      </w:sdtPr>
      <w:sdtEndPr/>
      <w:sdtContent>
        <w:permStart w:id="1025576151" w:edGrp="everyone" w:displacedByCustomXml="prev"/>
        <w:p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025576151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CA7" w:rsidRPr="00E84342" w:rsidRDefault="00701215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Grants applied</w:t>
      </w:r>
      <w:r w:rsidR="00184344" w:rsidRPr="00E84342">
        <w:rPr>
          <w:rFonts w:ascii="Arial" w:hAnsi="Arial" w:cs="Arial"/>
          <w:sz w:val="24"/>
          <w:szCs w:val="24"/>
        </w:rPr>
        <w:t xml:space="preserve"> for and</w:t>
      </w:r>
      <w:r w:rsidR="009149FC">
        <w:rPr>
          <w:rFonts w:ascii="Arial" w:hAnsi="Arial" w:cs="Arial"/>
          <w:sz w:val="24"/>
          <w:szCs w:val="24"/>
        </w:rPr>
        <w:t>/or</w:t>
      </w:r>
      <w:r w:rsidR="00184344" w:rsidRPr="00E84342">
        <w:rPr>
          <w:rFonts w:ascii="Arial" w:hAnsi="Arial" w:cs="Arial"/>
          <w:sz w:val="24"/>
          <w:szCs w:val="24"/>
        </w:rPr>
        <w:t xml:space="preserve"> </w:t>
      </w:r>
      <w:r w:rsidR="00921CA7" w:rsidRPr="00E84342">
        <w:rPr>
          <w:rFonts w:ascii="Arial" w:hAnsi="Arial" w:cs="Arial"/>
          <w:sz w:val="24"/>
          <w:szCs w:val="24"/>
        </w:rPr>
        <w:t xml:space="preserve">received and </w:t>
      </w:r>
      <w:r w:rsidR="008336FE" w:rsidRPr="00E84342">
        <w:rPr>
          <w:rFonts w:ascii="Arial" w:hAnsi="Arial" w:cs="Arial"/>
          <w:sz w:val="24"/>
          <w:szCs w:val="24"/>
        </w:rPr>
        <w:t>it</w:t>
      </w:r>
      <w:r w:rsidR="006927D4">
        <w:rPr>
          <w:rFonts w:ascii="Arial" w:hAnsi="Arial" w:cs="Arial"/>
          <w:sz w:val="24"/>
          <w:szCs w:val="24"/>
        </w:rPr>
        <w:t>’</w:t>
      </w:r>
      <w:r w:rsidR="008336FE" w:rsidRPr="00E84342">
        <w:rPr>
          <w:rFonts w:ascii="Arial" w:hAnsi="Arial" w:cs="Arial"/>
          <w:sz w:val="24"/>
          <w:szCs w:val="24"/>
        </w:rPr>
        <w:t>s</w:t>
      </w:r>
      <w:r w:rsidR="00921CA7" w:rsidRPr="00E84342">
        <w:rPr>
          <w:rFonts w:ascii="Arial" w:hAnsi="Arial" w:cs="Arial"/>
          <w:sz w:val="24"/>
          <w:szCs w:val="24"/>
        </w:rPr>
        <w:t xml:space="preserve"> interface with the Healthy Families Grant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926300533"/>
        <w:placeholder>
          <w:docPart w:val="2B62894E46A948B38D608BE4C474AB43"/>
        </w:placeholder>
        <w:showingPlcHdr/>
      </w:sdtPr>
      <w:sdtEndPr/>
      <w:sdtContent>
        <w:permStart w:id="1026574982" w:edGrp="everyone" w:displacedByCustomXml="prev"/>
        <w:p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026574982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0310" w:rsidRPr="00E84342" w:rsidRDefault="005403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C</w:t>
      </w:r>
      <w:r w:rsidR="00F66952" w:rsidRPr="00E84342">
        <w:rPr>
          <w:rFonts w:ascii="Arial" w:hAnsi="Arial" w:cs="Arial"/>
          <w:sz w:val="24"/>
          <w:szCs w:val="24"/>
        </w:rPr>
        <w:t>ommunity c</w:t>
      </w:r>
      <w:r w:rsidRPr="00E84342">
        <w:rPr>
          <w:rFonts w:ascii="Arial" w:hAnsi="Arial" w:cs="Arial"/>
          <w:sz w:val="24"/>
          <w:szCs w:val="24"/>
        </w:rPr>
        <w:t>ontributions to program</w:t>
      </w:r>
      <w:r w:rsidR="00F66952" w:rsidRPr="00E84342">
        <w:rPr>
          <w:rFonts w:ascii="Arial" w:hAnsi="Arial" w:cs="Arial"/>
          <w:sz w:val="24"/>
          <w:szCs w:val="24"/>
        </w:rPr>
        <w:t>?</w:t>
      </w:r>
    </w:p>
    <w:sdt>
      <w:sdtPr>
        <w:rPr>
          <w:rFonts w:ascii="Arial" w:hAnsi="Arial" w:cs="Arial"/>
          <w:sz w:val="24"/>
          <w:szCs w:val="24"/>
        </w:rPr>
        <w:id w:val="-397973403"/>
        <w:placeholder>
          <w:docPart w:val="FB2652502C74406C9B2ABEC84826C084"/>
        </w:placeholder>
        <w:showingPlcHdr/>
      </w:sdtPr>
      <w:sdtEndPr/>
      <w:sdtContent>
        <w:permStart w:id="1469861675" w:edGrp="everyone" w:displacedByCustomXml="prev"/>
        <w:p w:rsidR="00355A1D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469861675" w:displacedByCustomXml="next"/>
      </w:sdtContent>
    </w:sdt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1CA7" w:rsidRPr="00E84342" w:rsidRDefault="00921CA7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t>Available funding in the community</w:t>
      </w:r>
      <w:r w:rsidR="00C17A44" w:rsidRPr="00E84342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1771202667"/>
        <w:placeholder>
          <w:docPart w:val="1268A05508284BB78CF30075D870D346"/>
        </w:placeholder>
        <w:showingPlcHdr/>
      </w:sdtPr>
      <w:sdtEndPr/>
      <w:sdtContent>
        <w:permStart w:id="1782784281" w:edGrp="everyone" w:displacedByCustomXml="prev"/>
        <w:p w:rsidR="009D2CD8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782784281" w:displacedByCustomXml="next"/>
      </w:sdtContent>
    </w:sdt>
    <w:p w:rsidR="00316846" w:rsidRPr="00E84342" w:rsidRDefault="00316846" w:rsidP="009D2C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2CD8" w:rsidRDefault="00E5384E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 xml:space="preserve">PROGRAM </w:t>
      </w:r>
      <w:r w:rsidR="006927D4">
        <w:rPr>
          <w:rFonts w:ascii="Arial" w:hAnsi="Arial" w:cs="Arial"/>
          <w:b/>
          <w:sz w:val="24"/>
          <w:szCs w:val="24"/>
          <w:u w:val="single"/>
        </w:rPr>
        <w:t>ENRICHMENT</w:t>
      </w:r>
    </w:p>
    <w:p w:rsidR="00A32F60" w:rsidRPr="00E84342" w:rsidRDefault="00A32F6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40310" w:rsidRPr="00E84342" w:rsidRDefault="00540310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342">
        <w:rPr>
          <w:rFonts w:ascii="Arial" w:hAnsi="Arial" w:cs="Arial"/>
          <w:sz w:val="24"/>
          <w:szCs w:val="24"/>
        </w:rPr>
        <w:lastRenderedPageBreak/>
        <w:t>Follow up</w:t>
      </w:r>
      <w:r w:rsidR="006927D4">
        <w:rPr>
          <w:rFonts w:ascii="Arial" w:hAnsi="Arial" w:cs="Arial"/>
          <w:sz w:val="24"/>
          <w:szCs w:val="24"/>
        </w:rPr>
        <w:t>/progress</w:t>
      </w:r>
      <w:r w:rsidRPr="00E84342">
        <w:rPr>
          <w:rFonts w:ascii="Arial" w:hAnsi="Arial" w:cs="Arial"/>
          <w:sz w:val="24"/>
          <w:szCs w:val="24"/>
        </w:rPr>
        <w:t xml:space="preserve"> with items noted in </w:t>
      </w:r>
      <w:r w:rsidR="006927D4">
        <w:rPr>
          <w:rFonts w:ascii="Arial" w:hAnsi="Arial" w:cs="Arial"/>
          <w:sz w:val="24"/>
          <w:szCs w:val="24"/>
        </w:rPr>
        <w:t xml:space="preserve">Program Improvement Plan (PIP) from the most recent </w:t>
      </w:r>
      <w:r w:rsidRPr="00E84342">
        <w:rPr>
          <w:rFonts w:ascii="Arial" w:hAnsi="Arial" w:cs="Arial"/>
          <w:sz w:val="24"/>
          <w:szCs w:val="24"/>
        </w:rPr>
        <w:t>OCFS site visit report</w:t>
      </w:r>
      <w:r w:rsidR="009149FC">
        <w:rPr>
          <w:rFonts w:ascii="Arial" w:hAnsi="Arial" w:cs="Arial"/>
          <w:sz w:val="24"/>
          <w:szCs w:val="24"/>
        </w:rPr>
        <w:t xml:space="preserve"> and/or from most recent PCANY QA observations and visits.</w:t>
      </w:r>
      <w:r w:rsidR="004F7066" w:rsidRPr="00E84342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799913518"/>
        <w:placeholder>
          <w:docPart w:val="8C92613BAA3747E29C233AEA8FFC0345"/>
        </w:placeholder>
        <w:showingPlcHdr/>
      </w:sdtPr>
      <w:sdtEndPr/>
      <w:sdtContent>
        <w:permStart w:id="1803710894" w:edGrp="everyone" w:displacedByCustomXml="prev"/>
        <w:p w:rsidR="00C17A44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803710894" w:displacedByCustomXml="next"/>
      </w:sdtContent>
    </w:sdt>
    <w:p w:rsidR="006927D4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27D4" w:rsidRPr="00E84342" w:rsidRDefault="006927D4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 on activities noted in previous quarterly report</w:t>
      </w:r>
    </w:p>
    <w:p w:rsidR="00BD66FF" w:rsidRPr="00E84342" w:rsidRDefault="00BD66FF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61FE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program’s</w:t>
      </w:r>
      <w:r w:rsidR="00184344" w:rsidRPr="00E84342">
        <w:rPr>
          <w:rFonts w:ascii="Arial" w:hAnsi="Arial" w:cs="Arial"/>
          <w:sz w:val="24"/>
          <w:szCs w:val="24"/>
        </w:rPr>
        <w:t xml:space="preserve"> ASR </w:t>
      </w:r>
      <w:r>
        <w:rPr>
          <w:rFonts w:ascii="Arial" w:hAnsi="Arial" w:cs="Arial"/>
          <w:sz w:val="24"/>
          <w:szCs w:val="24"/>
        </w:rPr>
        <w:t xml:space="preserve">presented </w:t>
      </w:r>
      <w:r w:rsidR="00540310" w:rsidRPr="00E8434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its </w:t>
      </w:r>
      <w:r w:rsidR="00540310" w:rsidRPr="00E84342">
        <w:rPr>
          <w:rFonts w:ascii="Arial" w:hAnsi="Arial" w:cs="Arial"/>
          <w:sz w:val="24"/>
          <w:szCs w:val="24"/>
        </w:rPr>
        <w:t>advisory board</w:t>
      </w:r>
      <w:r>
        <w:rPr>
          <w:rFonts w:ascii="Arial" w:hAnsi="Arial" w:cs="Arial"/>
          <w:sz w:val="24"/>
          <w:szCs w:val="24"/>
        </w:rPr>
        <w:t xml:space="preserve">?  </w:t>
      </w:r>
      <w:permStart w:id="521945853" w:edGrp="everyone"/>
      <w:sdt>
        <w:sdtPr>
          <w:rPr>
            <w:rFonts w:ascii="Arial" w:hAnsi="Arial" w:cs="Arial"/>
            <w:b/>
            <w:sz w:val="32"/>
            <w:szCs w:val="32"/>
          </w:rPr>
          <w:id w:val="157662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477E15" w:rsidRPr="00E84342">
        <w:rPr>
          <w:rFonts w:ascii="Arial" w:hAnsi="Arial" w:cs="Arial"/>
          <w:b/>
          <w:sz w:val="24"/>
          <w:szCs w:val="24"/>
        </w:rPr>
        <w:t xml:space="preserve"> </w:t>
      </w:r>
      <w:permEnd w:id="521945853"/>
      <w:r w:rsidR="00477E15" w:rsidRPr="00E84342">
        <w:rPr>
          <w:rFonts w:ascii="Arial" w:hAnsi="Arial" w:cs="Arial"/>
          <w:b/>
          <w:sz w:val="24"/>
          <w:szCs w:val="24"/>
        </w:rPr>
        <w:t>Yes</w:t>
      </w:r>
      <w:r w:rsidR="00477E15" w:rsidRPr="00E84342">
        <w:rPr>
          <w:rFonts w:ascii="Arial" w:hAnsi="Arial" w:cs="Arial"/>
          <w:b/>
          <w:sz w:val="24"/>
          <w:szCs w:val="24"/>
        </w:rPr>
        <w:tab/>
      </w:r>
      <w:permStart w:id="1122512486" w:edGrp="everyone"/>
      <w:sdt>
        <w:sdtPr>
          <w:rPr>
            <w:rFonts w:ascii="Arial" w:hAnsi="Arial" w:cs="Arial"/>
            <w:b/>
            <w:sz w:val="32"/>
            <w:szCs w:val="32"/>
          </w:rPr>
          <w:id w:val="-59694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15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permEnd w:id="1122512486"/>
      <w:r w:rsidR="00477E15" w:rsidRPr="00E84342">
        <w:rPr>
          <w:rFonts w:ascii="Arial" w:hAnsi="Arial" w:cs="Arial"/>
          <w:b/>
          <w:sz w:val="24"/>
          <w:szCs w:val="24"/>
        </w:rPr>
        <w:t xml:space="preserve"> No</w:t>
      </w:r>
    </w:p>
    <w:p w:rsidR="009149FC" w:rsidRPr="00E84342" w:rsidRDefault="009149FC" w:rsidP="009149F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resented-   </w:t>
      </w:r>
      <w:sdt>
        <w:sdtPr>
          <w:rPr>
            <w:rFonts w:ascii="Arial" w:hAnsi="Arial" w:cs="Arial"/>
            <w:sz w:val="24"/>
            <w:szCs w:val="24"/>
          </w:rPr>
          <w:id w:val="-377933721"/>
          <w:placeholder>
            <w:docPart w:val="041B7D8ADF564B62850A3FB4617FDAD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588874370" w:edGrp="everyone"/>
          <w:r w:rsidR="00C00910" w:rsidRPr="00C00910">
            <w:rPr>
              <w:rStyle w:val="PlaceholderText"/>
              <w:u w:val="single"/>
            </w:rPr>
            <w:t>Select Date</w:t>
          </w:r>
          <w:permEnd w:id="1588874370"/>
        </w:sdtContent>
      </w:sdt>
    </w:p>
    <w:p w:rsidR="009149FC" w:rsidRPr="00E84342" w:rsidRDefault="009149F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feedback/suggestions received from your advisory board.</w:t>
      </w:r>
    </w:p>
    <w:sdt>
      <w:sdtPr>
        <w:rPr>
          <w:rFonts w:ascii="Arial" w:hAnsi="Arial" w:cs="Arial"/>
          <w:sz w:val="24"/>
          <w:szCs w:val="24"/>
        </w:rPr>
        <w:id w:val="-85929583"/>
        <w:placeholder>
          <w:docPart w:val="DefaultPlaceholder_-1854013440"/>
        </w:placeholder>
        <w:showingPlcHdr/>
      </w:sdtPr>
      <w:sdtEndPr/>
      <w:sdtContent>
        <w:permStart w:id="1144534534" w:edGrp="everyone" w:displacedByCustomXml="prev"/>
        <w:p w:rsidR="00C17A44" w:rsidRPr="00E84342" w:rsidRDefault="00C00910" w:rsidP="00316846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144534534" w:displacedByCustomXml="next"/>
      </w:sdtContent>
    </w:sdt>
    <w:p w:rsidR="00A16115" w:rsidRPr="00E84342" w:rsidRDefault="00A16115" w:rsidP="00C17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5A1D" w:rsidRPr="009D0E86" w:rsidRDefault="005C44BC" w:rsidP="003168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PLANS FOR NEXT QUARTER</w:t>
      </w:r>
      <w:r w:rsidR="009D0E86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9D0E86" w:rsidRPr="009D0E86">
        <w:rPr>
          <w:rFonts w:ascii="Arial" w:hAnsi="Arial" w:cs="Arial"/>
          <w:b/>
          <w:sz w:val="24"/>
          <w:szCs w:val="24"/>
        </w:rPr>
        <w:t>with regard to challenges identified this quarter)</w:t>
      </w:r>
    </w:p>
    <w:sdt>
      <w:sdtPr>
        <w:rPr>
          <w:rFonts w:ascii="Arial" w:hAnsi="Arial" w:cs="Arial"/>
          <w:b/>
          <w:sz w:val="24"/>
          <w:szCs w:val="24"/>
        </w:rPr>
        <w:id w:val="1945957100"/>
        <w:placeholder>
          <w:docPart w:val="DefaultPlaceholder_-1854013440"/>
        </w:placeholder>
        <w:showingPlcHdr/>
      </w:sdtPr>
      <w:sdtEndPr/>
      <w:sdtContent>
        <w:permStart w:id="1090273999" w:edGrp="everyone" w:displacedByCustomXml="prev"/>
        <w:p w:rsidR="005C44BC" w:rsidRPr="009D0E86" w:rsidRDefault="00C00910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090273999" w:displacedByCustomXml="next"/>
      </w:sdtContent>
    </w:sdt>
    <w:p w:rsidR="00A16115" w:rsidRPr="00E84342" w:rsidRDefault="00A16115" w:rsidP="00C17A44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D61FE" w:rsidRPr="00E84342" w:rsidRDefault="00BD61FE" w:rsidP="00316846">
      <w:pPr>
        <w:pStyle w:val="ListParagraph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4342">
        <w:rPr>
          <w:rFonts w:ascii="Arial" w:hAnsi="Arial" w:cs="Arial"/>
          <w:b/>
          <w:sz w:val="24"/>
          <w:szCs w:val="24"/>
          <w:u w:val="single"/>
        </w:rPr>
        <w:t>OTHER PROGRAM ACCOMPLISHMENTS</w:t>
      </w:r>
      <w:r w:rsidR="009D0E86">
        <w:rPr>
          <w:rFonts w:ascii="Arial" w:hAnsi="Arial" w:cs="Arial"/>
          <w:b/>
          <w:sz w:val="24"/>
          <w:szCs w:val="24"/>
          <w:u w:val="single"/>
        </w:rPr>
        <w:t xml:space="preserve"> and UPCOMING EVENTS</w:t>
      </w:r>
      <w:r w:rsidR="009149FC">
        <w:rPr>
          <w:rFonts w:ascii="Arial" w:hAnsi="Arial" w:cs="Arial"/>
          <w:b/>
          <w:sz w:val="24"/>
          <w:szCs w:val="24"/>
          <w:u w:val="single"/>
        </w:rPr>
        <w:t xml:space="preserve"> (optional)</w:t>
      </w:r>
    </w:p>
    <w:sdt>
      <w:sdtPr>
        <w:rPr>
          <w:rFonts w:ascii="Arial" w:hAnsi="Arial" w:cs="Arial"/>
          <w:sz w:val="24"/>
          <w:szCs w:val="24"/>
        </w:rPr>
        <w:id w:val="1851064377"/>
        <w:placeholder>
          <w:docPart w:val="DefaultPlaceholder_-1854013440"/>
        </w:placeholder>
        <w:showingPlcHdr/>
      </w:sdtPr>
      <w:sdtEndPr/>
      <w:sdtContent>
        <w:permStart w:id="1681095036" w:edGrp="everyone" w:displacedByCustomXml="prev"/>
        <w:p w:rsidR="00C17A44" w:rsidRPr="00E84342" w:rsidRDefault="00C00910" w:rsidP="00316846">
          <w:pPr>
            <w:pStyle w:val="ListParagraph"/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spacing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</w:rPr>
          </w:pPr>
          <w:r w:rsidRPr="004D0F5D">
            <w:rPr>
              <w:rStyle w:val="PlaceholderText"/>
            </w:rPr>
            <w:t>Click or tap here to enter text.</w:t>
          </w:r>
        </w:p>
        <w:permEnd w:id="1681095036" w:displacedByCustomXml="next"/>
      </w:sdtContent>
    </w:sdt>
    <w:p w:rsidR="00A16115" w:rsidRPr="00E84342" w:rsidRDefault="00A16115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17A44" w:rsidRDefault="007C18A7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 w:rsidRPr="00E84342">
        <w:rPr>
          <w:rFonts w:ascii="Arial" w:hAnsi="Arial" w:cs="Arial"/>
          <w:b/>
          <w:i/>
          <w:sz w:val="24"/>
          <w:szCs w:val="24"/>
        </w:rPr>
        <w:t>ALL FIELDS ARE REQUIRED TO BE FILLED PRIOR TO SUBMISSION OF DOCUMENT</w:t>
      </w:r>
    </w:p>
    <w:p w:rsidR="00FC40D3" w:rsidRDefault="00FC40D3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</w:p>
    <w:p w:rsidR="00FC40D3" w:rsidRPr="00E84342" w:rsidRDefault="00FC40D3" w:rsidP="009D2CD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lease refer to “Quarterly Report Guidelines for Data Reports” document in MIS for more detailed information on how to analyze data reports referenced.</w:t>
      </w:r>
    </w:p>
    <w:sectPr w:rsidR="00FC40D3" w:rsidRPr="00E84342" w:rsidSect="00316846">
      <w:footerReference w:type="default" r:id="rId9"/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50" w:rsidRDefault="00114B50" w:rsidP="00F1502F">
      <w:pPr>
        <w:spacing w:after="0" w:line="240" w:lineRule="auto"/>
      </w:pPr>
      <w:r>
        <w:separator/>
      </w:r>
    </w:p>
  </w:endnote>
  <w:endnote w:type="continuationSeparator" w:id="0">
    <w:p w:rsidR="00114B50" w:rsidRDefault="00114B50" w:rsidP="00F1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15" w:rsidRPr="00A16115" w:rsidRDefault="00A16115" w:rsidP="00A16115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eastAsia="Times New Roman" w:hAnsi="Cambria"/>
      </w:rPr>
    </w:pPr>
    <w:r w:rsidRPr="00A16115">
      <w:rPr>
        <w:rFonts w:ascii="Cambria" w:eastAsia="Times New Roman" w:hAnsi="Cambria"/>
      </w:rPr>
      <w:fldChar w:fldCharType="begin"/>
    </w:r>
    <w:r w:rsidRPr="00A16115">
      <w:rPr>
        <w:rFonts w:ascii="Cambria" w:eastAsia="Times New Roman" w:hAnsi="Cambria"/>
      </w:rPr>
      <w:instrText xml:space="preserve"> DATE \@ "M/d/yyyy" </w:instrText>
    </w:r>
    <w:r w:rsidRPr="00A16115">
      <w:rPr>
        <w:rFonts w:ascii="Cambria" w:eastAsia="Times New Roman" w:hAnsi="Cambria"/>
      </w:rPr>
      <w:fldChar w:fldCharType="separate"/>
    </w:r>
    <w:r w:rsidR="00CA6EB4">
      <w:rPr>
        <w:rFonts w:ascii="Cambria" w:eastAsia="Times New Roman" w:hAnsi="Cambria"/>
        <w:noProof/>
      </w:rPr>
      <w:t>1/17/2020</w:t>
    </w:r>
    <w:r w:rsidRPr="00A16115">
      <w:rPr>
        <w:rFonts w:ascii="Cambria" w:eastAsia="Times New Roman" w:hAnsi="Cambria"/>
      </w:rPr>
      <w:fldChar w:fldCharType="end"/>
    </w:r>
    <w:r w:rsidRPr="002C4019">
      <w:rPr>
        <w:rFonts w:ascii="Cambria" w:eastAsia="Times New Roman" w:hAnsi="Cambria"/>
      </w:rPr>
      <w:tab/>
    </w:r>
    <w:r w:rsidRPr="00A16115">
      <w:rPr>
        <w:rFonts w:ascii="Cambria" w:eastAsia="Times New Roman" w:hAnsi="Cambria"/>
      </w:rPr>
      <w:t xml:space="preserve">Page </w:t>
    </w:r>
    <w:r w:rsidRPr="00A16115">
      <w:rPr>
        <w:rFonts w:eastAsia="Times New Roman"/>
      </w:rPr>
      <w:fldChar w:fldCharType="begin"/>
    </w:r>
    <w:r>
      <w:instrText xml:space="preserve"> PAGE   \* MERGEFORMAT </w:instrText>
    </w:r>
    <w:r w:rsidRPr="00A16115">
      <w:rPr>
        <w:rFonts w:eastAsia="Times New Roman"/>
      </w:rPr>
      <w:fldChar w:fldCharType="separate"/>
    </w:r>
    <w:r w:rsidR="00CA6EB4" w:rsidRPr="00CA6EB4">
      <w:rPr>
        <w:rFonts w:ascii="Cambria" w:eastAsia="Times New Roman" w:hAnsi="Cambria"/>
        <w:noProof/>
      </w:rPr>
      <w:t>2</w:t>
    </w:r>
    <w:r w:rsidRPr="00A16115">
      <w:rPr>
        <w:rFonts w:ascii="Cambria" w:eastAsia="Times New Roman" w:hAnsi="Cambria"/>
        <w:noProof/>
      </w:rPr>
      <w:fldChar w:fldCharType="end"/>
    </w:r>
  </w:p>
  <w:p w:rsidR="007C18A7" w:rsidRDefault="007C1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50" w:rsidRDefault="00114B50" w:rsidP="00F1502F">
      <w:pPr>
        <w:spacing w:after="0" w:line="240" w:lineRule="auto"/>
      </w:pPr>
      <w:r>
        <w:separator/>
      </w:r>
    </w:p>
  </w:footnote>
  <w:footnote w:type="continuationSeparator" w:id="0">
    <w:p w:rsidR="00114B50" w:rsidRDefault="00114B50" w:rsidP="00F1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B334"/>
      </v:shape>
    </w:pict>
  </w:numPicBullet>
  <w:abstractNum w:abstractNumId="0" w15:restartNumberingAfterBreak="0">
    <w:nsid w:val="066D34F3"/>
    <w:multiLevelType w:val="hybridMultilevel"/>
    <w:tmpl w:val="246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D58"/>
    <w:multiLevelType w:val="hybridMultilevel"/>
    <w:tmpl w:val="47D6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97B"/>
    <w:multiLevelType w:val="hybridMultilevel"/>
    <w:tmpl w:val="D1287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F143F"/>
    <w:multiLevelType w:val="hybridMultilevel"/>
    <w:tmpl w:val="D7AC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DEE"/>
    <w:multiLevelType w:val="hybridMultilevel"/>
    <w:tmpl w:val="53D44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241A2"/>
    <w:multiLevelType w:val="hybridMultilevel"/>
    <w:tmpl w:val="540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1024"/>
    <w:multiLevelType w:val="hybridMultilevel"/>
    <w:tmpl w:val="D10A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65D54"/>
    <w:multiLevelType w:val="hybridMultilevel"/>
    <w:tmpl w:val="5B6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D1D55"/>
    <w:multiLevelType w:val="hybridMultilevel"/>
    <w:tmpl w:val="FCFE6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00E2E"/>
    <w:multiLevelType w:val="hybridMultilevel"/>
    <w:tmpl w:val="7634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45F61"/>
    <w:multiLevelType w:val="hybridMultilevel"/>
    <w:tmpl w:val="D1C4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8392B"/>
    <w:multiLevelType w:val="hybridMultilevel"/>
    <w:tmpl w:val="EE6AE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5163FA"/>
    <w:multiLevelType w:val="hybridMultilevel"/>
    <w:tmpl w:val="4238E8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2713"/>
    <w:multiLevelType w:val="hybridMultilevel"/>
    <w:tmpl w:val="6A0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676B7"/>
    <w:multiLevelType w:val="hybridMultilevel"/>
    <w:tmpl w:val="1C8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6B2A"/>
    <w:multiLevelType w:val="hybridMultilevel"/>
    <w:tmpl w:val="F28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 w:cryptProviderType="rsaAES" w:cryptAlgorithmClass="hash" w:cryptAlgorithmType="typeAny" w:cryptAlgorithmSid="14" w:cryptSpinCount="100000" w:hash="I49AYvc26QubGx9ElM9cuIGAU4ImlGju/isNgerIi/WxACRHkOOB325lVM3vBC80TqZFDiFM9vUYS1WQQHEeiw==" w:salt="xCXBYfe0kipwHYnCOxq+5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D"/>
    <w:rsid w:val="00013BFF"/>
    <w:rsid w:val="00027778"/>
    <w:rsid w:val="000316AD"/>
    <w:rsid w:val="00055671"/>
    <w:rsid w:val="000F548E"/>
    <w:rsid w:val="00105E67"/>
    <w:rsid w:val="00106970"/>
    <w:rsid w:val="00114B50"/>
    <w:rsid w:val="00114CEE"/>
    <w:rsid w:val="00122F9C"/>
    <w:rsid w:val="001353F9"/>
    <w:rsid w:val="001503A8"/>
    <w:rsid w:val="00154939"/>
    <w:rsid w:val="00173222"/>
    <w:rsid w:val="00184344"/>
    <w:rsid w:val="001A6E74"/>
    <w:rsid w:val="001C38D4"/>
    <w:rsid w:val="001D5C34"/>
    <w:rsid w:val="0025281C"/>
    <w:rsid w:val="002879C8"/>
    <w:rsid w:val="002B7FD5"/>
    <w:rsid w:val="002C4019"/>
    <w:rsid w:val="002C6D5D"/>
    <w:rsid w:val="002D11C0"/>
    <w:rsid w:val="002D751E"/>
    <w:rsid w:val="002F51A7"/>
    <w:rsid w:val="003045CC"/>
    <w:rsid w:val="00316846"/>
    <w:rsid w:val="00327200"/>
    <w:rsid w:val="00342BBE"/>
    <w:rsid w:val="00345436"/>
    <w:rsid w:val="00347862"/>
    <w:rsid w:val="003542DC"/>
    <w:rsid w:val="00355A1D"/>
    <w:rsid w:val="00364BC7"/>
    <w:rsid w:val="00367EB3"/>
    <w:rsid w:val="003711C1"/>
    <w:rsid w:val="00382F4C"/>
    <w:rsid w:val="0039439F"/>
    <w:rsid w:val="003B7182"/>
    <w:rsid w:val="003E0CE2"/>
    <w:rsid w:val="00451E3B"/>
    <w:rsid w:val="0045461D"/>
    <w:rsid w:val="00477E15"/>
    <w:rsid w:val="004821DB"/>
    <w:rsid w:val="004A2EF0"/>
    <w:rsid w:val="004B463F"/>
    <w:rsid w:val="004D447F"/>
    <w:rsid w:val="004F7066"/>
    <w:rsid w:val="005258FE"/>
    <w:rsid w:val="00540310"/>
    <w:rsid w:val="00555103"/>
    <w:rsid w:val="00581320"/>
    <w:rsid w:val="005C44BC"/>
    <w:rsid w:val="005D5C10"/>
    <w:rsid w:val="005D78F8"/>
    <w:rsid w:val="00685AD8"/>
    <w:rsid w:val="006927D4"/>
    <w:rsid w:val="00692ED3"/>
    <w:rsid w:val="006A786C"/>
    <w:rsid w:val="006B4CA4"/>
    <w:rsid w:val="006D7E25"/>
    <w:rsid w:val="00701215"/>
    <w:rsid w:val="00733212"/>
    <w:rsid w:val="007408D8"/>
    <w:rsid w:val="00741CD5"/>
    <w:rsid w:val="00772AD8"/>
    <w:rsid w:val="00772BF2"/>
    <w:rsid w:val="00797A8A"/>
    <w:rsid w:val="007A2B83"/>
    <w:rsid w:val="007A4246"/>
    <w:rsid w:val="007C18A7"/>
    <w:rsid w:val="007D5665"/>
    <w:rsid w:val="00815014"/>
    <w:rsid w:val="00824BF1"/>
    <w:rsid w:val="008336FE"/>
    <w:rsid w:val="00843670"/>
    <w:rsid w:val="00867061"/>
    <w:rsid w:val="00880E98"/>
    <w:rsid w:val="0088770C"/>
    <w:rsid w:val="008A3048"/>
    <w:rsid w:val="00911C04"/>
    <w:rsid w:val="009149FC"/>
    <w:rsid w:val="00921CA7"/>
    <w:rsid w:val="009308AD"/>
    <w:rsid w:val="009626FB"/>
    <w:rsid w:val="00980324"/>
    <w:rsid w:val="00996AE8"/>
    <w:rsid w:val="009D0E86"/>
    <w:rsid w:val="009D2CD8"/>
    <w:rsid w:val="009F0667"/>
    <w:rsid w:val="00A04D1A"/>
    <w:rsid w:val="00A16115"/>
    <w:rsid w:val="00A32F60"/>
    <w:rsid w:val="00A40DB6"/>
    <w:rsid w:val="00A46AB1"/>
    <w:rsid w:val="00A94F60"/>
    <w:rsid w:val="00AC1345"/>
    <w:rsid w:val="00AD4C7C"/>
    <w:rsid w:val="00AF6505"/>
    <w:rsid w:val="00B233F6"/>
    <w:rsid w:val="00B4069B"/>
    <w:rsid w:val="00B73071"/>
    <w:rsid w:val="00B93176"/>
    <w:rsid w:val="00BC1DE8"/>
    <w:rsid w:val="00BD61FE"/>
    <w:rsid w:val="00BD66FF"/>
    <w:rsid w:val="00C00910"/>
    <w:rsid w:val="00C118A0"/>
    <w:rsid w:val="00C17A44"/>
    <w:rsid w:val="00C315DD"/>
    <w:rsid w:val="00C36806"/>
    <w:rsid w:val="00C529F7"/>
    <w:rsid w:val="00CA3FDD"/>
    <w:rsid w:val="00CA6EB4"/>
    <w:rsid w:val="00CB1BFF"/>
    <w:rsid w:val="00CB42FD"/>
    <w:rsid w:val="00CD1D75"/>
    <w:rsid w:val="00D20936"/>
    <w:rsid w:val="00D4328F"/>
    <w:rsid w:val="00D6611E"/>
    <w:rsid w:val="00D73C6B"/>
    <w:rsid w:val="00D77F14"/>
    <w:rsid w:val="00DA51CF"/>
    <w:rsid w:val="00DB40CD"/>
    <w:rsid w:val="00DC5576"/>
    <w:rsid w:val="00DD7B79"/>
    <w:rsid w:val="00E213F0"/>
    <w:rsid w:val="00E311C3"/>
    <w:rsid w:val="00E411F1"/>
    <w:rsid w:val="00E465B4"/>
    <w:rsid w:val="00E5384E"/>
    <w:rsid w:val="00E74088"/>
    <w:rsid w:val="00E82AE2"/>
    <w:rsid w:val="00E84342"/>
    <w:rsid w:val="00F1502F"/>
    <w:rsid w:val="00F36385"/>
    <w:rsid w:val="00F50AFE"/>
    <w:rsid w:val="00F6366D"/>
    <w:rsid w:val="00F66952"/>
    <w:rsid w:val="00F928B6"/>
    <w:rsid w:val="00F9509B"/>
    <w:rsid w:val="00F95522"/>
    <w:rsid w:val="00FC40D3"/>
    <w:rsid w:val="00FD6B3F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1BBBE-D691-416B-8DAA-626DD57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2F"/>
  </w:style>
  <w:style w:type="paragraph" w:styleId="Footer">
    <w:name w:val="footer"/>
    <w:basedOn w:val="Normal"/>
    <w:link w:val="FooterChar"/>
    <w:uiPriority w:val="99"/>
    <w:unhideWhenUsed/>
    <w:rsid w:val="00F1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2F"/>
  </w:style>
  <w:style w:type="character" w:styleId="CommentReference">
    <w:name w:val="annotation reference"/>
    <w:basedOn w:val="DefaultParagraphFont"/>
    <w:uiPriority w:val="99"/>
    <w:semiHidden/>
    <w:unhideWhenUsed/>
    <w:rsid w:val="0079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A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A8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7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50BBC-4D96-43D2-87ED-1463956375F9}"/>
      </w:docPartPr>
      <w:docPartBody>
        <w:p w:rsidR="00FC4550" w:rsidRDefault="00A60892"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7E08-16C5-4B43-8C13-466E737B05E3}"/>
      </w:docPartPr>
      <w:docPartBody>
        <w:p w:rsidR="00FC4550" w:rsidRDefault="00A60892">
          <w:r w:rsidRPr="004D0F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DDE437DC364E60BBA636426633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4902-55F2-4B5B-B4EC-88A5079E56C7}"/>
      </w:docPartPr>
      <w:docPartBody>
        <w:p w:rsidR="00FC4550" w:rsidRDefault="00A60892" w:rsidP="00A60892">
          <w:pPr>
            <w:pStyle w:val="DEDDE437DC364E60BBA63642663327076"/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t xml:space="preserve">  </w:t>
          </w:r>
          <w:r w:rsidRPr="006D7E25">
            <w:rPr>
              <w:rFonts w:ascii="Arial" w:hAnsi="Arial" w:cs="Arial"/>
              <w:b/>
              <w:sz w:val="20"/>
              <w:szCs w:val="20"/>
              <w:u w:val="single"/>
            </w:rPr>
            <w:t>Select Date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   </w:t>
          </w:r>
        </w:p>
      </w:docPartBody>
    </w:docPart>
    <w:docPart>
      <w:docPartPr>
        <w:name w:val="DAEA7B8AC8E445D4A95A25C7CACE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7B24-92EC-475B-96A4-7B5F071DAC12}"/>
      </w:docPartPr>
      <w:docPartBody>
        <w:p w:rsidR="00FC4550" w:rsidRDefault="00A60892" w:rsidP="00A60892">
          <w:pPr>
            <w:pStyle w:val="DAEA7B8AC8E445D4A95A25C7CACEF0836"/>
          </w:pPr>
          <w:r>
            <w:rPr>
              <w:rFonts w:ascii="Arial" w:hAnsi="Arial" w:cs="Arial"/>
              <w:b/>
              <w:sz w:val="24"/>
              <w:szCs w:val="24"/>
              <w:u w:val="single"/>
            </w:rPr>
            <w:t xml:space="preserve">   </w:t>
          </w:r>
          <w:r w:rsidRPr="006D7E25">
            <w:rPr>
              <w:rFonts w:ascii="Arial" w:hAnsi="Arial" w:cs="Arial"/>
              <w:sz w:val="20"/>
              <w:szCs w:val="24"/>
              <w:u w:val="single"/>
            </w:rPr>
            <w:t>Select Date</w:t>
          </w:r>
          <w:r>
            <w:rPr>
              <w:rFonts w:ascii="Arial" w:hAnsi="Arial" w:cs="Arial"/>
              <w:sz w:val="20"/>
              <w:szCs w:val="24"/>
              <w:u w:val="single"/>
            </w:rPr>
            <w:t xml:space="preserve">   </w:t>
          </w:r>
        </w:p>
      </w:docPartBody>
    </w:docPart>
    <w:docPart>
      <w:docPartPr>
        <w:name w:val="80276368FBED42BFBCCD498D9890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BE0B-CF35-42AD-91D4-0026147455B5}"/>
      </w:docPartPr>
      <w:docPartBody>
        <w:p w:rsidR="00FC4550" w:rsidRDefault="00A60892" w:rsidP="00A60892">
          <w:pPr>
            <w:pStyle w:val="80276368FBED42BFBCCD498D98909348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7A060120E4FAFAA5210603300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83D5-76BD-4107-902B-2568A1448805}"/>
      </w:docPartPr>
      <w:docPartBody>
        <w:p w:rsidR="00FC4550" w:rsidRDefault="00A60892" w:rsidP="00A60892">
          <w:pPr>
            <w:pStyle w:val="16F7A060120E4FAFAA5210603300917B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E48BE9CDB4664B317349E1D65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80E4-6731-48F9-B6C5-2228E7326CEB}"/>
      </w:docPartPr>
      <w:docPartBody>
        <w:p w:rsidR="00FC4550" w:rsidRDefault="00A60892" w:rsidP="00A60892">
          <w:pPr>
            <w:pStyle w:val="784E48BE9CDB4664B317349E1D65B010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9CC8FABC84C3E95B63E887E1F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F348-0373-4DA5-8935-B53812712208}"/>
      </w:docPartPr>
      <w:docPartBody>
        <w:p w:rsidR="00FC4550" w:rsidRDefault="00A60892" w:rsidP="00A60892">
          <w:pPr>
            <w:pStyle w:val="B349CC8FABC84C3E95B63E887E1F6FAD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365514E3849D1A8246475336A0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B1E6-4C5A-41C1-9437-30C946397519}"/>
      </w:docPartPr>
      <w:docPartBody>
        <w:p w:rsidR="00FC4550" w:rsidRDefault="00A60892" w:rsidP="00A60892">
          <w:pPr>
            <w:pStyle w:val="E53365514E3849D1A8246475336A0C4C6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911E567304C07B90D12C29F05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27A1-DC08-4034-A7F8-C453732C66D0}"/>
      </w:docPartPr>
      <w:docPartBody>
        <w:p w:rsidR="00FC4550" w:rsidRDefault="00A60892" w:rsidP="00A60892">
          <w:pPr>
            <w:pStyle w:val="C5E911E567304C07B90D12C29F05A9E8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DE66707F9473BA5E59278304B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769AD-DF13-465D-B42C-C1092CD63D6E}"/>
      </w:docPartPr>
      <w:docPartBody>
        <w:p w:rsidR="00FC4550" w:rsidRDefault="00A60892" w:rsidP="00A60892">
          <w:pPr>
            <w:pStyle w:val="72DDE66707F9473BA5E59278304BBFB7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DC49F0EBA4FA4B5D2BB5955D5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43BF-1554-4A6E-9B2C-EF0750450AFC}"/>
      </w:docPartPr>
      <w:docPartBody>
        <w:p w:rsidR="00FC4550" w:rsidRDefault="00A60892" w:rsidP="00A60892">
          <w:pPr>
            <w:pStyle w:val="A34DC49F0EBA4FA4B5D2BB5955D55D4D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C0115CF5C4C9F8CE5AC527657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3A75-313D-4512-94AF-5049B42E54E6}"/>
      </w:docPartPr>
      <w:docPartBody>
        <w:p w:rsidR="00FC4550" w:rsidRDefault="00A60892" w:rsidP="00A60892">
          <w:pPr>
            <w:pStyle w:val="D29C0115CF5C4C9F8CE5AC5276575EB5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CF68CED44607B0EE66E241C9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961-F581-403E-B83F-822121B3DF56}"/>
      </w:docPartPr>
      <w:docPartBody>
        <w:p w:rsidR="00FC4550" w:rsidRDefault="00A60892" w:rsidP="00A60892">
          <w:pPr>
            <w:pStyle w:val="89D1CF68CED44607B0EE66E241C92CD5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D4F7DFF78411D94305ABB31A9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46BA-8E4C-4B62-A9EE-13BCFF73D2FF}"/>
      </w:docPartPr>
      <w:docPartBody>
        <w:p w:rsidR="00FC4550" w:rsidRDefault="00A60892" w:rsidP="00A60892">
          <w:pPr>
            <w:pStyle w:val="898D4F7DFF78411D94305ABB31A91DF8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444BCDBD84BD69C7C3FEE8270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6824-3F70-4786-8E9B-E9B35B91CB21}"/>
      </w:docPartPr>
      <w:docPartBody>
        <w:p w:rsidR="00FC4550" w:rsidRDefault="00A60892" w:rsidP="00A60892">
          <w:pPr>
            <w:pStyle w:val="187444BCDBD84BD69C7C3FEE827025F7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3E11847C4417987E8B2E37D3F4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6C0B-D5EC-45D5-A651-28B73E1849F4}"/>
      </w:docPartPr>
      <w:docPartBody>
        <w:p w:rsidR="00FC4550" w:rsidRDefault="00A60892" w:rsidP="00A60892">
          <w:pPr>
            <w:pStyle w:val="C333E11847C4417987E8B2E37D3F4C05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99046C556475E857C3D55A7A7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1CB5-2921-4F22-B04B-768B627F975B}"/>
      </w:docPartPr>
      <w:docPartBody>
        <w:p w:rsidR="00FC4550" w:rsidRDefault="00A60892" w:rsidP="00A60892">
          <w:pPr>
            <w:pStyle w:val="CE499046C556475E857C3D55A7A7F7F4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D86D28B334555AA81B54D0928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574A-5761-4440-ADE1-71CE6FB4C73A}"/>
      </w:docPartPr>
      <w:docPartBody>
        <w:p w:rsidR="00FC4550" w:rsidRDefault="00A60892" w:rsidP="00A60892">
          <w:pPr>
            <w:pStyle w:val="8F1D86D28B334555AA81B54D0928930B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6BFFE8ABB477596C995EE155B8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8D1D-EC53-4D6B-BE47-3071A2BFF306}"/>
      </w:docPartPr>
      <w:docPartBody>
        <w:p w:rsidR="00FC4550" w:rsidRDefault="00A60892" w:rsidP="00A60892">
          <w:pPr>
            <w:pStyle w:val="B976BFFE8ABB477596C995EE155B8715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77EDEF6A45B682322F626703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6C27-D5D2-47F8-B570-340D95FF8054}"/>
      </w:docPartPr>
      <w:docPartBody>
        <w:p w:rsidR="00FC4550" w:rsidRDefault="00A60892" w:rsidP="00A60892">
          <w:pPr>
            <w:pStyle w:val="EADE77EDEF6A45B682322F6267037700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00D787AE14557924E70103ED9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AEF7-5161-4D28-ABA9-9455C0A05EEA}"/>
      </w:docPartPr>
      <w:docPartBody>
        <w:p w:rsidR="00FC4550" w:rsidRDefault="00A60892" w:rsidP="00A60892">
          <w:pPr>
            <w:pStyle w:val="BD700D787AE14557924E70103ED92F34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9E0D8212448995AA73023F66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D06CF-E707-4356-8C8D-6F5177662C0C}"/>
      </w:docPartPr>
      <w:docPartBody>
        <w:p w:rsidR="00FC4550" w:rsidRDefault="00A60892" w:rsidP="00A60892">
          <w:pPr>
            <w:pStyle w:val="E0A89E0D8212448995AA73023F663E66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3168AD5A249E58F771F707E84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CD1C-7F1C-4540-BC01-075E8B8D8EC9}"/>
      </w:docPartPr>
      <w:docPartBody>
        <w:p w:rsidR="00FC4550" w:rsidRDefault="00A60892" w:rsidP="00A60892">
          <w:pPr>
            <w:pStyle w:val="E133168AD5A249E58F771F707E844A4C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092ED63D740679CB686E054D3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9BC9-F130-423A-9CEB-3A00E0A740B0}"/>
      </w:docPartPr>
      <w:docPartBody>
        <w:p w:rsidR="00FC4550" w:rsidRDefault="00A60892" w:rsidP="00A60892">
          <w:pPr>
            <w:pStyle w:val="C7B092ED63D740679CB686E054D36768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BA0955D4D4B8E90E6F0579CCB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6444-3EF9-4F1E-8F77-A57F3E14E470}"/>
      </w:docPartPr>
      <w:docPartBody>
        <w:p w:rsidR="00FC4550" w:rsidRDefault="00A60892" w:rsidP="00A60892">
          <w:pPr>
            <w:pStyle w:val="322BA0955D4D4B8E90E6F0579CCBB043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43D27C655422999FA76389020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875C8-55C5-4693-B19C-EE5E98E55F30}"/>
      </w:docPartPr>
      <w:docPartBody>
        <w:p w:rsidR="00FC4550" w:rsidRDefault="00A60892" w:rsidP="00A60892">
          <w:pPr>
            <w:pStyle w:val="5B543D27C655422999FA76389020375D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C81E5A8514C1B917EB96E4E52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A1F04-DC86-44E2-B06E-6D50DA801EC2}"/>
      </w:docPartPr>
      <w:docPartBody>
        <w:p w:rsidR="00FC4550" w:rsidRDefault="00A60892" w:rsidP="00A60892">
          <w:pPr>
            <w:pStyle w:val="2BCC81E5A8514C1B917EB96E4E527272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9E4AF06C94EFB90D1FC3DC90E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4CDF-C149-4EFC-B3DB-5AEF052C4A04}"/>
      </w:docPartPr>
      <w:docPartBody>
        <w:p w:rsidR="00FC4550" w:rsidRDefault="00A60892" w:rsidP="00A60892">
          <w:pPr>
            <w:pStyle w:val="2CD9E4AF06C94EFB90D1FC3DC90E0030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DE37BF06140F39392CEE72556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B85A-6674-4A76-960F-20C5BCA77751}"/>
      </w:docPartPr>
      <w:docPartBody>
        <w:p w:rsidR="00FC4550" w:rsidRDefault="00A60892" w:rsidP="00A60892">
          <w:pPr>
            <w:pStyle w:val="5A8DE37BF06140F39392CEE72556EE54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D4340ABCD4B188BCEC5FFE5AB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D60A-699D-46A6-B755-31C7FE3D726F}"/>
      </w:docPartPr>
      <w:docPartBody>
        <w:p w:rsidR="00FC4550" w:rsidRDefault="00A60892" w:rsidP="00A60892">
          <w:pPr>
            <w:pStyle w:val="04AD4340ABCD4B188BCEC5FFE5ABC6DC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E263FB8B448EEA1AF4B63107D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6DFF-2F33-41EB-BD1A-75F1A276F5AD}"/>
      </w:docPartPr>
      <w:docPartBody>
        <w:p w:rsidR="00FC4550" w:rsidRDefault="00A60892" w:rsidP="00A60892">
          <w:pPr>
            <w:pStyle w:val="D4AE263FB8B448EEA1AF4B63107D85D0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55DCCCF2447DABE29E419161A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778F-DE58-4999-9B7B-A5BC0B6B947B}"/>
      </w:docPartPr>
      <w:docPartBody>
        <w:p w:rsidR="00FC4550" w:rsidRDefault="00A60892" w:rsidP="00A60892">
          <w:pPr>
            <w:pStyle w:val="BAA55DCCCF2447DABE29E419161A0F0B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D40698DC345A0853C74D6FA56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EFB-4894-4947-AD2D-6EA7FBE5BFB6}"/>
      </w:docPartPr>
      <w:docPartBody>
        <w:p w:rsidR="00FC4550" w:rsidRDefault="00A60892" w:rsidP="00A60892">
          <w:pPr>
            <w:pStyle w:val="F72D40698DC345A0853C74D6FA560822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3A2BD7106470A87A2E68AE541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2434-DC18-4D95-960E-1751648A0C90}"/>
      </w:docPartPr>
      <w:docPartBody>
        <w:p w:rsidR="00FC4550" w:rsidRDefault="00A60892" w:rsidP="00A60892">
          <w:pPr>
            <w:pStyle w:val="5F43A2BD7106470A87A2E68AE541AB85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B9ABF04524FC8AE3E79D0DB9C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7A16-25ED-405B-A60B-29A52CBCE7F4}"/>
      </w:docPartPr>
      <w:docPartBody>
        <w:p w:rsidR="00FC4550" w:rsidRDefault="00A60892" w:rsidP="00A60892">
          <w:pPr>
            <w:pStyle w:val="E65B9ABF04524FC8AE3E79D0DB9CDD3E2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E748C22024FEAA6A02DD48571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D3A6-DDCE-495F-ADB8-7786AC5B1AAD}"/>
      </w:docPartPr>
      <w:docPartBody>
        <w:p w:rsidR="00FC4550" w:rsidRDefault="00A60892" w:rsidP="00A60892">
          <w:pPr>
            <w:pStyle w:val="AD7E748C22024FEAA6A02DD48571B4971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2894E46A948B38D608BE4C474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A985-A019-4BB8-8308-D16489F46D76}"/>
      </w:docPartPr>
      <w:docPartBody>
        <w:p w:rsidR="00FC4550" w:rsidRDefault="00A60892" w:rsidP="00A60892">
          <w:pPr>
            <w:pStyle w:val="2B62894E46A948B38D608BE4C474AB431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52502C74406C9B2ABEC84826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5731-2426-4ED0-B6D8-EA58B3002340}"/>
      </w:docPartPr>
      <w:docPartBody>
        <w:p w:rsidR="00FC4550" w:rsidRDefault="00A60892" w:rsidP="00A60892">
          <w:pPr>
            <w:pStyle w:val="FB2652502C74406C9B2ABEC84826C0841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A05508284BB78CF30075D87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D4E3-F77A-4DCC-A6B6-751AAA2E47E8}"/>
      </w:docPartPr>
      <w:docPartBody>
        <w:p w:rsidR="00FC4550" w:rsidRDefault="00A60892" w:rsidP="00A60892">
          <w:pPr>
            <w:pStyle w:val="1268A05508284BB78CF30075D870D3461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2613BAA3747E29C233AEA8FFC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8A5F-31F1-4643-9E5F-CFC70C31DB35}"/>
      </w:docPartPr>
      <w:docPartBody>
        <w:p w:rsidR="00FC4550" w:rsidRDefault="00A60892" w:rsidP="00A60892">
          <w:pPr>
            <w:pStyle w:val="8C92613BAA3747E29C233AEA8FFC03451"/>
          </w:pPr>
          <w:r w:rsidRPr="004D0F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B7D8ADF564B62850A3FB4617F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E048-81CB-4B9F-AFCC-A3CF8F3518E6}"/>
      </w:docPartPr>
      <w:docPartBody>
        <w:p w:rsidR="00FC4550" w:rsidRDefault="00A60892" w:rsidP="00A60892">
          <w:pPr>
            <w:pStyle w:val="041B7D8ADF564B62850A3FB4617FDADC"/>
          </w:pPr>
          <w:r w:rsidRPr="00C00910">
            <w:rPr>
              <w:rStyle w:val="PlaceholderText"/>
              <w:u w:val="single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92"/>
    <w:rsid w:val="002B7925"/>
    <w:rsid w:val="003A694D"/>
    <w:rsid w:val="00A60892"/>
    <w:rsid w:val="00BF37E9"/>
    <w:rsid w:val="00C56120"/>
    <w:rsid w:val="00FC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892"/>
    <w:rPr>
      <w:color w:val="808080"/>
    </w:rPr>
  </w:style>
  <w:style w:type="paragraph" w:customStyle="1" w:styleId="3EF8EF6110E34DAA9CA6BEB5214BFAFE">
    <w:name w:val="3EF8EF6110E34DAA9CA6BEB5214BFAFE"/>
    <w:rsid w:val="00A60892"/>
  </w:style>
  <w:style w:type="paragraph" w:customStyle="1" w:styleId="DEDDE437DC364E60BBA6364266332707">
    <w:name w:val="DEDDE437DC364E60BBA6364266332707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">
    <w:name w:val="DAEA7B8AC8E445D4A95A25C7CACEF083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1">
    <w:name w:val="3EF8EF6110E34DAA9CA6BEB5214BFAFE1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">
    <w:name w:val="80276368FBED42BFBCCD498D98909348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">
    <w:name w:val="16F7A060120E4FAFAA5210603300917B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">
    <w:name w:val="784E48BE9CDB4664B317349E1D65B010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">
    <w:name w:val="B349CC8FABC84C3E95B63E887E1F6FAD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">
    <w:name w:val="E53365514E3849D1A8246475336A0C4C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DDE437DC364E60BBA63642663327071">
    <w:name w:val="DEDDE437DC364E60BBA6364266332707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1">
    <w:name w:val="DAEA7B8AC8E445D4A95A25C7CACEF083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2">
    <w:name w:val="3EF8EF6110E34DAA9CA6BEB5214BFAFE2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1">
    <w:name w:val="80276368FBED42BFBCCD498D989093481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1">
    <w:name w:val="16F7A060120E4FAFAA5210603300917B1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1">
    <w:name w:val="784E48BE9CDB4664B317349E1D65B0101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1">
    <w:name w:val="B349CC8FABC84C3E95B63E887E1F6FAD1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1">
    <w:name w:val="E53365514E3849D1A8246475336A0C4C1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DDE437DC364E60BBA63642663327072">
    <w:name w:val="DEDDE437DC364E60BBA6364266332707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2">
    <w:name w:val="DAEA7B8AC8E445D4A95A25C7CACEF083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3">
    <w:name w:val="3EF8EF6110E34DAA9CA6BEB5214BFAFE3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2">
    <w:name w:val="80276368FBED42BFBCCD498D989093482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2">
    <w:name w:val="16F7A060120E4FAFAA5210603300917B2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2">
    <w:name w:val="784E48BE9CDB4664B317349E1D65B0102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2">
    <w:name w:val="B349CC8FABC84C3E95B63E887E1F6FAD2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2">
    <w:name w:val="E53365514E3849D1A8246475336A0C4C2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DDE437DC364E60BBA63642663327073">
    <w:name w:val="DEDDE437DC364E60BBA63642663327073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3">
    <w:name w:val="DAEA7B8AC8E445D4A95A25C7CACEF0833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4">
    <w:name w:val="3EF8EF6110E34DAA9CA6BEB5214BFAFE4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3">
    <w:name w:val="80276368FBED42BFBCCD498D989093483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3">
    <w:name w:val="16F7A060120E4FAFAA5210603300917B3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3">
    <w:name w:val="784E48BE9CDB4664B317349E1D65B0103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3">
    <w:name w:val="B349CC8FABC84C3E95B63E887E1F6FAD3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3">
    <w:name w:val="E53365514E3849D1A8246475336A0C4C3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DDE437DC364E60BBA63642663327074">
    <w:name w:val="DEDDE437DC364E60BBA63642663327074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4">
    <w:name w:val="DAEA7B8AC8E445D4A95A25C7CACEF0834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5">
    <w:name w:val="3EF8EF6110E34DAA9CA6BEB5214BFAFE5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4">
    <w:name w:val="80276368FBED42BFBCCD498D989093484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4">
    <w:name w:val="16F7A060120E4FAFAA5210603300917B4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4">
    <w:name w:val="784E48BE9CDB4664B317349E1D65B0104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4">
    <w:name w:val="B349CC8FABC84C3E95B63E887E1F6FAD4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4">
    <w:name w:val="E53365514E3849D1A8246475336A0C4C4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5E911E567304C07B90D12C29F05A9E8">
    <w:name w:val="C5E911E567304C07B90D12C29F05A9E8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DE66707F9473BA5E59278304BBFB7">
    <w:name w:val="72DDE66707F9473BA5E59278304BBFB7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4DC49F0EBA4FA4B5D2BB5955D55D4D">
    <w:name w:val="A34DC49F0EBA4FA4B5D2BB5955D55D4D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9C0115CF5C4C9F8CE5AC5276575EB5">
    <w:name w:val="D29C0115CF5C4C9F8CE5AC5276575EB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D1CF68CED44607B0EE66E241C92CD5">
    <w:name w:val="89D1CF68CED44607B0EE66E241C92CD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8D4F7DFF78411D94305ABB31A91DF8">
    <w:name w:val="898D4F7DFF78411D94305ABB31A91DF8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444BCDBD84BD69C7C3FEE827025F7">
    <w:name w:val="187444BCDBD84BD69C7C3FEE827025F7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E11847C4417987E8B2E37D3F4C05">
    <w:name w:val="C333E11847C4417987E8B2E37D3F4C0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499046C556475E857C3D55A7A7F7F4">
    <w:name w:val="CE499046C556475E857C3D55A7A7F7F4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1D86D28B334555AA81B54D0928930B">
    <w:name w:val="8F1D86D28B334555AA81B54D0928930B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6BFFE8ABB477596C995EE155B8715">
    <w:name w:val="B976BFFE8ABB477596C995EE155B871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DE77EDEF6A45B682322F6267037700">
    <w:name w:val="EADE77EDEF6A45B682322F6267037700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00D787AE14557924E70103ED92F34">
    <w:name w:val="BD700D787AE14557924E70103ED92F34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A89E0D8212448995AA73023F663E66">
    <w:name w:val="E0A89E0D8212448995AA73023F663E66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3168AD5A249E58F771F707E844A4C">
    <w:name w:val="E133168AD5A249E58F771F707E844A4C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B092ED63D740679CB686E054D36768">
    <w:name w:val="C7B092ED63D740679CB686E054D36768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2BA0955D4D4B8E90E6F0579CCBB043">
    <w:name w:val="322BA0955D4D4B8E90E6F0579CCBB043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543D27C655422999FA76389020375D">
    <w:name w:val="5B543D27C655422999FA76389020375D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CC81E5A8514C1B917EB96E4E527272">
    <w:name w:val="2BCC81E5A8514C1B917EB96E4E52727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9E4AF06C94EFB90D1FC3DC90E0030">
    <w:name w:val="2CD9E4AF06C94EFB90D1FC3DC90E0030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8DE37BF06140F39392CEE72556EE54">
    <w:name w:val="5A8DE37BF06140F39392CEE72556EE54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AD4340ABCD4B188BCEC5FFE5ABC6DC">
    <w:name w:val="04AD4340ABCD4B188BCEC5FFE5ABC6DC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AE263FB8B448EEA1AF4B63107D85D0">
    <w:name w:val="D4AE263FB8B448EEA1AF4B63107D85D0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A55DCCCF2447DABE29E419161A0F0B">
    <w:name w:val="BAA55DCCCF2447DABE29E419161A0F0B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D40698DC345A0853C74D6FA560822">
    <w:name w:val="F72D40698DC345A0853C74D6FA56082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A2BD7106470A87A2E68AE541AB85">
    <w:name w:val="5F43A2BD7106470A87A2E68AE541AB8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5B9ABF04524FC8AE3E79D0DB9CDD3E">
    <w:name w:val="E65B9ABF04524FC8AE3E79D0DB9CDD3E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DDE437DC364E60BBA63642663327075">
    <w:name w:val="DEDDE437DC364E60BBA6364266332707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5">
    <w:name w:val="DAEA7B8AC8E445D4A95A25C7CACEF083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6">
    <w:name w:val="3EF8EF6110E34DAA9CA6BEB5214BFAFE6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5">
    <w:name w:val="80276368FBED42BFBCCD498D989093485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5">
    <w:name w:val="16F7A060120E4FAFAA5210603300917B5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5">
    <w:name w:val="784E48BE9CDB4664B317349E1D65B0105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5">
    <w:name w:val="B349CC8FABC84C3E95B63E887E1F6FAD5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5">
    <w:name w:val="E53365514E3849D1A8246475336A0C4C5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5E911E567304C07B90D12C29F05A9E81">
    <w:name w:val="C5E911E567304C07B90D12C29F05A9E8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DE66707F9473BA5E59278304BBFB71">
    <w:name w:val="72DDE66707F9473BA5E59278304BBFB7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4DC49F0EBA4FA4B5D2BB5955D55D4D1">
    <w:name w:val="A34DC49F0EBA4FA4B5D2BB5955D55D4D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9C0115CF5C4C9F8CE5AC5276575EB51">
    <w:name w:val="D29C0115CF5C4C9F8CE5AC5276575EB5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D1CF68CED44607B0EE66E241C92CD51">
    <w:name w:val="89D1CF68CED44607B0EE66E241C92CD5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8D4F7DFF78411D94305ABB31A91DF81">
    <w:name w:val="898D4F7DFF78411D94305ABB31A91DF8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444BCDBD84BD69C7C3FEE827025F71">
    <w:name w:val="187444BCDBD84BD69C7C3FEE827025F7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E11847C4417987E8B2E37D3F4C051">
    <w:name w:val="C333E11847C4417987E8B2E37D3F4C05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499046C556475E857C3D55A7A7F7F41">
    <w:name w:val="CE499046C556475E857C3D55A7A7F7F4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1D86D28B334555AA81B54D0928930B1">
    <w:name w:val="8F1D86D28B334555AA81B54D0928930B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6BFFE8ABB477596C995EE155B87151">
    <w:name w:val="B976BFFE8ABB477596C995EE155B8715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DE77EDEF6A45B682322F62670377001">
    <w:name w:val="EADE77EDEF6A45B682322F6267037700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00D787AE14557924E70103ED92F341">
    <w:name w:val="BD700D787AE14557924E70103ED92F34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A89E0D8212448995AA73023F663E661">
    <w:name w:val="E0A89E0D8212448995AA73023F663E66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3168AD5A249E58F771F707E844A4C1">
    <w:name w:val="E133168AD5A249E58F771F707E844A4C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B092ED63D740679CB686E054D367681">
    <w:name w:val="C7B092ED63D740679CB686E054D36768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2BA0955D4D4B8E90E6F0579CCBB0431">
    <w:name w:val="322BA0955D4D4B8E90E6F0579CCBB043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543D27C655422999FA76389020375D1">
    <w:name w:val="5B543D27C655422999FA76389020375D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CC81E5A8514C1B917EB96E4E5272721">
    <w:name w:val="2BCC81E5A8514C1B917EB96E4E527272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9E4AF06C94EFB90D1FC3DC90E00301">
    <w:name w:val="2CD9E4AF06C94EFB90D1FC3DC90E0030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8DE37BF06140F39392CEE72556EE541">
    <w:name w:val="5A8DE37BF06140F39392CEE72556EE54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AD4340ABCD4B188BCEC5FFE5ABC6DC1">
    <w:name w:val="04AD4340ABCD4B188BCEC5FFE5ABC6DC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AE263FB8B448EEA1AF4B63107D85D01">
    <w:name w:val="D4AE263FB8B448EEA1AF4B63107D85D0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A55DCCCF2447DABE29E419161A0F0B1">
    <w:name w:val="BAA55DCCCF2447DABE29E419161A0F0B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D40698DC345A0853C74D6FA5608221">
    <w:name w:val="F72D40698DC345A0853C74D6FA560822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A2BD7106470A87A2E68AE541AB851">
    <w:name w:val="5F43A2BD7106470A87A2E68AE541AB85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5B9ABF04524FC8AE3E79D0DB9CDD3E1">
    <w:name w:val="E65B9ABF04524FC8AE3E79D0DB9CDD3E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7E748C22024FEAA6A02DD48571B497">
    <w:name w:val="AD7E748C22024FEAA6A02DD48571B497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62894E46A948B38D608BE4C474AB43">
    <w:name w:val="2B62894E46A948B38D608BE4C474AB43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2652502C74406C9B2ABEC84826C084">
    <w:name w:val="FB2652502C74406C9B2ABEC84826C084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68A05508284BB78CF30075D870D346">
    <w:name w:val="1268A05508284BB78CF30075D870D346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92613BAA3747E29C233AEA8FFC0345">
    <w:name w:val="8C92613BAA3747E29C233AEA8FFC0345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FA9027E6E04CB898D6AB685C7974A9">
    <w:name w:val="EDFA9027E6E04CB898D6AB685C7974A9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DDE437DC364E60BBA63642663327076">
    <w:name w:val="DEDDE437DC364E60BBA63642663327076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EA7B8AC8E445D4A95A25C7CACEF0836">
    <w:name w:val="DAEA7B8AC8E445D4A95A25C7CACEF0836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F8EF6110E34DAA9CA6BEB5214BFAFE7">
    <w:name w:val="3EF8EF6110E34DAA9CA6BEB5214BFAFE7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276368FBED42BFBCCD498D989093486">
    <w:name w:val="80276368FBED42BFBCCD498D989093486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6F7A060120E4FAFAA5210603300917B6">
    <w:name w:val="16F7A060120E4FAFAA5210603300917B6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84E48BE9CDB4664B317349E1D65B0106">
    <w:name w:val="784E48BE9CDB4664B317349E1D65B0106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349CC8FABC84C3E95B63E887E1F6FAD6">
    <w:name w:val="B349CC8FABC84C3E95B63E887E1F6FAD6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53365514E3849D1A8246475336A0C4C6">
    <w:name w:val="E53365514E3849D1A8246475336A0C4C6"/>
    <w:rsid w:val="00A608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5E911E567304C07B90D12C29F05A9E82">
    <w:name w:val="C5E911E567304C07B90D12C29F05A9E8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DE66707F9473BA5E59278304BBFB72">
    <w:name w:val="72DDE66707F9473BA5E59278304BBFB7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4DC49F0EBA4FA4B5D2BB5955D55D4D2">
    <w:name w:val="A34DC49F0EBA4FA4B5D2BB5955D55D4D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9C0115CF5C4C9F8CE5AC5276575EB52">
    <w:name w:val="D29C0115CF5C4C9F8CE5AC5276575EB5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D1CF68CED44607B0EE66E241C92CD52">
    <w:name w:val="89D1CF68CED44607B0EE66E241C92CD5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98D4F7DFF78411D94305ABB31A91DF82">
    <w:name w:val="898D4F7DFF78411D94305ABB31A91DF8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444BCDBD84BD69C7C3FEE827025F72">
    <w:name w:val="187444BCDBD84BD69C7C3FEE827025F7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33E11847C4417987E8B2E37D3F4C052">
    <w:name w:val="C333E11847C4417987E8B2E37D3F4C05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499046C556475E857C3D55A7A7F7F42">
    <w:name w:val="CE499046C556475E857C3D55A7A7F7F4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1D86D28B334555AA81B54D0928930B2">
    <w:name w:val="8F1D86D28B334555AA81B54D0928930B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76BFFE8ABB477596C995EE155B87152">
    <w:name w:val="B976BFFE8ABB477596C995EE155B8715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DE77EDEF6A45B682322F62670377002">
    <w:name w:val="EADE77EDEF6A45B682322F6267037700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700D787AE14557924E70103ED92F342">
    <w:name w:val="BD700D787AE14557924E70103ED92F34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A89E0D8212448995AA73023F663E662">
    <w:name w:val="E0A89E0D8212448995AA73023F663E66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33168AD5A249E58F771F707E844A4C2">
    <w:name w:val="E133168AD5A249E58F771F707E844A4C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B092ED63D740679CB686E054D367682">
    <w:name w:val="C7B092ED63D740679CB686E054D36768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22BA0955D4D4B8E90E6F0579CCBB0432">
    <w:name w:val="322BA0955D4D4B8E90E6F0579CCBB043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B543D27C655422999FA76389020375D2">
    <w:name w:val="5B543D27C655422999FA76389020375D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CC81E5A8514C1B917EB96E4E5272722">
    <w:name w:val="2BCC81E5A8514C1B917EB96E4E527272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CD9E4AF06C94EFB90D1FC3DC90E00302">
    <w:name w:val="2CD9E4AF06C94EFB90D1FC3DC90E0030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A8DE37BF06140F39392CEE72556EE542">
    <w:name w:val="5A8DE37BF06140F39392CEE72556EE54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AD4340ABCD4B188BCEC5FFE5ABC6DC2">
    <w:name w:val="04AD4340ABCD4B188BCEC5FFE5ABC6DC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AE263FB8B448EEA1AF4B63107D85D02">
    <w:name w:val="D4AE263FB8B448EEA1AF4B63107D85D0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AA55DCCCF2447DABE29E419161A0F0B2">
    <w:name w:val="BAA55DCCCF2447DABE29E419161A0F0B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2D40698DC345A0853C74D6FA5608222">
    <w:name w:val="F72D40698DC345A0853C74D6FA560822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43A2BD7106470A87A2E68AE541AB852">
    <w:name w:val="5F43A2BD7106470A87A2E68AE541AB85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65B9ABF04524FC8AE3E79D0DB9CDD3E2">
    <w:name w:val="E65B9ABF04524FC8AE3E79D0DB9CDD3E2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7E748C22024FEAA6A02DD48571B4971">
    <w:name w:val="AD7E748C22024FEAA6A02DD48571B497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B62894E46A948B38D608BE4C474AB431">
    <w:name w:val="2B62894E46A948B38D608BE4C474AB43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2652502C74406C9B2ABEC84826C0841">
    <w:name w:val="FB2652502C74406C9B2ABEC84826C084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68A05508284BB78CF30075D870D3461">
    <w:name w:val="1268A05508284BB78CF30075D870D346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92613BAA3747E29C233AEA8FFC03451">
    <w:name w:val="8C92613BAA3747E29C233AEA8FFC03451"/>
    <w:rsid w:val="00A6089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1B7D8ADF564B62850A3FB4617FDADC">
    <w:name w:val="041B7D8ADF564B62850A3FB4617FDADC"/>
    <w:rsid w:val="00A60892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A059-C531-436C-B74A-FAD1FE2D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0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Marsha (OCFS)</dc:creator>
  <cp:lastModifiedBy>Noble, Corinne M</cp:lastModifiedBy>
  <cp:revision>2</cp:revision>
  <cp:lastPrinted>2019-09-03T13:30:00Z</cp:lastPrinted>
  <dcterms:created xsi:type="dcterms:W3CDTF">2020-01-17T19:49:00Z</dcterms:created>
  <dcterms:modified xsi:type="dcterms:W3CDTF">2020-01-17T19:49:00Z</dcterms:modified>
</cp:coreProperties>
</file>